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3AED" w14:textId="26131348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mework lecture </w:t>
      </w:r>
      <w:r w:rsidR="001001E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F6886AE" w14:textId="0C360A47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ort</w:t>
      </w:r>
    </w:p>
    <w:p w14:paraId="50430E81" w14:textId="39662E88" w:rsidR="0012029A" w:rsidRPr="008C652C" w:rsidRDefault="008C652C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en a list of integer numbers: 2, 1, 10, 6, 3, 8, 7, 13, 20.  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>Draw the steps to sort (ascending sort) the list by following methods:</w:t>
      </w:r>
    </w:p>
    <w:p w14:paraId="48267AA1" w14:textId="3D6EE911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Selection sort</w:t>
      </w:r>
      <w:r w:rsidR="009569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10C7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4499219C" w14:textId="641B5E86" w:rsidR="0095692B" w:rsidRPr="00A936F4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10 6 3 8 7 </w:t>
      </w:r>
      <w:proofErr w:type="gramStart"/>
      <w:r>
        <w:rPr>
          <w:rFonts w:ascii="Times New Roman" w:hAnsi="Times New Roman" w:cs="Times New Roman"/>
          <w:sz w:val="24"/>
          <w:szCs w:val="24"/>
          <w:lang w:val="vi-VN"/>
        </w:rPr>
        <w:t>13</w:t>
      </w:r>
      <w:r w:rsidR="00B3490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0</w:t>
      </w:r>
      <w:proofErr w:type="gramEnd"/>
    </w:p>
    <w:p w14:paraId="220CB22E" w14:textId="01AF11C7" w:rsidR="0095692B" w:rsidRDefault="0095692B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3449AD26" w14:textId="66472E2D" w:rsidR="00A936F4" w:rsidRPr="00A936F4" w:rsidRDefault="00A936F4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10 6 3 8 7 13 20</w:t>
      </w:r>
    </w:p>
    <w:p w14:paraId="68BB55C7" w14:textId="2B331719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10 8 7 13 20</w:t>
      </w:r>
    </w:p>
    <w:p w14:paraId="6209EA8E" w14:textId="6074BF3C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79D954EF" w14:textId="1213FBB7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23AC48F7" w14:textId="0DE40FC3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013D552B" w14:textId="0B3F1F7F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0FA801EA" w14:textId="5930740C" w:rsidR="0095692B" w:rsidRP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073B5642" w14:textId="7F137F2F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75271348" w14:textId="0FFBD59F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4B3EFD97" w14:textId="52E98705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63EDBB22" w14:textId="059838DE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3BCA4230" w14:textId="621AD0B6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6 10 3 8 7 13 20</w:t>
      </w:r>
    </w:p>
    <w:p w14:paraId="39C5CC81" w14:textId="0E0CB5E3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10 8 7 13 20</w:t>
      </w:r>
    </w:p>
    <w:p w14:paraId="18AA8E5F" w14:textId="42FD500D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8 10 7 13 20</w:t>
      </w:r>
    </w:p>
    <w:p w14:paraId="0AF4D5F9" w14:textId="6F4A9295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7 8 10 13 20</w:t>
      </w:r>
    </w:p>
    <w:p w14:paraId="618FC398" w14:textId="64082767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7 8 10 13 20</w:t>
      </w:r>
    </w:p>
    <w:p w14:paraId="400009B4" w14:textId="5BB255C2" w:rsidR="0095692B" w:rsidRP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7 8 10 13 20</w:t>
      </w:r>
    </w:p>
    <w:p w14:paraId="0A68E305" w14:textId="5E1A8B83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3B67084B" w14:textId="7B76304D" w:rsidR="001A1AE8" w:rsidRDefault="001A1AE8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3E6098CD" w14:textId="1299C8C7" w:rsidR="00823D6F" w:rsidRDefault="00823D6F" w:rsidP="000B055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</w:t>
      </w:r>
      <w:r w:rsidR="000B0558">
        <w:rPr>
          <w:rFonts w:ascii="Times New Roman" w:hAnsi="Times New Roman" w:cs="Times New Roman"/>
          <w:sz w:val="24"/>
          <w:szCs w:val="24"/>
        </w:rPr>
        <w:t xml:space="preserve">p 1: </w:t>
      </w: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6A9BA978" w14:textId="5D4BEDD0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10 3 8 7 13 20</w:t>
      </w:r>
    </w:p>
    <w:p w14:paraId="44EF1AE1" w14:textId="0B604B4A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3 10 8 7 13 20</w:t>
      </w:r>
    </w:p>
    <w:p w14:paraId="0834FC8D" w14:textId="0C7B550F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3 8 10 7 13 20</w:t>
      </w:r>
    </w:p>
    <w:p w14:paraId="727AE382" w14:textId="336166B2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3 8 7 10 13 20</w:t>
      </w:r>
    </w:p>
    <w:p w14:paraId="3AAD85AB" w14:textId="2CAF3B2D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2: 1 2 3 6 8 7 10 13 20</w:t>
      </w:r>
    </w:p>
    <w:p w14:paraId="597DEFA8" w14:textId="4DF5ECDC" w:rsidR="00823D6F" w:rsidRP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3 6 7 8 10 13 20</w:t>
      </w:r>
    </w:p>
    <w:p w14:paraId="2BFE2285" w14:textId="67B5C205" w:rsidR="00823D6F" w:rsidRPr="001A1AE8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</w:t>
      </w:r>
    </w:p>
    <w:p w14:paraId="08D5ED92" w14:textId="77777777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2A6D677" w14:textId="1A6B4A34" w:rsidR="00A936F4" w:rsidRDefault="001001E8" w:rsidP="00A936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ge sort</w:t>
      </w:r>
    </w:p>
    <w:p w14:paraId="619F64EB" w14:textId="138329D2" w:rsidR="00A936F4" w:rsidRPr="001105B7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3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2AFED" wp14:editId="5F9B8639">
                <wp:simplePos x="0" y="0"/>
                <wp:positionH relativeFrom="column">
                  <wp:posOffset>4084320</wp:posOffset>
                </wp:positionH>
                <wp:positionV relativeFrom="paragraph">
                  <wp:posOffset>171450</wp:posOffset>
                </wp:positionV>
                <wp:extent cx="762000" cy="259080"/>
                <wp:effectExtent l="38100" t="38100" r="76200" b="838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BAD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13.5pt" to="381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897DA" wp14:editId="1CED2D3F">
                <wp:simplePos x="0" y="0"/>
                <wp:positionH relativeFrom="column">
                  <wp:posOffset>1882140</wp:posOffset>
                </wp:positionH>
                <wp:positionV relativeFrom="paragraph">
                  <wp:posOffset>171450</wp:posOffset>
                </wp:positionV>
                <wp:extent cx="750570" cy="259080"/>
                <wp:effectExtent l="57150" t="38100" r="68580" b="838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B2715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13.5pt" to="207.3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936F4" w:rsidRPr="001105B7">
        <w:rPr>
          <w:rFonts w:ascii="Times New Roman" w:hAnsi="Times New Roman" w:cs="Times New Roman"/>
          <w:sz w:val="24"/>
          <w:szCs w:val="24"/>
        </w:rPr>
        <w:t>2</w:t>
      </w:r>
      <w:r w:rsidR="00A936F4" w:rsidRPr="001105B7"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09370208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210A5D39" w14:textId="3CD97863" w:rsidR="00A936F4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 w:firstLine="36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C4C99" wp14:editId="34A45B25">
                <wp:simplePos x="0" y="0"/>
                <wp:positionH relativeFrom="column">
                  <wp:posOffset>1836420</wp:posOffset>
                </wp:positionH>
                <wp:positionV relativeFrom="paragraph">
                  <wp:posOffset>199390</wp:posOffset>
                </wp:positionV>
                <wp:extent cx="464820" cy="236220"/>
                <wp:effectExtent l="38100" t="19050" r="68580" b="876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862F4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15.7pt" to="181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30422" wp14:editId="67A5CDBD">
                <wp:simplePos x="0" y="0"/>
                <wp:positionH relativeFrom="column">
                  <wp:posOffset>1272540</wp:posOffset>
                </wp:positionH>
                <wp:positionV relativeFrom="paragraph">
                  <wp:posOffset>199390</wp:posOffset>
                </wp:positionV>
                <wp:extent cx="381000" cy="236220"/>
                <wp:effectExtent l="57150" t="19050" r="57150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BBDF3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5.7pt" to="130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B8E57" wp14:editId="48B5FF1A">
                <wp:simplePos x="0" y="0"/>
                <wp:positionH relativeFrom="column">
                  <wp:posOffset>5181600</wp:posOffset>
                </wp:positionH>
                <wp:positionV relativeFrom="paragraph">
                  <wp:posOffset>199390</wp:posOffset>
                </wp:positionV>
                <wp:extent cx="480060" cy="236220"/>
                <wp:effectExtent l="38100" t="19050" r="72390" b="876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343BD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5.7pt" to="445.8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73389" wp14:editId="1F54D32A">
                <wp:simplePos x="0" y="0"/>
                <wp:positionH relativeFrom="column">
                  <wp:posOffset>4297680</wp:posOffset>
                </wp:positionH>
                <wp:positionV relativeFrom="paragraph">
                  <wp:posOffset>203200</wp:posOffset>
                </wp:positionV>
                <wp:extent cx="419100" cy="236220"/>
                <wp:effectExtent l="57150" t="19050" r="57150" b="876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E907F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16pt" to="371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</w:t>
      </w:r>
      <w:r w:rsidR="00A936F4">
        <w:rPr>
          <w:rFonts w:ascii="Times New Roman" w:hAnsi="Times New Roman" w:cs="Times New Roman"/>
          <w:sz w:val="24"/>
          <w:szCs w:val="24"/>
        </w:rPr>
        <w:t>2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1 10 6 3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>8 7 13 20</w:t>
      </w:r>
    </w:p>
    <w:p w14:paraId="1B89AFEC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</w:p>
    <w:p w14:paraId="72E35CCC" w14:textId="08460613" w:rsidR="00A936F4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3C34C" wp14:editId="79593582">
                <wp:simplePos x="0" y="0"/>
                <wp:positionH relativeFrom="column">
                  <wp:posOffset>5356860</wp:posOffset>
                </wp:positionH>
                <wp:positionV relativeFrom="paragraph">
                  <wp:posOffset>193675</wp:posOffset>
                </wp:positionV>
                <wp:extent cx="259080" cy="259080"/>
                <wp:effectExtent l="57150" t="19050" r="64770" b="838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AD9D" id="Straight Connector 1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pt,15.25pt" to="442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3EF9F" wp14:editId="74A9E750">
                <wp:simplePos x="0" y="0"/>
                <wp:positionH relativeFrom="column">
                  <wp:posOffset>4293870</wp:posOffset>
                </wp:positionH>
                <wp:positionV relativeFrom="paragraph">
                  <wp:posOffset>189865</wp:posOffset>
                </wp:positionV>
                <wp:extent cx="247650" cy="262890"/>
                <wp:effectExtent l="57150" t="38100" r="57150" b="800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216A4" id="Straight Connector 14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pt,14.95pt" to="357.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91AB4" wp14:editId="63BEE0E4">
                <wp:simplePos x="0" y="0"/>
                <wp:positionH relativeFrom="column">
                  <wp:posOffset>3992880</wp:posOffset>
                </wp:positionH>
                <wp:positionV relativeFrom="paragraph">
                  <wp:posOffset>186055</wp:posOffset>
                </wp:positionV>
                <wp:extent cx="259080" cy="259080"/>
                <wp:effectExtent l="57150" t="19050" r="64770" b="838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D9AFC" id="Straight Connector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4.65pt" to="334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5A8BC" wp14:editId="4D2CFDBC">
                <wp:simplePos x="0" y="0"/>
                <wp:positionH relativeFrom="column">
                  <wp:posOffset>2049780</wp:posOffset>
                </wp:positionH>
                <wp:positionV relativeFrom="paragraph">
                  <wp:posOffset>193675</wp:posOffset>
                </wp:positionV>
                <wp:extent cx="175260" cy="259080"/>
                <wp:effectExtent l="57150" t="19050" r="72390" b="838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D9065"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5.25pt" to="175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134CC" wp14:editId="2FDB7EF6">
                <wp:simplePos x="0" y="0"/>
                <wp:positionH relativeFrom="column">
                  <wp:posOffset>2369820</wp:posOffset>
                </wp:positionH>
                <wp:positionV relativeFrom="paragraph">
                  <wp:posOffset>189865</wp:posOffset>
                </wp:positionV>
                <wp:extent cx="213360" cy="259080"/>
                <wp:effectExtent l="38100" t="19050" r="72390" b="838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DBA2D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14.95pt" to="203.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ECAC6" wp14:editId="371BC1CD">
                <wp:simplePos x="0" y="0"/>
                <wp:positionH relativeFrom="column">
                  <wp:posOffset>1310640</wp:posOffset>
                </wp:positionH>
                <wp:positionV relativeFrom="paragraph">
                  <wp:posOffset>186055</wp:posOffset>
                </wp:positionV>
                <wp:extent cx="339090" cy="259080"/>
                <wp:effectExtent l="57150" t="38100" r="60960" b="838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09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63781" id="Straight Connector 10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4.65pt" to="129.9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9562D" wp14:editId="51DC75D1">
                <wp:simplePos x="0" y="0"/>
                <wp:positionH relativeFrom="column">
                  <wp:posOffset>922020</wp:posOffset>
                </wp:positionH>
                <wp:positionV relativeFrom="paragraph">
                  <wp:posOffset>182245</wp:posOffset>
                </wp:positionV>
                <wp:extent cx="266700" cy="259080"/>
                <wp:effectExtent l="57150" t="19050" r="57150" b="838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F87A1" id="Straight Connector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4.35pt" to="93.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2 1 10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6 3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8 7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>13 20</w:t>
      </w:r>
    </w:p>
    <w:p w14:paraId="3E017430" w14:textId="582D5709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0E4F6" wp14:editId="1807EB57">
                <wp:simplePos x="0" y="0"/>
                <wp:positionH relativeFrom="column">
                  <wp:posOffset>5699760</wp:posOffset>
                </wp:positionH>
                <wp:positionV relativeFrom="paragraph">
                  <wp:posOffset>15240</wp:posOffset>
                </wp:positionV>
                <wp:extent cx="106680" cy="209550"/>
                <wp:effectExtent l="57150" t="38100" r="6477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5C68C" id="Straight Connector 16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1.2pt" to="457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F3FC9A3" w14:textId="25E24EAC" w:rsidR="00A936F4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2 1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8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7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20</w:t>
      </w:r>
    </w:p>
    <w:p w14:paraId="004982CD" w14:textId="77777777" w:rsidR="001105B7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8CDBB37" w14:textId="7C3F6C50" w:rsidR="001105B7" w:rsidRDefault="00EE7956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2B3C57" wp14:editId="3A0BE5B1">
                <wp:simplePos x="0" y="0"/>
                <wp:positionH relativeFrom="column">
                  <wp:posOffset>5593080</wp:posOffset>
                </wp:positionH>
                <wp:positionV relativeFrom="paragraph">
                  <wp:posOffset>-468630</wp:posOffset>
                </wp:positionV>
                <wp:extent cx="441960" cy="1283970"/>
                <wp:effectExtent l="57150" t="19050" r="72390" b="876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662AA" id="Straight Connector 2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-36.9pt" to="475.2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85E054" wp14:editId="633216EF">
                <wp:simplePos x="0" y="0"/>
                <wp:positionH relativeFrom="column">
                  <wp:posOffset>5257800</wp:posOffset>
                </wp:positionH>
                <wp:positionV relativeFrom="paragraph">
                  <wp:posOffset>-521970</wp:posOffset>
                </wp:positionV>
                <wp:extent cx="236220" cy="1383030"/>
                <wp:effectExtent l="57150" t="19050" r="68580" b="838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383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89C9D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-41.1pt" to="432.6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D8E3C" wp14:editId="300ED117">
                <wp:simplePos x="0" y="0"/>
                <wp:positionH relativeFrom="column">
                  <wp:posOffset>4282440</wp:posOffset>
                </wp:positionH>
                <wp:positionV relativeFrom="paragraph">
                  <wp:posOffset>-579120</wp:posOffset>
                </wp:positionV>
                <wp:extent cx="281940" cy="1440180"/>
                <wp:effectExtent l="57150" t="38100" r="60960" b="838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B3C50" id="Straight Connector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-45.6pt" to="359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F5FED" wp14:editId="2AAE9465">
                <wp:simplePos x="0" y="0"/>
                <wp:positionH relativeFrom="column">
                  <wp:posOffset>3901440</wp:posOffset>
                </wp:positionH>
                <wp:positionV relativeFrom="paragraph">
                  <wp:posOffset>-521970</wp:posOffset>
                </wp:positionV>
                <wp:extent cx="297180" cy="1383030"/>
                <wp:effectExtent l="57150" t="19050" r="64770" b="838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1383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7FF0A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-41.1pt" to="330.6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DCD1B" wp14:editId="591EAB86">
                <wp:simplePos x="0" y="0"/>
                <wp:positionH relativeFrom="column">
                  <wp:posOffset>2415540</wp:posOffset>
                </wp:positionH>
                <wp:positionV relativeFrom="paragraph">
                  <wp:posOffset>-521970</wp:posOffset>
                </wp:positionV>
                <wp:extent cx="228600" cy="1383030"/>
                <wp:effectExtent l="57150" t="19050" r="76200" b="838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383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EBFB4" id="Straight Connector 2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-41.1pt" to="208.2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7653C" wp14:editId="6E793DF4">
                <wp:simplePos x="0" y="0"/>
                <wp:positionH relativeFrom="column">
                  <wp:posOffset>1935480</wp:posOffset>
                </wp:positionH>
                <wp:positionV relativeFrom="paragraph">
                  <wp:posOffset>-472440</wp:posOffset>
                </wp:positionV>
                <wp:extent cx="403860" cy="1371600"/>
                <wp:effectExtent l="57150" t="19050" r="7239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017F4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-37.2pt" to="184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EE445" wp14:editId="33F4E53C">
                <wp:simplePos x="0" y="0"/>
                <wp:positionH relativeFrom="column">
                  <wp:posOffset>1249680</wp:posOffset>
                </wp:positionH>
                <wp:positionV relativeFrom="paragraph">
                  <wp:posOffset>-525780</wp:posOffset>
                </wp:positionV>
                <wp:extent cx="426720" cy="1424940"/>
                <wp:effectExtent l="57150" t="19050" r="68580" b="800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F684D" id="Straight Connector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-41.4pt" to="13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44704" wp14:editId="7EEC08A6">
                <wp:simplePos x="0" y="0"/>
                <wp:positionH relativeFrom="column">
                  <wp:posOffset>849630</wp:posOffset>
                </wp:positionH>
                <wp:positionV relativeFrom="paragraph">
                  <wp:posOffset>182880</wp:posOffset>
                </wp:positionV>
                <wp:extent cx="213360" cy="224790"/>
                <wp:effectExtent l="57150" t="19050" r="72390" b="800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02429" id="Straight Connector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4pt" to="83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63DFB" wp14:editId="302FC1DC">
                <wp:simplePos x="0" y="0"/>
                <wp:positionH relativeFrom="column">
                  <wp:posOffset>853440</wp:posOffset>
                </wp:positionH>
                <wp:positionV relativeFrom="paragraph">
                  <wp:posOffset>-529590</wp:posOffset>
                </wp:positionV>
                <wp:extent cx="213360" cy="400050"/>
                <wp:effectExtent l="57150" t="38100" r="7239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A6FF" id="Straight Connector 18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-41.7pt" to="84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3BA98" wp14:editId="35F3BF0F">
                <wp:simplePos x="0" y="0"/>
                <wp:positionH relativeFrom="column">
                  <wp:posOffset>495300</wp:posOffset>
                </wp:positionH>
                <wp:positionV relativeFrom="paragraph">
                  <wp:posOffset>-533400</wp:posOffset>
                </wp:positionV>
                <wp:extent cx="358140" cy="441960"/>
                <wp:effectExtent l="57150" t="19050" r="60960" b="914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C495E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-42pt" to="67.2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2                1</w:t>
      </w:r>
    </w:p>
    <w:p w14:paraId="11D63715" w14:textId="555F9615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D75E6" wp14:editId="255E0D66">
                <wp:simplePos x="0" y="0"/>
                <wp:positionH relativeFrom="column">
                  <wp:posOffset>499110</wp:posOffset>
                </wp:positionH>
                <wp:positionV relativeFrom="paragraph">
                  <wp:posOffset>8255</wp:posOffset>
                </wp:positionV>
                <wp:extent cx="194310" cy="175260"/>
                <wp:effectExtent l="38100" t="19050" r="72390" b="914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FC881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.65pt" to="54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6A9338A" w14:textId="5B9808D1" w:rsidR="00A936F4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71B08" wp14:editId="0B00DB97">
                <wp:simplePos x="0" y="0"/>
                <wp:positionH relativeFrom="column">
                  <wp:posOffset>849630</wp:posOffset>
                </wp:positionH>
                <wp:positionV relativeFrom="paragraph">
                  <wp:posOffset>214630</wp:posOffset>
                </wp:positionV>
                <wp:extent cx="339090" cy="232410"/>
                <wp:effectExtent l="38100" t="19050" r="60960" b="914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B39F4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6.9pt" to="93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1 2 </w:t>
      </w:r>
    </w:p>
    <w:p w14:paraId="4416CD9F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</w:p>
    <w:p w14:paraId="0532BABA" w14:textId="49D1A964" w:rsidR="00A936F4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5C4643" wp14:editId="3188B730">
                <wp:simplePos x="0" y="0"/>
                <wp:positionH relativeFrom="column">
                  <wp:posOffset>4945380</wp:posOffset>
                </wp:positionH>
                <wp:positionV relativeFrom="paragraph">
                  <wp:posOffset>224155</wp:posOffset>
                </wp:positionV>
                <wp:extent cx="552450" cy="224790"/>
                <wp:effectExtent l="57150" t="38100" r="57150" b="800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18B9" id="Straight Connector 3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7.65pt" to="432.9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50FACF" wp14:editId="2E65AFCB">
                <wp:simplePos x="0" y="0"/>
                <wp:positionH relativeFrom="column">
                  <wp:posOffset>1287780</wp:posOffset>
                </wp:positionH>
                <wp:positionV relativeFrom="paragraph">
                  <wp:posOffset>224155</wp:posOffset>
                </wp:positionV>
                <wp:extent cx="449580" cy="220980"/>
                <wp:effectExtent l="38100" t="19050" r="64770" b="838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E21AD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17.65pt" to="136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1 2 10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3 6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7 8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>13 20</w:t>
      </w:r>
    </w:p>
    <w:p w14:paraId="634496B7" w14:textId="1405C3BC" w:rsidR="001105B7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2CA68" wp14:editId="6FC50BDE">
                <wp:simplePos x="0" y="0"/>
                <wp:positionH relativeFrom="column">
                  <wp:posOffset>4278630</wp:posOffset>
                </wp:positionH>
                <wp:positionV relativeFrom="paragraph">
                  <wp:posOffset>0</wp:posOffset>
                </wp:positionV>
                <wp:extent cx="537210" cy="156210"/>
                <wp:effectExtent l="38100" t="38100" r="53340" b="914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9C1D0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0" to="379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D311E5" wp14:editId="4D3C3F1B">
                <wp:simplePos x="0" y="0"/>
                <wp:positionH relativeFrom="column">
                  <wp:posOffset>1859280</wp:posOffset>
                </wp:positionH>
                <wp:positionV relativeFrom="paragraph">
                  <wp:posOffset>0</wp:posOffset>
                </wp:positionV>
                <wp:extent cx="476250" cy="262890"/>
                <wp:effectExtent l="57150" t="19050" r="57150" b="800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D4D78" id="Straight Connector 3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0" to="183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AC987F0" w14:textId="4543E92E" w:rsidR="00A936F4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56E90" wp14:editId="501315C9">
                <wp:simplePos x="0" y="0"/>
                <wp:positionH relativeFrom="column">
                  <wp:posOffset>3284220</wp:posOffset>
                </wp:positionH>
                <wp:positionV relativeFrom="paragraph">
                  <wp:posOffset>187325</wp:posOffset>
                </wp:positionV>
                <wp:extent cx="1657350" cy="243840"/>
                <wp:effectExtent l="57150" t="38100" r="57150" b="800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503B1" id="Straight Connector 3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14.75pt" to="389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F41CEC" wp14:editId="78ED7969">
                <wp:simplePos x="0" y="0"/>
                <wp:positionH relativeFrom="column">
                  <wp:posOffset>1813560</wp:posOffset>
                </wp:positionH>
                <wp:positionV relativeFrom="paragraph">
                  <wp:posOffset>187325</wp:posOffset>
                </wp:positionV>
                <wp:extent cx="1272540" cy="243840"/>
                <wp:effectExtent l="38100" t="38100" r="60960" b="800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BA9A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4.75pt" to="24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1 2 3 6 10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             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7 8 13 20</w:t>
      </w:r>
    </w:p>
    <w:p w14:paraId="336D7796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</w:p>
    <w:p w14:paraId="13E67DCD" w14:textId="76422B1F" w:rsidR="00485536" w:rsidRPr="00A936F4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74D9DD67" w14:textId="6E9F714F" w:rsidR="001001E8" w:rsidRDefault="001001E8" w:rsidP="001001E8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  <w:bookmarkStart w:id="1" w:name="_Hlk113267709"/>
    </w:p>
    <w:p w14:paraId="03C63767" w14:textId="173BA640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65B26D" wp14:editId="11654E91">
                <wp:simplePos x="0" y="0"/>
                <wp:positionH relativeFrom="column">
                  <wp:posOffset>1062990</wp:posOffset>
                </wp:positionH>
                <wp:positionV relativeFrom="paragraph">
                  <wp:posOffset>156845</wp:posOffset>
                </wp:positionV>
                <wp:extent cx="674370" cy="312420"/>
                <wp:effectExtent l="38100" t="38100" r="68580" b="1066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A1E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3.7pt;margin-top:12.35pt;width:53.1pt;height:24.6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10 6 3 8 7 13 20</w:t>
      </w:r>
    </w:p>
    <w:p w14:paraId="3648EC6E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4095C7BB" w14:textId="1605F3AE" w:rsidR="00485536" w:rsidRP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67CB4A" wp14:editId="2D573396">
                <wp:simplePos x="0" y="0"/>
                <wp:positionH relativeFrom="column">
                  <wp:posOffset>1059180</wp:posOffset>
                </wp:positionH>
                <wp:positionV relativeFrom="paragraph">
                  <wp:posOffset>166370</wp:posOffset>
                </wp:positionV>
                <wp:extent cx="186690" cy="281940"/>
                <wp:effectExtent l="57150" t="19050" r="60960" b="990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34F68" id="Straight Arrow Connector 8" o:spid="_x0000_s1026" type="#_x0000_t32" style="position:absolute;margin-left:83.4pt;margin-top:13.1pt;width:14.7pt;height:22.2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10 6 3 8 7 13     20</w:t>
      </w:r>
      <w:r>
        <w:rPr>
          <w:rFonts w:ascii="Times New Roman" w:hAnsi="Times New Roman" w:cs="Times New Roman"/>
          <w:sz w:val="24"/>
          <w:szCs w:val="24"/>
        </w:rPr>
        <w:t>(pivot)</w:t>
      </w:r>
    </w:p>
    <w:p w14:paraId="56343692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3C4EF203" w14:textId="00841D50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B28005" wp14:editId="1072F9FA">
                <wp:simplePos x="0" y="0"/>
                <wp:positionH relativeFrom="column">
                  <wp:posOffset>1356360</wp:posOffset>
                </wp:positionH>
                <wp:positionV relativeFrom="paragraph">
                  <wp:posOffset>217170</wp:posOffset>
                </wp:positionV>
                <wp:extent cx="693420" cy="194310"/>
                <wp:effectExtent l="38100" t="38100" r="68580" b="11049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F670" id="Straight Arrow Connector 72" o:spid="_x0000_s1026" type="#_x0000_t32" style="position:absolute;margin-left:106.8pt;margin-top:17.1pt;width:54.6pt;height:1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A4DBB4" wp14:editId="638C3225">
                <wp:simplePos x="0" y="0"/>
                <wp:positionH relativeFrom="column">
                  <wp:posOffset>967740</wp:posOffset>
                </wp:positionH>
                <wp:positionV relativeFrom="paragraph">
                  <wp:posOffset>220980</wp:posOffset>
                </wp:positionV>
                <wp:extent cx="217170" cy="259080"/>
                <wp:effectExtent l="57150" t="19050" r="68580" b="1028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9E11C" id="Straight Arrow Connector 71" o:spid="_x0000_s1026" type="#_x0000_t32" style="position:absolute;margin-left:76.2pt;margin-top:17.4pt;width:17.1pt;height:20.4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10 6 3 8 7     13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20</w:t>
      </w:r>
    </w:p>
    <w:p w14:paraId="23CB9B55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4A491366" w14:textId="4F95DB4A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1DC4B3" wp14:editId="5EF70252">
                <wp:simplePos x="0" y="0"/>
                <wp:positionH relativeFrom="column">
                  <wp:posOffset>2179320</wp:posOffset>
                </wp:positionH>
                <wp:positionV relativeFrom="paragraph">
                  <wp:posOffset>180340</wp:posOffset>
                </wp:positionV>
                <wp:extent cx="792480" cy="274320"/>
                <wp:effectExtent l="38100" t="38100" r="83820" b="1066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ED2F" id="Straight Arrow Connector 75" o:spid="_x0000_s1026" type="#_x0000_t32" style="position:absolute;margin-left:171.6pt;margin-top:14.2pt;width:62.4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9BB058" wp14:editId="191CF1B8">
                <wp:simplePos x="0" y="0"/>
                <wp:positionH relativeFrom="column">
                  <wp:posOffset>1059180</wp:posOffset>
                </wp:positionH>
                <wp:positionV relativeFrom="paragraph">
                  <wp:posOffset>180340</wp:posOffset>
                </wp:positionV>
                <wp:extent cx="674370" cy="316230"/>
                <wp:effectExtent l="38100" t="38100" r="68580" b="1028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3A80" id="Straight Arrow Connector 74" o:spid="_x0000_s1026" type="#_x0000_t32" style="position:absolute;margin-left:83.4pt;margin-top:14.2pt;width:53.1pt;height:2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96F06" wp14:editId="5FF29966">
                <wp:simplePos x="0" y="0"/>
                <wp:positionH relativeFrom="column">
                  <wp:posOffset>845820</wp:posOffset>
                </wp:positionH>
                <wp:positionV relativeFrom="paragraph">
                  <wp:posOffset>184150</wp:posOffset>
                </wp:positionV>
                <wp:extent cx="118110" cy="274320"/>
                <wp:effectExtent l="57150" t="19050" r="72390" b="876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872CF" id="Straight Arrow Connector 73" o:spid="_x0000_s1026" type="#_x0000_t32" style="position:absolute;margin-left:66.6pt;margin-top:14.5pt;width:9.3pt;height:21.6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6 3     7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10 8     13     20</w:t>
      </w:r>
    </w:p>
    <w:p w14:paraId="50AA7986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07BED104" w14:textId="3453AF9F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0E175C" wp14:editId="4CD33810">
                <wp:simplePos x="0" y="0"/>
                <wp:positionH relativeFrom="column">
                  <wp:posOffset>849630</wp:posOffset>
                </wp:positionH>
                <wp:positionV relativeFrom="paragraph">
                  <wp:posOffset>189865</wp:posOffset>
                </wp:positionV>
                <wp:extent cx="506730" cy="232410"/>
                <wp:effectExtent l="38100" t="38100" r="83820" b="914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2469" id="Straight Arrow Connector 76" o:spid="_x0000_s1026" type="#_x0000_t32" style="position:absolute;margin-left:66.9pt;margin-top:14.95pt;width:39.9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    3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6     7     8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10     13     20</w:t>
      </w:r>
    </w:p>
    <w:p w14:paraId="536DC1E8" w14:textId="430A83D8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237CE2EF" w14:textId="37200DF7" w:rsidR="00B96A34" w:rsidRPr="00B96A34" w:rsidRDefault="00485536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</w:t>
      </w:r>
      <w:r w:rsidR="001A1AE8">
        <w:rPr>
          <w:rFonts w:ascii="Times New Roman" w:hAnsi="Times New Roman" w:cs="Times New Roman"/>
          <w:sz w:val="24"/>
          <w:szCs w:val="24"/>
        </w:rPr>
        <w:t>(pivot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2     3     6     7     8     10     13     20</w:t>
      </w:r>
      <w:r w:rsidR="00B96A34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50FA729" w14:textId="541AEDEC" w:rsidR="001001E8" w:rsidRDefault="001001E8" w:rsidP="001001E8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Heap sort</w:t>
      </w:r>
    </w:p>
    <w:p w14:paraId="3124077B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A35264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708178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8D4B86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96B6B0B" w14:textId="3123980F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96A34">
        <w:rPr>
          <w:rFonts w:ascii="Times New Roman" w:hAnsi="Times New Roman" w:cs="Times New Roman"/>
          <w:sz w:val="24"/>
          <w:szCs w:val="24"/>
        </w:rPr>
        <w:t>2</w:t>
      </w:r>
      <w:r w:rsidRPr="00B96A34">
        <w:rPr>
          <w:rFonts w:ascii="Times New Roman" w:hAnsi="Times New Roman" w:cs="Times New Roman"/>
          <w:sz w:val="24"/>
          <w:szCs w:val="24"/>
          <w:lang w:val="vi-VN"/>
        </w:rPr>
        <w:t xml:space="preserve"> 1 10 6 3 8</w:t>
      </w:r>
      <w:r>
        <w:rPr>
          <w:rFonts w:ascii="Times New Roman" w:hAnsi="Times New Roman" w:cs="Times New Roman"/>
          <w:sz w:val="24"/>
          <w:szCs w:val="24"/>
        </w:rPr>
        <w:t xml:space="preserve"> 10 13 20</w:t>
      </w:r>
    </w:p>
    <w:p w14:paraId="641B26F3" w14:textId="07D724E3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AECCFD" wp14:editId="485967CF">
                <wp:simplePos x="0" y="0"/>
                <wp:positionH relativeFrom="column">
                  <wp:posOffset>5360670</wp:posOffset>
                </wp:positionH>
                <wp:positionV relativeFrom="paragraph">
                  <wp:posOffset>171450</wp:posOffset>
                </wp:positionV>
                <wp:extent cx="228600" cy="274320"/>
                <wp:effectExtent l="38100" t="19050" r="76200" b="8763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E3F88" id="Straight Connector 196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1pt,13.5pt" to="440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97E0B2" wp14:editId="1F481400">
                <wp:simplePos x="0" y="0"/>
                <wp:positionH relativeFrom="column">
                  <wp:posOffset>4945380</wp:posOffset>
                </wp:positionH>
                <wp:positionV relativeFrom="paragraph">
                  <wp:posOffset>133350</wp:posOffset>
                </wp:positionV>
                <wp:extent cx="358140" cy="377190"/>
                <wp:effectExtent l="57150" t="19050" r="60960" b="8001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77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70990" id="Straight Connector 195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0.5pt" to="417.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57CE31" wp14:editId="5D3B13F7">
                <wp:simplePos x="0" y="0"/>
                <wp:positionH relativeFrom="column">
                  <wp:posOffset>4366260</wp:posOffset>
                </wp:positionH>
                <wp:positionV relativeFrom="paragraph">
                  <wp:posOffset>201930</wp:posOffset>
                </wp:positionV>
                <wp:extent cx="259080" cy="308610"/>
                <wp:effectExtent l="38100" t="19050" r="64770" b="9144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5CA63" id="Straight Connector 19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15.9pt" to="364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91570C" wp14:editId="31800F0E">
                <wp:simplePos x="0" y="0"/>
                <wp:positionH relativeFrom="column">
                  <wp:posOffset>4084320</wp:posOffset>
                </wp:positionH>
                <wp:positionV relativeFrom="paragraph">
                  <wp:posOffset>167640</wp:posOffset>
                </wp:positionV>
                <wp:extent cx="194310" cy="274320"/>
                <wp:effectExtent l="57150" t="19050" r="72390" b="8763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2F7E" id="Straight Connector 193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13.2pt" to="336.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EDBE0B" wp14:editId="779C9281">
                <wp:simplePos x="0" y="0"/>
                <wp:positionH relativeFrom="column">
                  <wp:posOffset>2971800</wp:posOffset>
                </wp:positionH>
                <wp:positionV relativeFrom="paragraph">
                  <wp:posOffset>201930</wp:posOffset>
                </wp:positionV>
                <wp:extent cx="236220" cy="236220"/>
                <wp:effectExtent l="57150" t="19050" r="68580" b="8763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0B864" id="Straight Connector 191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5.9pt" to="252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AC69CE" wp14:editId="6230B3D4">
                <wp:simplePos x="0" y="0"/>
                <wp:positionH relativeFrom="column">
                  <wp:posOffset>2301240</wp:posOffset>
                </wp:positionH>
                <wp:positionV relativeFrom="paragraph">
                  <wp:posOffset>201930</wp:posOffset>
                </wp:positionV>
                <wp:extent cx="110490" cy="236220"/>
                <wp:effectExtent l="57150" t="19050" r="60960" b="8763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F4E55" id="Straight Connector 190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5.9pt" to="189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B6E8EF" wp14:editId="4391FB3D">
                <wp:simplePos x="0" y="0"/>
                <wp:positionH relativeFrom="column">
                  <wp:posOffset>2049780</wp:posOffset>
                </wp:positionH>
                <wp:positionV relativeFrom="paragraph">
                  <wp:posOffset>133350</wp:posOffset>
                </wp:positionV>
                <wp:extent cx="171450" cy="304800"/>
                <wp:effectExtent l="57150" t="19050" r="76200" b="952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8C324" id="Straight Connector 188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0.5pt" to="174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3519FE" wp14:editId="44EDDA6D">
                <wp:simplePos x="0" y="0"/>
                <wp:positionH relativeFrom="column">
                  <wp:posOffset>1554480</wp:posOffset>
                </wp:positionH>
                <wp:positionV relativeFrom="paragraph">
                  <wp:posOffset>198120</wp:posOffset>
                </wp:positionV>
                <wp:extent cx="95250" cy="312420"/>
                <wp:effectExtent l="57150" t="19050" r="76200" b="8763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4FF0F" id="Straight Connector 187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5.6pt" to="129.9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45752D" wp14:editId="03A45DCA">
                <wp:simplePos x="0" y="0"/>
                <wp:positionH relativeFrom="column">
                  <wp:posOffset>1356360</wp:posOffset>
                </wp:positionH>
                <wp:positionV relativeFrom="paragraph">
                  <wp:posOffset>133350</wp:posOffset>
                </wp:positionV>
                <wp:extent cx="152400" cy="377190"/>
                <wp:effectExtent l="57150" t="19050" r="76200" b="8001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77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04A69" id="Straight Connector 186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10.5pt" to="118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B878B6" wp14:editId="64EB334F">
                <wp:simplePos x="0" y="0"/>
                <wp:positionH relativeFrom="column">
                  <wp:posOffset>697230</wp:posOffset>
                </wp:positionH>
                <wp:positionV relativeFrom="paragraph">
                  <wp:posOffset>129540</wp:posOffset>
                </wp:positionV>
                <wp:extent cx="160020" cy="304800"/>
                <wp:effectExtent l="57150" t="19050" r="68580" b="952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D5504" id="Straight Connector 122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0.2pt" to="67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2              2                10                      10                        10                       10</w:t>
      </w:r>
    </w:p>
    <w:p w14:paraId="273A9803" w14:textId="426D3493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86B38E" wp14:editId="7376C9A1">
                <wp:simplePos x="0" y="0"/>
                <wp:positionH relativeFrom="column">
                  <wp:posOffset>3211830</wp:posOffset>
                </wp:positionH>
                <wp:positionV relativeFrom="paragraph">
                  <wp:posOffset>23495</wp:posOffset>
                </wp:positionV>
                <wp:extent cx="209550" cy="186690"/>
                <wp:effectExtent l="38100" t="19050" r="76200" b="8001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3CD3C" id="Straight Connector 192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pt,1.85pt" to="26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484F102" w14:textId="341FE693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DD7622" wp14:editId="5099EEE7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83820" cy="281940"/>
                <wp:effectExtent l="57150" t="19050" r="68580" b="8001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7C781" id="Straight Connector 201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3.6pt" to="384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009209" wp14:editId="5189E6AF">
                <wp:simplePos x="0" y="0"/>
                <wp:positionH relativeFrom="column">
                  <wp:posOffset>4945380</wp:posOffset>
                </wp:positionH>
                <wp:positionV relativeFrom="paragraph">
                  <wp:posOffset>172720</wp:posOffset>
                </wp:positionV>
                <wp:extent cx="186690" cy="281940"/>
                <wp:effectExtent l="57150" t="19050" r="60960" b="8001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62164" id="Straight Connector 20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.6pt" to="404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CA406A" wp14:editId="7FA0B17F">
                <wp:simplePos x="0" y="0"/>
                <wp:positionH relativeFrom="column">
                  <wp:posOffset>3840480</wp:posOffset>
                </wp:positionH>
                <wp:positionV relativeFrom="paragraph">
                  <wp:posOffset>172720</wp:posOffset>
                </wp:positionV>
                <wp:extent cx="144780" cy="281940"/>
                <wp:effectExtent l="57150" t="19050" r="64770" b="8001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FE964" id="Straight Connector 199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13.6pt" to="313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EC7EF1" wp14:editId="11BC0222">
                <wp:simplePos x="0" y="0"/>
                <wp:positionH relativeFrom="column">
                  <wp:posOffset>2849880</wp:posOffset>
                </wp:positionH>
                <wp:positionV relativeFrom="paragraph">
                  <wp:posOffset>176530</wp:posOffset>
                </wp:positionV>
                <wp:extent cx="121920" cy="281940"/>
                <wp:effectExtent l="57150" t="19050" r="68580" b="8001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F582A" id="Straight Connector 198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3.9pt" to="23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>1               1    10        1        2            1          2             6             2        6                2</w:t>
      </w:r>
    </w:p>
    <w:p w14:paraId="5E66FD10" w14:textId="0348E070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4807EE" w14:textId="300744AD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6                        1                        1        3</w:t>
      </w:r>
    </w:p>
    <w:p w14:paraId="21E26FF9" w14:textId="06EE761B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35AAB3" w14:textId="52ADE2B0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DE4E4E" wp14:editId="129AC311">
                <wp:simplePos x="0" y="0"/>
                <wp:positionH relativeFrom="column">
                  <wp:posOffset>3131820</wp:posOffset>
                </wp:positionH>
                <wp:positionV relativeFrom="paragraph">
                  <wp:posOffset>160655</wp:posOffset>
                </wp:positionV>
                <wp:extent cx="175260" cy="354330"/>
                <wp:effectExtent l="57150" t="19050" r="72390" b="8382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D28C3" id="Straight Connector 212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12.65pt" to="260.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DF464B" wp14:editId="078F478E">
                <wp:simplePos x="0" y="0"/>
                <wp:positionH relativeFrom="column">
                  <wp:posOffset>1981200</wp:posOffset>
                </wp:positionH>
                <wp:positionV relativeFrom="paragraph">
                  <wp:posOffset>160655</wp:posOffset>
                </wp:positionV>
                <wp:extent cx="236220" cy="297180"/>
                <wp:effectExtent l="57150" t="19050" r="68580" b="8382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FB404" id="Straight Connector 208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2.65pt" to="174.6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14C7CC" wp14:editId="443778F8">
                <wp:simplePos x="0" y="0"/>
                <wp:positionH relativeFrom="column">
                  <wp:posOffset>1303020</wp:posOffset>
                </wp:positionH>
                <wp:positionV relativeFrom="paragraph">
                  <wp:posOffset>160655</wp:posOffset>
                </wp:positionV>
                <wp:extent cx="342900" cy="354330"/>
                <wp:effectExtent l="38100" t="19050" r="76200" b="8382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B3990" id="Straight Connector 20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2.65pt" to="129.6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6CAFD6" wp14:editId="7370D9E8">
                <wp:simplePos x="0" y="0"/>
                <wp:positionH relativeFrom="column">
                  <wp:posOffset>960120</wp:posOffset>
                </wp:positionH>
                <wp:positionV relativeFrom="paragraph">
                  <wp:posOffset>164465</wp:posOffset>
                </wp:positionV>
                <wp:extent cx="220980" cy="297180"/>
                <wp:effectExtent l="57150" t="19050" r="64770" b="8382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E4FAD" id="Straight Connector 202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2.95pt" to="9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      10                      10                        10                                 10</w:t>
      </w:r>
    </w:p>
    <w:p w14:paraId="7C0208E6" w14:textId="28B3F2C6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756941" wp14:editId="14038283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266700" cy="220980"/>
                <wp:effectExtent l="57150" t="38100" r="57150" b="8382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E4267" id="Straight Connector 213" o:spid="_x0000_s1026" style="position:absolute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.75pt" to="2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BFD498" wp14:editId="3EEDDFC5">
                <wp:simplePos x="0" y="0"/>
                <wp:positionH relativeFrom="column">
                  <wp:posOffset>2297430</wp:posOffset>
                </wp:positionH>
                <wp:positionV relativeFrom="paragraph">
                  <wp:posOffset>5715</wp:posOffset>
                </wp:positionV>
                <wp:extent cx="331470" cy="281940"/>
                <wp:effectExtent l="38100" t="19050" r="68580" b="8001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6F562" id="Straight Connector 209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pt,.45pt" to="20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ADA05B7" w14:textId="7548C1B1" w:rsidR="003805D1" w:rsidRP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B9532" wp14:editId="5C61C4F7">
                <wp:simplePos x="0" y="0"/>
                <wp:positionH relativeFrom="column">
                  <wp:posOffset>3474720</wp:posOffset>
                </wp:positionH>
                <wp:positionV relativeFrom="paragraph">
                  <wp:posOffset>219710</wp:posOffset>
                </wp:positionV>
                <wp:extent cx="91440" cy="236220"/>
                <wp:effectExtent l="57150" t="38100" r="60960" b="8763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23443" id="Straight Connector 217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17.3pt" to="280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629AB6" wp14:editId="2BF2AAA2">
                <wp:simplePos x="0" y="0"/>
                <wp:positionH relativeFrom="column">
                  <wp:posOffset>3623310</wp:posOffset>
                </wp:positionH>
                <wp:positionV relativeFrom="paragraph">
                  <wp:posOffset>166370</wp:posOffset>
                </wp:positionV>
                <wp:extent cx="316230" cy="300990"/>
                <wp:effectExtent l="57150" t="38100" r="64770" b="8001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753B3" id="Straight Connector 216" o:spid="_x0000_s1026" style="position:absolute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13.1pt" to="310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08EF23" wp14:editId="40391860">
                <wp:simplePos x="0" y="0"/>
                <wp:positionH relativeFrom="column">
                  <wp:posOffset>3135630</wp:posOffset>
                </wp:positionH>
                <wp:positionV relativeFrom="paragraph">
                  <wp:posOffset>173990</wp:posOffset>
                </wp:positionV>
                <wp:extent cx="118110" cy="281940"/>
                <wp:effectExtent l="57150" t="38100" r="72390" b="8001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E9F53" id="Straight Connector 215" o:spid="_x0000_s1026" style="position:absolute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pt,13.7pt" to="256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24EEA7" wp14:editId="36A37C2A">
                <wp:simplePos x="0" y="0"/>
                <wp:positionH relativeFrom="column">
                  <wp:posOffset>2910840</wp:posOffset>
                </wp:positionH>
                <wp:positionV relativeFrom="paragraph">
                  <wp:posOffset>166370</wp:posOffset>
                </wp:positionV>
                <wp:extent cx="114300" cy="289560"/>
                <wp:effectExtent l="57150" t="38100" r="76200" b="9144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C21E2" id="Straight Connector 214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3.1pt" to="238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EEBCA1" wp14:editId="14D89F30">
                <wp:simplePos x="0" y="0"/>
                <wp:positionH relativeFrom="column">
                  <wp:posOffset>2411730</wp:posOffset>
                </wp:positionH>
                <wp:positionV relativeFrom="paragraph">
                  <wp:posOffset>166370</wp:posOffset>
                </wp:positionV>
                <wp:extent cx="213360" cy="297180"/>
                <wp:effectExtent l="57150" t="19050" r="72390" b="8382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5FF20" id="Straight Connector 211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3.1pt" to="206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258416" wp14:editId="442AEDC6">
                <wp:simplePos x="0" y="0"/>
                <wp:positionH relativeFrom="column">
                  <wp:posOffset>2045970</wp:posOffset>
                </wp:positionH>
                <wp:positionV relativeFrom="paragraph">
                  <wp:posOffset>166370</wp:posOffset>
                </wp:positionV>
                <wp:extent cx="171450" cy="289560"/>
                <wp:effectExtent l="57150" t="38100" r="76200" b="9144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DCE06" id="Straight Connector 210" o:spid="_x0000_s1026" style="position:absolute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13.1pt" to="174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C992A2" wp14:editId="037E5943">
                <wp:simplePos x="0" y="0"/>
                <wp:positionH relativeFrom="column">
                  <wp:posOffset>1737360</wp:posOffset>
                </wp:positionH>
                <wp:positionV relativeFrom="paragraph">
                  <wp:posOffset>170180</wp:posOffset>
                </wp:positionV>
                <wp:extent cx="247650" cy="289560"/>
                <wp:effectExtent l="38100" t="38100" r="76200" b="9144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D96DA" id="Straight Connector 207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3.4pt" to="156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F86418" wp14:editId="7BD3E9BD">
                <wp:simplePos x="0" y="0"/>
                <wp:positionH relativeFrom="column">
                  <wp:posOffset>1455420</wp:posOffset>
                </wp:positionH>
                <wp:positionV relativeFrom="paragraph">
                  <wp:posOffset>170180</wp:posOffset>
                </wp:positionV>
                <wp:extent cx="190500" cy="289560"/>
                <wp:effectExtent l="57150" t="19050" r="76200" b="9144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4724D" id="Straight Connector 206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13.4pt" to="129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7B1F2C" wp14:editId="0F460003">
                <wp:simplePos x="0" y="0"/>
                <wp:positionH relativeFrom="column">
                  <wp:posOffset>1036320</wp:posOffset>
                </wp:positionH>
                <wp:positionV relativeFrom="paragraph">
                  <wp:posOffset>170180</wp:posOffset>
                </wp:positionV>
                <wp:extent cx="209550" cy="289560"/>
                <wp:effectExtent l="57150" t="19050" r="76200" b="9144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04CFC" id="Straight Connector 20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3.4pt" to="98.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5C548D" wp14:editId="7B98CBD5">
                <wp:simplePos x="0" y="0"/>
                <wp:positionH relativeFrom="column">
                  <wp:posOffset>746760</wp:posOffset>
                </wp:positionH>
                <wp:positionV relativeFrom="paragraph">
                  <wp:posOffset>166370</wp:posOffset>
                </wp:positionV>
                <wp:extent cx="217170" cy="289560"/>
                <wp:effectExtent l="57150" t="19050" r="68580" b="9144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B6C68" id="Straight Connector 203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3.1pt" to="75.9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6               2       6               8          6            8                    6              10</w:t>
      </w:r>
    </w:p>
    <w:p w14:paraId="282658AB" w14:textId="768C8446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5EF3D3" w14:textId="49F97537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      3     8      1         3    2          1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10        1       3     2        8</w:t>
      </w:r>
    </w:p>
    <w:p w14:paraId="021299CC" w14:textId="1EA2E048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82F456" w14:textId="3369980F" w:rsidR="003805D1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AD3971" wp14:editId="343551A9">
                <wp:simplePos x="0" y="0"/>
                <wp:positionH relativeFrom="column">
                  <wp:posOffset>4941570</wp:posOffset>
                </wp:positionH>
                <wp:positionV relativeFrom="paragraph">
                  <wp:posOffset>116205</wp:posOffset>
                </wp:positionV>
                <wp:extent cx="247650" cy="350520"/>
                <wp:effectExtent l="57150" t="38100" r="76200" b="8763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DCA0" id="Straight Connector 218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1pt,9.15pt" to="408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F6EDBD" wp14:editId="4DA736E1">
                <wp:simplePos x="0" y="0"/>
                <wp:positionH relativeFrom="column">
                  <wp:posOffset>4739640</wp:posOffset>
                </wp:positionH>
                <wp:positionV relativeFrom="paragraph">
                  <wp:posOffset>169545</wp:posOffset>
                </wp:positionV>
                <wp:extent cx="64770" cy="335280"/>
                <wp:effectExtent l="57150" t="38100" r="68580" b="838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3CB8B" id="Straight Connector 21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13.35pt" to="378.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            10                                        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20</w:t>
      </w:r>
    </w:p>
    <w:p w14:paraId="6CBAC1E2" w14:textId="77777777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FCCB360" w14:textId="78DF263D" w:rsidR="003F4EC2" w:rsidRDefault="003F4EC2" w:rsidP="003F4EC2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CADB10" wp14:editId="6E383911">
                <wp:simplePos x="0" y="0"/>
                <wp:positionH relativeFrom="column">
                  <wp:posOffset>5074920</wp:posOffset>
                </wp:positionH>
                <wp:positionV relativeFrom="paragraph">
                  <wp:posOffset>224155</wp:posOffset>
                </wp:positionV>
                <wp:extent cx="114300" cy="236220"/>
                <wp:effectExtent l="57150" t="38100" r="76200" b="8763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4234F" id="Straight Connector 225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17.65pt" to="408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B2F5A3" wp14:editId="7B1D0071">
                <wp:simplePos x="0" y="0"/>
                <wp:positionH relativeFrom="column">
                  <wp:posOffset>5257800</wp:posOffset>
                </wp:positionH>
                <wp:positionV relativeFrom="paragraph">
                  <wp:posOffset>186055</wp:posOffset>
                </wp:positionV>
                <wp:extent cx="160020" cy="243840"/>
                <wp:effectExtent l="57150" t="38100" r="68580" b="8001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2B39" id="Straight Connector 224" o:spid="_x0000_s1026" style="position:absolute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4.65pt" to="426.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739131" wp14:editId="745FB6D6">
                <wp:simplePos x="0" y="0"/>
                <wp:positionH relativeFrom="column">
                  <wp:posOffset>4735830</wp:posOffset>
                </wp:positionH>
                <wp:positionV relativeFrom="paragraph">
                  <wp:posOffset>224155</wp:posOffset>
                </wp:positionV>
                <wp:extent cx="152400" cy="266700"/>
                <wp:effectExtent l="57150" t="38100" r="76200" b="762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107B8" id="Straight Connector 221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17.65pt" to="384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FCB627" wp14:editId="5254BDAF">
                <wp:simplePos x="0" y="0"/>
                <wp:positionH relativeFrom="column">
                  <wp:posOffset>4625340</wp:posOffset>
                </wp:positionH>
                <wp:positionV relativeFrom="paragraph">
                  <wp:posOffset>224155</wp:posOffset>
                </wp:positionV>
                <wp:extent cx="68580" cy="205740"/>
                <wp:effectExtent l="57150" t="38100" r="64770" b="8001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60752" id="Straight Connector 220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7.65pt" to="369.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     6               10                         6           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13         10</w:t>
      </w:r>
    </w:p>
    <w:p w14:paraId="2E3770D3" w14:textId="77777777" w:rsidR="003F4EC2" w:rsidRDefault="003F4EC2" w:rsidP="003F4EC2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A467F9" w14:textId="62272642" w:rsidR="003805D1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F3A3F2" wp14:editId="6D30095D">
                <wp:simplePos x="0" y="0"/>
                <wp:positionH relativeFrom="column">
                  <wp:posOffset>4556760</wp:posOffset>
                </wp:positionH>
                <wp:positionV relativeFrom="paragraph">
                  <wp:posOffset>187960</wp:posOffset>
                </wp:positionV>
                <wp:extent cx="133350" cy="289560"/>
                <wp:effectExtent l="57150" t="38100" r="76200" b="9144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0E8DB" id="Straight Connector 223" o:spid="_x0000_s1026" style="position:absolute;flip:x 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4.8pt" to="369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53372D" wp14:editId="2BE36CA1">
                <wp:simplePos x="0" y="0"/>
                <wp:positionH relativeFrom="column">
                  <wp:posOffset>4328160</wp:posOffset>
                </wp:positionH>
                <wp:positionV relativeFrom="paragraph">
                  <wp:posOffset>187960</wp:posOffset>
                </wp:positionV>
                <wp:extent cx="156210" cy="289560"/>
                <wp:effectExtent l="57150" t="38100" r="72390" b="9144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E38C5" id="Straight Connector 222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pt,14.8pt" to="353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1          3      2          8            13         3    2        8    </w:t>
      </w:r>
      <w:r w:rsidR="003805D1" w:rsidRPr="003805D1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        10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8</w:t>
      </w:r>
    </w:p>
    <w:p w14:paraId="5B0C1E6B" w14:textId="77777777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B832E7" w14:textId="7DF23D2E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                                         1</w:t>
      </w:r>
      <w:r w:rsidR="003F4EC2">
        <w:rPr>
          <w:rFonts w:ascii="Times New Roman" w:hAnsi="Times New Roman" w:cs="Times New Roman"/>
          <w:sz w:val="24"/>
          <w:szCs w:val="24"/>
        </w:rPr>
        <w:t xml:space="preserve">                                               1       6</w:t>
      </w:r>
    </w:p>
    <w:p w14:paraId="5121FF3A" w14:textId="23223C9E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315369" w14:textId="4FBC6F7C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6</w:t>
      </w:r>
      <w:r w:rsidR="007E024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13                             13</w:t>
      </w:r>
    </w:p>
    <w:p w14:paraId="2023383A" w14:textId="2D072CBF" w:rsidR="007E0247" w:rsidRDefault="003F4EC2" w:rsidP="003F4EC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13         </w:t>
      </w:r>
      <w:r w:rsidR="007E0247">
        <w:rPr>
          <w:rFonts w:ascii="Times New Roman" w:hAnsi="Times New Roman" w:cs="Times New Roman"/>
          <w:sz w:val="24"/>
          <w:szCs w:val="24"/>
          <w:lang w:val="vi-VN"/>
        </w:rPr>
        <w:t>10                        6           10                10        10</w:t>
      </w:r>
    </w:p>
    <w:p w14:paraId="439D68E6" w14:textId="3E2690E9" w:rsidR="003F4EC2" w:rsidRDefault="007E0247" w:rsidP="003F4EC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</w:t>
      </w:r>
      <w:r w:rsidR="003F4EC2">
        <w:rPr>
          <w:rFonts w:ascii="Times New Roman" w:hAnsi="Times New Roman" w:cs="Times New Roman"/>
          <w:sz w:val="24"/>
          <w:szCs w:val="24"/>
          <w:lang w:val="vi-VN"/>
        </w:rPr>
        <w:t>10      3   2       8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10       3   2        8      6         3  2      8</w:t>
      </w:r>
    </w:p>
    <w:p w14:paraId="1CDBFAA7" w14:textId="6C538B0D" w:rsidR="003F4EC2" w:rsidRDefault="007E0247" w:rsidP="007E0247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</w:t>
      </w:r>
      <w:r w:rsidR="003F4EC2">
        <w:rPr>
          <w:rFonts w:ascii="Times New Roman" w:hAnsi="Times New Roman" w:cs="Times New Roman"/>
          <w:sz w:val="24"/>
          <w:szCs w:val="24"/>
          <w:lang w:val="vi-VN"/>
        </w:rPr>
        <w:t xml:space="preserve">1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1                                1</w:t>
      </w:r>
    </w:p>
    <w:p w14:paraId="5C0A554D" w14:textId="3892281C" w:rsidR="007E0247" w:rsidRDefault="007E0247" w:rsidP="007E0247">
      <w:pPr>
        <w:spacing w:after="0" w:line="312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lấy phần tử dưới cùng bên phải thay cho gốc, gốc đưa về cuối mảng) đổi vị trí gốc mới sao cho vẫn được cây max-heap và tiếp tục lấy gốc ra khỏi cây nhị phân</w:t>
      </w:r>
    </w:p>
    <w:p w14:paraId="5A198CF7" w14:textId="21B3025C" w:rsidR="007E0247" w:rsidRPr="003F4EC2" w:rsidRDefault="007E0247" w:rsidP="007E0247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</w:t>
      </w:r>
      <w:r w:rsidRPr="007E0247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36D1CF39" w14:textId="39A0D030" w:rsidR="000B4E80" w:rsidRDefault="001001E8" w:rsidP="000B4E80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Radix sort</w:t>
      </w:r>
    </w:p>
    <w:p w14:paraId="695F8745" w14:textId="356DF694" w:rsidR="00B96A34" w:rsidRPr="00B96A34" w:rsidRDefault="00B96A34" w:rsidP="00B96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B96A34">
        <w:rPr>
          <w:rFonts w:ascii="Times New Roman" w:hAnsi="Times New Roman" w:cs="Times New Roman"/>
          <w:sz w:val="24"/>
          <w:szCs w:val="24"/>
        </w:rPr>
        <w:t>2</w:t>
      </w:r>
      <w:r w:rsidRPr="00B96A34"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462E2B0A" w14:textId="10A3E090" w:rsidR="00B96A34" w:rsidRPr="0029182B" w:rsidRDefault="00B96A34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0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1 2 3 13 6 7 8</w:t>
      </w:r>
    </w:p>
    <w:p w14:paraId="4ED06D91" w14:textId="66087C8F" w:rsidR="00B96A34" w:rsidRPr="00B96A34" w:rsidRDefault="00B96A34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bookmarkEnd w:id="1"/>
    <w:p w14:paraId="37904B39" w14:textId="77777777" w:rsidR="0012029A" w:rsidRPr="008C652C" w:rsidRDefault="0012029A" w:rsidP="008C652C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2DA58" w14:textId="1965B258" w:rsidR="000B4E80" w:rsidRDefault="00016272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 question for th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s:</w:t>
      </w:r>
    </w:p>
    <w:p w14:paraId="40AED3EF" w14:textId="5F0CE644" w:rsidR="00016272" w:rsidRDefault="00D91879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, 4, 5, 6, 7, 8, 9, 10</w:t>
      </w:r>
    </w:p>
    <w:p w14:paraId="3821A1D7" w14:textId="7498674C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Selection sort</w:t>
      </w:r>
    </w:p>
    <w:p w14:paraId="4D2C26AD" w14:textId="75802F62" w:rsidR="003066CF" w:rsidRPr="00196CF0" w:rsidRDefault="003066CF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 3 4 5 6 7 8 9 10</w:t>
      </w:r>
    </w:p>
    <w:p w14:paraId="7D4A983B" w14:textId="51A6ACC6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lastRenderedPageBreak/>
        <w:t>Insertion sort</w:t>
      </w:r>
    </w:p>
    <w:p w14:paraId="023F109C" w14:textId="52E8C14F" w:rsidR="00196CF0" w:rsidRPr="00196CF0" w:rsidRDefault="00196CF0" w:rsidP="00196CF0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556"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196CF0">
        <w:rPr>
          <w:rFonts w:ascii="Times New Roman" w:hAnsi="Times New Roman" w:cs="Times New Roman"/>
          <w:sz w:val="24"/>
          <w:szCs w:val="24"/>
        </w:rPr>
        <w:t>1</w:t>
      </w:r>
      <w:r w:rsidRPr="00196CF0">
        <w:rPr>
          <w:rFonts w:ascii="Times New Roman" w:hAnsi="Times New Roman" w:cs="Times New Roman"/>
          <w:sz w:val="24"/>
          <w:szCs w:val="24"/>
          <w:lang w:val="vi-VN"/>
        </w:rPr>
        <w:t xml:space="preserve"> 2 3 4 5 6 7 8 9 10</w:t>
      </w:r>
    </w:p>
    <w:p w14:paraId="31BF1B8D" w14:textId="2572E839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Bubble sort</w:t>
      </w:r>
    </w:p>
    <w:p w14:paraId="444392C5" w14:textId="6CC78EEE" w:rsidR="000B0558" w:rsidRPr="003066CF" w:rsidRDefault="000B0558" w:rsidP="000B0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0B90BD7A" w14:textId="464CCBBD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Merge sort</w:t>
      </w:r>
    </w:p>
    <w:p w14:paraId="0B30FBE9" w14:textId="7E98EDE3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B2C5A" wp14:editId="726ABBB6">
                <wp:simplePos x="0" y="0"/>
                <wp:positionH relativeFrom="column">
                  <wp:posOffset>3566160</wp:posOffset>
                </wp:positionH>
                <wp:positionV relativeFrom="paragraph">
                  <wp:posOffset>177800</wp:posOffset>
                </wp:positionV>
                <wp:extent cx="815340" cy="251460"/>
                <wp:effectExtent l="38100" t="38100" r="60960" b="914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C16FE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4pt" to="34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AF285" wp14:editId="35288001">
                <wp:simplePos x="0" y="0"/>
                <wp:positionH relativeFrom="column">
                  <wp:posOffset>1855470</wp:posOffset>
                </wp:positionH>
                <wp:positionV relativeFrom="paragraph">
                  <wp:posOffset>215900</wp:posOffset>
                </wp:positionV>
                <wp:extent cx="1116330" cy="160020"/>
                <wp:effectExtent l="57150" t="38100" r="64770" b="876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33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66D7E" id="Straight Connector 3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pt" to="23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1 2 3 4 5 6 7 8 9 10</w:t>
      </w:r>
    </w:p>
    <w:p w14:paraId="556E5086" w14:textId="65EA5F75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B5CF91F" w14:textId="58AF895F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5D402" wp14:editId="494571EE">
                <wp:simplePos x="0" y="0"/>
                <wp:positionH relativeFrom="column">
                  <wp:posOffset>4480560</wp:posOffset>
                </wp:positionH>
                <wp:positionV relativeFrom="paragraph">
                  <wp:posOffset>160020</wp:posOffset>
                </wp:positionV>
                <wp:extent cx="647700" cy="262890"/>
                <wp:effectExtent l="57150" t="38100" r="57150" b="8001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8D9D2" id="Straight Connector 40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12.6pt" to="403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8DACAF" wp14:editId="0656EB5B">
                <wp:simplePos x="0" y="0"/>
                <wp:positionH relativeFrom="column">
                  <wp:posOffset>3756660</wp:posOffset>
                </wp:positionH>
                <wp:positionV relativeFrom="paragraph">
                  <wp:posOffset>160020</wp:posOffset>
                </wp:positionV>
                <wp:extent cx="624840" cy="304800"/>
                <wp:effectExtent l="57150" t="19050" r="6096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1B6BF" id="Straight Connector 3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2.6pt" to="3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1E1C00" wp14:editId="6CF442B7">
                <wp:simplePos x="0" y="0"/>
                <wp:positionH relativeFrom="column">
                  <wp:posOffset>1813560</wp:posOffset>
                </wp:positionH>
                <wp:positionV relativeFrom="paragraph">
                  <wp:posOffset>160020</wp:posOffset>
                </wp:positionV>
                <wp:extent cx="598170" cy="304800"/>
                <wp:effectExtent l="38100" t="19050" r="6858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3EB5A" id="Straight Connector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2.6pt" to="189.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8079D7" wp14:editId="0DBA1A00">
                <wp:simplePos x="0" y="0"/>
                <wp:positionH relativeFrom="column">
                  <wp:posOffset>1245870</wp:posOffset>
                </wp:positionH>
                <wp:positionV relativeFrom="paragraph">
                  <wp:posOffset>163830</wp:posOffset>
                </wp:positionV>
                <wp:extent cx="491490" cy="304800"/>
                <wp:effectExtent l="57150" t="19050" r="6096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81899" id="Straight Connector 3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12.9pt" to="136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1 2 3 4 5</w: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  <w:t>6 7 8 9 10</w:t>
      </w:r>
    </w:p>
    <w:p w14:paraId="177C279E" w14:textId="11088BF4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0FEDC1EC" w14:textId="76E5A161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1 2 3                       4 5                            6 7 8                              9 10</w:t>
      </w:r>
    </w:p>
    <w:p w14:paraId="626D016B" w14:textId="0ADC5764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421151EC" w14:textId="1C58F643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EC3A8A" wp14:editId="06AC7CA6">
                <wp:simplePos x="0" y="0"/>
                <wp:positionH relativeFrom="column">
                  <wp:posOffset>5269230</wp:posOffset>
                </wp:positionH>
                <wp:positionV relativeFrom="paragraph">
                  <wp:posOffset>179070</wp:posOffset>
                </wp:positionV>
                <wp:extent cx="205740" cy="281940"/>
                <wp:effectExtent l="57150" t="19050" r="60960" b="800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40E4" id="Straight Connector 6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9pt,14.1pt" to="431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6C6DBE" wp14:editId="4F0458C8">
                <wp:simplePos x="0" y="0"/>
                <wp:positionH relativeFrom="column">
                  <wp:posOffset>3394710</wp:posOffset>
                </wp:positionH>
                <wp:positionV relativeFrom="paragraph">
                  <wp:posOffset>179070</wp:posOffset>
                </wp:positionV>
                <wp:extent cx="163830" cy="281940"/>
                <wp:effectExtent l="57150" t="19050" r="64770" b="8001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F8D8E" id="Straight Connector 6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4.1pt" to="280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DC699C" wp14:editId="3BF5D66A">
                <wp:simplePos x="0" y="0"/>
                <wp:positionH relativeFrom="column">
                  <wp:posOffset>3131820</wp:posOffset>
                </wp:positionH>
                <wp:positionV relativeFrom="paragraph">
                  <wp:posOffset>179070</wp:posOffset>
                </wp:positionV>
                <wp:extent cx="152400" cy="281940"/>
                <wp:effectExtent l="57150" t="19050" r="76200" b="800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E4710" id="Straight Connector 59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14.1pt" to="258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41A9E5" wp14:editId="361D7E6A">
                <wp:simplePos x="0" y="0"/>
                <wp:positionH relativeFrom="column">
                  <wp:posOffset>2312670</wp:posOffset>
                </wp:positionH>
                <wp:positionV relativeFrom="paragraph">
                  <wp:posOffset>179070</wp:posOffset>
                </wp:positionV>
                <wp:extent cx="236220" cy="240030"/>
                <wp:effectExtent l="57150" t="19050" r="68580" b="838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FC9AB" id="Straight Connector 52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14.1pt" to="200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DF8926" wp14:editId="1FD08FD2">
                <wp:simplePos x="0" y="0"/>
                <wp:positionH relativeFrom="column">
                  <wp:posOffset>1992630</wp:posOffset>
                </wp:positionH>
                <wp:positionV relativeFrom="paragraph">
                  <wp:posOffset>182880</wp:posOffset>
                </wp:positionV>
                <wp:extent cx="320040" cy="278130"/>
                <wp:effectExtent l="38100" t="19050" r="60960" b="838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20C1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14.4pt" to="182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91787" wp14:editId="010C146E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121920" cy="228600"/>
                <wp:effectExtent l="57150" t="19050" r="68580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9F299" id="Straight Connector 4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8pt" to="75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39DB15" wp14:editId="3053836E">
                <wp:simplePos x="0" y="0"/>
                <wp:positionH relativeFrom="column">
                  <wp:posOffset>5318760</wp:posOffset>
                </wp:positionH>
                <wp:positionV relativeFrom="paragraph">
                  <wp:posOffset>-381000</wp:posOffset>
                </wp:positionV>
                <wp:extent cx="152400" cy="373380"/>
                <wp:effectExtent l="57150" t="38100" r="76200" b="838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F5812" id="Straight Connector 48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pt,-30pt" to="430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E45243" wp14:editId="5A26EE74">
                <wp:simplePos x="0" y="0"/>
                <wp:positionH relativeFrom="column">
                  <wp:posOffset>5006340</wp:posOffset>
                </wp:positionH>
                <wp:positionV relativeFrom="paragraph">
                  <wp:posOffset>-445770</wp:posOffset>
                </wp:positionV>
                <wp:extent cx="228600" cy="438150"/>
                <wp:effectExtent l="57150" t="19050" r="7620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76D7C" id="Straight Connector 47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-35.1pt" to="412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02BF6C" wp14:editId="6DB78048">
                <wp:simplePos x="0" y="0"/>
                <wp:positionH relativeFrom="column">
                  <wp:posOffset>3722370</wp:posOffset>
                </wp:positionH>
                <wp:positionV relativeFrom="paragraph">
                  <wp:posOffset>-327660</wp:posOffset>
                </wp:positionV>
                <wp:extent cx="171450" cy="323850"/>
                <wp:effectExtent l="57150" t="38100" r="76200" b="762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6129B" id="Straight Connector 46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-25.8pt" to="306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66499" wp14:editId="15104687">
                <wp:simplePos x="0" y="0"/>
                <wp:positionH relativeFrom="column">
                  <wp:posOffset>3390900</wp:posOffset>
                </wp:positionH>
                <wp:positionV relativeFrom="paragraph">
                  <wp:posOffset>-449580</wp:posOffset>
                </wp:positionV>
                <wp:extent cx="327660" cy="441960"/>
                <wp:effectExtent l="57150" t="19050" r="72390" b="914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5A823" id="Straight Connector 4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-35.4pt" to="292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4B7E0" wp14:editId="4282F72F">
                <wp:simplePos x="0" y="0"/>
                <wp:positionH relativeFrom="column">
                  <wp:posOffset>2392680</wp:posOffset>
                </wp:positionH>
                <wp:positionV relativeFrom="paragraph">
                  <wp:posOffset>-381000</wp:posOffset>
                </wp:positionV>
                <wp:extent cx="160020" cy="373380"/>
                <wp:effectExtent l="57150" t="38100" r="68580" b="838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37157" id="Straight Connector 44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-30pt" to="20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31EFE" wp14:editId="41365377">
                <wp:simplePos x="0" y="0"/>
                <wp:positionH relativeFrom="column">
                  <wp:posOffset>1996440</wp:posOffset>
                </wp:positionH>
                <wp:positionV relativeFrom="paragraph">
                  <wp:posOffset>-445770</wp:posOffset>
                </wp:positionV>
                <wp:extent cx="320040" cy="441960"/>
                <wp:effectExtent l="57150" t="19050" r="60960" b="914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A7331" id="Straight Connector 4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-35.1pt" to="182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9A7F4" wp14:editId="024E5FDA">
                <wp:simplePos x="0" y="0"/>
                <wp:positionH relativeFrom="column">
                  <wp:posOffset>1318260</wp:posOffset>
                </wp:positionH>
                <wp:positionV relativeFrom="paragraph">
                  <wp:posOffset>-445770</wp:posOffset>
                </wp:positionV>
                <wp:extent cx="144780" cy="441960"/>
                <wp:effectExtent l="57150" t="38100" r="64770" b="914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D7D82" id="Straight Connector 42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-35.1pt" to="115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B7AFFD" wp14:editId="6B101869">
                <wp:simplePos x="0" y="0"/>
                <wp:positionH relativeFrom="column">
                  <wp:posOffset>899160</wp:posOffset>
                </wp:positionH>
                <wp:positionV relativeFrom="paragraph">
                  <wp:posOffset>-441960</wp:posOffset>
                </wp:positionV>
                <wp:extent cx="304800" cy="441960"/>
                <wp:effectExtent l="57150" t="19050" r="76200" b="914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615BB" id="Straight Connector 4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-34.8pt" to="94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>1 2            3           4             5                6 7            8                          9         10</w:t>
      </w:r>
    </w:p>
    <w:p w14:paraId="0A95225D" w14:textId="752762C2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049528" wp14:editId="1B675D46">
                <wp:simplePos x="0" y="0"/>
                <wp:positionH relativeFrom="column">
                  <wp:posOffset>5002530</wp:posOffset>
                </wp:positionH>
                <wp:positionV relativeFrom="paragraph">
                  <wp:posOffset>4445</wp:posOffset>
                </wp:positionV>
                <wp:extent cx="270510" cy="278130"/>
                <wp:effectExtent l="38100" t="19050" r="72390" b="8382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B4BE0" id="Straight Connector 6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pt,.35pt" to="415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0C769F" wp14:editId="338D7FDB">
                <wp:simplePos x="0" y="0"/>
                <wp:positionH relativeFrom="column">
                  <wp:posOffset>3627120</wp:posOffset>
                </wp:positionH>
                <wp:positionV relativeFrom="paragraph">
                  <wp:posOffset>4445</wp:posOffset>
                </wp:positionV>
                <wp:extent cx="266700" cy="1055370"/>
                <wp:effectExtent l="57150" t="19050" r="76200" b="8763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055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6543D" id="Straight Connector 64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.35pt" to="306.6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05FD9A" wp14:editId="5E292E8B">
                <wp:simplePos x="0" y="0"/>
                <wp:positionH relativeFrom="column">
                  <wp:posOffset>1371600</wp:posOffset>
                </wp:positionH>
                <wp:positionV relativeFrom="paragraph">
                  <wp:posOffset>4445</wp:posOffset>
                </wp:positionV>
                <wp:extent cx="95250" cy="1055370"/>
                <wp:effectExtent l="57150" t="19050" r="76200" b="876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55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55233" id="Straight Connector 56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35pt" to="115.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238DDF" wp14:editId="3D54F24D">
                <wp:simplePos x="0" y="0"/>
                <wp:positionH relativeFrom="column">
                  <wp:posOffset>1028700</wp:posOffset>
                </wp:positionH>
                <wp:positionV relativeFrom="paragraph">
                  <wp:posOffset>4445</wp:posOffset>
                </wp:positionV>
                <wp:extent cx="179070" cy="228600"/>
                <wp:effectExtent l="38100" t="19050" r="68580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9735A" id="Straight Connector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.35pt" to="95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21BC300" w14:textId="49DB3D37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8410A" wp14:editId="62A07DB8">
                <wp:simplePos x="0" y="0"/>
                <wp:positionH relativeFrom="column">
                  <wp:posOffset>4419600</wp:posOffset>
                </wp:positionH>
                <wp:positionV relativeFrom="paragraph">
                  <wp:posOffset>172720</wp:posOffset>
                </wp:positionV>
                <wp:extent cx="811530" cy="1165860"/>
                <wp:effectExtent l="57150" t="19050" r="64770" b="9144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4D44F" id="Straight Connector 68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3.6pt" to="411.9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3FC0D" wp14:editId="69B8CD8E">
                <wp:simplePos x="0" y="0"/>
                <wp:positionH relativeFrom="column">
                  <wp:posOffset>3394710</wp:posOffset>
                </wp:positionH>
                <wp:positionV relativeFrom="paragraph">
                  <wp:posOffset>172720</wp:posOffset>
                </wp:positionV>
                <wp:extent cx="118110" cy="285750"/>
                <wp:effectExtent l="57150" t="19050" r="7239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48B87" id="Straight Connector 62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3.6pt" to="276.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EB00D" wp14:editId="4341E79F">
                <wp:simplePos x="0" y="0"/>
                <wp:positionH relativeFrom="column">
                  <wp:posOffset>3063240</wp:posOffset>
                </wp:positionH>
                <wp:positionV relativeFrom="paragraph">
                  <wp:posOffset>218440</wp:posOffset>
                </wp:positionV>
                <wp:extent cx="224790" cy="278130"/>
                <wp:effectExtent l="38100" t="19050" r="60960" b="838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33A14" id="Straight Connector 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7.2pt" to="258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74EBB" wp14:editId="53AC4797">
                <wp:simplePos x="0" y="0"/>
                <wp:positionH relativeFrom="column">
                  <wp:posOffset>1790700</wp:posOffset>
                </wp:positionH>
                <wp:positionV relativeFrom="paragraph">
                  <wp:posOffset>172720</wp:posOffset>
                </wp:positionV>
                <wp:extent cx="518160" cy="1165860"/>
                <wp:effectExtent l="57150" t="19050" r="72390" b="9144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87C8C" id="Straight Connector 58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3.6pt" to="181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14615D" wp14:editId="781BF51F">
                <wp:simplePos x="0" y="0"/>
                <wp:positionH relativeFrom="column">
                  <wp:posOffset>1097280</wp:posOffset>
                </wp:positionH>
                <wp:positionV relativeFrom="paragraph">
                  <wp:posOffset>172720</wp:posOffset>
                </wp:positionV>
                <wp:extent cx="110490" cy="327660"/>
                <wp:effectExtent l="57150" t="38100" r="60960" b="914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0B6CB" id="Straight Connector 5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6pt" to="95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53E36" wp14:editId="2469F92A">
                <wp:simplePos x="0" y="0"/>
                <wp:positionH relativeFrom="column">
                  <wp:posOffset>902970</wp:posOffset>
                </wp:positionH>
                <wp:positionV relativeFrom="paragraph">
                  <wp:posOffset>176530</wp:posOffset>
                </wp:positionV>
                <wp:extent cx="125730" cy="327660"/>
                <wp:effectExtent l="57150" t="19050" r="64770" b="914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C8DF2" id="Straight Connector 5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13.9pt" to="8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>1       2                          45                  6         7                                          9 10</w:t>
      </w:r>
    </w:p>
    <w:p w14:paraId="4CF34248" w14:textId="39619135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6BF299A7" w14:textId="6DAFB842" w:rsidR="00196CF0" w:rsidRP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3CA062" wp14:editId="0A65D13C">
                <wp:simplePos x="0" y="0"/>
                <wp:positionH relativeFrom="column">
                  <wp:posOffset>3394710</wp:posOffset>
                </wp:positionH>
                <wp:positionV relativeFrom="paragraph">
                  <wp:posOffset>205105</wp:posOffset>
                </wp:positionV>
                <wp:extent cx="163830" cy="171450"/>
                <wp:effectExtent l="38100" t="19050" r="64770" b="952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2DE01" id="Straight Connector 6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.15pt" to="280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935E07" wp14:editId="30A9D8F4">
                <wp:simplePos x="0" y="0"/>
                <wp:positionH relativeFrom="column">
                  <wp:posOffset>1028700</wp:posOffset>
                </wp:positionH>
                <wp:positionV relativeFrom="paragraph">
                  <wp:posOffset>201295</wp:posOffset>
                </wp:positionV>
                <wp:extent cx="293370" cy="236220"/>
                <wp:effectExtent l="38100" t="19050" r="68580" b="876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B4A19" id="Straight Connector 5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5.85pt" to="104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 xml:space="preserve">    1 2                                                        67</w:t>
      </w:r>
    </w:p>
    <w:p w14:paraId="1124C4E2" w14:textId="4AA1CA5F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3BDD8829" w14:textId="5B4C4EFB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7EE707" wp14:editId="1900DC19">
                <wp:simplePos x="0" y="0"/>
                <wp:positionH relativeFrom="column">
                  <wp:posOffset>3630930</wp:posOffset>
                </wp:positionH>
                <wp:positionV relativeFrom="paragraph">
                  <wp:posOffset>149225</wp:posOffset>
                </wp:positionV>
                <wp:extent cx="636270" cy="278130"/>
                <wp:effectExtent l="38100" t="38100" r="68580" b="8382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2AA35" id="Straight Connector 6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9pt,11.75pt" to="336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F7A3E" wp14:editId="698A5FDB">
                <wp:simplePos x="0" y="0"/>
                <wp:positionH relativeFrom="column">
                  <wp:posOffset>1375410</wp:posOffset>
                </wp:positionH>
                <wp:positionV relativeFrom="paragraph">
                  <wp:posOffset>202565</wp:posOffset>
                </wp:positionV>
                <wp:extent cx="293370" cy="228600"/>
                <wp:effectExtent l="38100" t="19050" r="68580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7F344" id="Straight Connector 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5.95pt" to="131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 xml:space="preserve">         1 2 3                                                    6 7 8</w:t>
      </w:r>
    </w:p>
    <w:p w14:paraId="4C56994A" w14:textId="314399BB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096D595A" w14:textId="2FA43BC6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95E63B" wp14:editId="7D9E0880">
                <wp:simplePos x="0" y="0"/>
                <wp:positionH relativeFrom="column">
                  <wp:posOffset>3288030</wp:posOffset>
                </wp:positionH>
                <wp:positionV relativeFrom="paragraph">
                  <wp:posOffset>189230</wp:posOffset>
                </wp:positionV>
                <wp:extent cx="1135380" cy="297180"/>
                <wp:effectExtent l="57150" t="38100" r="64770" b="838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E0D17" id="Straight Connector 70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14.9pt" to="348.3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946DAD" wp14:editId="3E9725B3">
                <wp:simplePos x="0" y="0"/>
                <wp:positionH relativeFrom="column">
                  <wp:posOffset>1794510</wp:posOffset>
                </wp:positionH>
                <wp:positionV relativeFrom="paragraph">
                  <wp:posOffset>189230</wp:posOffset>
                </wp:positionV>
                <wp:extent cx="1268730" cy="251460"/>
                <wp:effectExtent l="38100" t="38100" r="64770" b="9144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F2525" id="Straight Connector 6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14.9pt" to="241.2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1 2 3 4 5                                                         6 7 8 9 10</w:t>
      </w:r>
    </w:p>
    <w:p w14:paraId="68A37C73" w14:textId="62EA249D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4B8B76E6" w14:textId="727BF1D5" w:rsidR="00196CF0" w:rsidRP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7D2C04"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 2 3 4 5 6 7 </w:t>
      </w:r>
      <w:r w:rsidR="007D2C04">
        <w:rPr>
          <w:rFonts w:ascii="Times New Roman" w:hAnsi="Times New Roman" w:cs="Times New Roman"/>
          <w:sz w:val="24"/>
          <w:szCs w:val="24"/>
          <w:lang w:val="vi-VN"/>
        </w:rPr>
        <w:t>8 9 10</w:t>
      </w:r>
    </w:p>
    <w:p w14:paraId="4AC1AF36" w14:textId="3EC32C6F" w:rsidR="003066CF" w:rsidRDefault="003066CF" w:rsidP="003066CF">
      <w:pPr>
        <w:pStyle w:val="ListParagraph"/>
        <w:numPr>
          <w:ilvl w:val="0"/>
          <w:numId w:val="5"/>
        </w:numP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Quick sort</w:t>
      </w:r>
    </w:p>
    <w:p w14:paraId="608C6E6C" w14:textId="3F9387D9" w:rsidR="000B0558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   10 (pivot)</w:t>
      </w:r>
    </w:p>
    <w:p w14:paraId="19CF5D16" w14:textId="5A959DA2" w:rsidR="000B0558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   9</w:t>
      </w:r>
      <w:r w:rsidR="00974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ivot</w:t>
      </w:r>
      <w:r w:rsidR="00974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10</w:t>
      </w:r>
      <w:proofErr w:type="gramEnd"/>
    </w:p>
    <w:p w14:paraId="2AFB2B9F" w14:textId="32CC27C3" w:rsidR="000B0558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D1E4146" w14:textId="16D7E86B" w:rsidR="000B0558" w:rsidRPr="003066CF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036B85CF" w14:textId="77777777" w:rsidR="003066CF" w:rsidRPr="003066CF" w:rsidRDefault="003066CF" w:rsidP="003066CF">
      <w:pPr>
        <w:pStyle w:val="ListParagraph"/>
        <w:numPr>
          <w:ilvl w:val="0"/>
          <w:numId w:val="5"/>
        </w:numP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Heap sort</w:t>
      </w:r>
    </w:p>
    <w:p w14:paraId="4EF90BD9" w14:textId="14C22C6D" w:rsidR="003066CF" w:rsidRDefault="003066CF" w:rsidP="003066CF">
      <w:pPr>
        <w:pStyle w:val="ListParagraph"/>
        <w:numPr>
          <w:ilvl w:val="0"/>
          <w:numId w:val="5"/>
        </w:numP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Radix sort</w:t>
      </w:r>
    </w:p>
    <w:p w14:paraId="782F0479" w14:textId="2756BE2D" w:rsidR="000E691B" w:rsidRDefault="000E691B" w:rsidP="000E691B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 3 4 5 6 7 8 9 10</w:t>
      </w:r>
    </w:p>
    <w:p w14:paraId="45CA8DA1" w14:textId="5689AD6B" w:rsidR="000E691B" w:rsidRDefault="000E691B" w:rsidP="000E691B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1 2 3 4 5 6 7 8 9</w:t>
      </w:r>
    </w:p>
    <w:p w14:paraId="7ACED196" w14:textId="21E87E3F" w:rsidR="000E691B" w:rsidRPr="000E691B" w:rsidRDefault="000E691B" w:rsidP="000E691B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0CEAAD4D" w14:textId="77777777" w:rsidR="003066CF" w:rsidRDefault="003066CF" w:rsidP="003066C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451D5D" w14:textId="53E23DAD" w:rsidR="00D91879" w:rsidRDefault="00D91879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 9, 8, 7, 6, 5, 4, 3, 2, 1</w:t>
      </w:r>
    </w:p>
    <w:p w14:paraId="505B50F1" w14:textId="31D2555F" w:rsidR="00974A01" w:rsidRDefault="00974A01" w:rsidP="00974A0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Selection sort</w:t>
      </w:r>
    </w:p>
    <w:p w14:paraId="6D21ECEF" w14:textId="1818D8F8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2 1</w:t>
      </w:r>
    </w:p>
    <w:p w14:paraId="0C484F47" w14:textId="42E3965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9 8 7 6 5 4 3 2 10</w:t>
      </w:r>
    </w:p>
    <w:p w14:paraId="300BF02F" w14:textId="4BE2CB6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8 7 6 5 4 3 9 10</w:t>
      </w:r>
    </w:p>
    <w:p w14:paraId="56A2AFA5" w14:textId="33A725E7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7 6 5 4 8 9 10</w:t>
      </w:r>
    </w:p>
    <w:p w14:paraId="2E65E037" w14:textId="4EC045E7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6 5 7 8 9 10</w:t>
      </w:r>
    </w:p>
    <w:p w14:paraId="16AE7B53" w14:textId="54DB77D3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5A3D025E" w14:textId="0290B764" w:rsidR="00974A01" w:rsidRDefault="00974A01" w:rsidP="00974A0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Insertion sort</w:t>
      </w:r>
    </w:p>
    <w:p w14:paraId="3EE6802A" w14:textId="1824EE8F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2 1</w:t>
      </w:r>
    </w:p>
    <w:p w14:paraId="2C2B2860" w14:textId="61F58235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8 7 6 5 4 3 2 1</w:t>
      </w:r>
    </w:p>
    <w:p w14:paraId="22911D12" w14:textId="72D901D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9 10 7 6 5 4 3 2 1</w:t>
      </w:r>
    </w:p>
    <w:p w14:paraId="0A291570" w14:textId="07463BB1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8 9 10 6 5 4 3 2 1</w:t>
      </w:r>
    </w:p>
    <w:p w14:paraId="2C6CAED9" w14:textId="29F6D10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7 8 9 10 5 4 3 2 1</w:t>
      </w:r>
    </w:p>
    <w:p w14:paraId="7CBE474B" w14:textId="34EAB780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6 7 8 9 10 4 3 2 1</w:t>
      </w:r>
    </w:p>
    <w:p w14:paraId="2B8E8391" w14:textId="22C781F8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5 6 7 8 9 10 3 2 1</w:t>
      </w:r>
    </w:p>
    <w:p w14:paraId="5AD1CBBA" w14:textId="0126CD96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7 8 9 10 2 1</w:t>
      </w:r>
    </w:p>
    <w:p w14:paraId="48A9A622" w14:textId="77589BD6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3 4 5 6 7 8 9 10 1</w:t>
      </w:r>
    </w:p>
    <w:p w14:paraId="2E33D45A" w14:textId="46A3EBE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596277B7" w14:textId="199DE598" w:rsidR="00974A01" w:rsidRDefault="00974A01" w:rsidP="00974A0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Bubble sort</w:t>
      </w:r>
    </w:p>
    <w:p w14:paraId="762B5C20" w14:textId="75029E5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2 1</w:t>
      </w:r>
    </w:p>
    <w:p w14:paraId="5B1265BA" w14:textId="047A932F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1:</w:t>
      </w:r>
    </w:p>
    <w:p w14:paraId="6BD56BE8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10 8 7 6 5 4 3 2 1</w:t>
      </w:r>
    </w:p>
    <w:p w14:paraId="75998D3A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10 7 6 5 4 3 2 1</w:t>
      </w:r>
    </w:p>
    <w:p w14:paraId="1ECBE448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10 6 5 4 3 2 1</w:t>
      </w:r>
    </w:p>
    <w:p w14:paraId="0F015B8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10 5 4 3 2 1</w:t>
      </w:r>
    </w:p>
    <w:p w14:paraId="4220F47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10 4 3 2 1</w:t>
      </w:r>
    </w:p>
    <w:p w14:paraId="054ED8A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10 3 2 1</w:t>
      </w:r>
    </w:p>
    <w:p w14:paraId="3CD9BE88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3 10 2 1</w:t>
      </w:r>
    </w:p>
    <w:p w14:paraId="086F2EAB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3 2 10 1</w:t>
      </w:r>
    </w:p>
    <w:p w14:paraId="2C5DFFA2" w14:textId="6D6D1630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3 2 1 10</w:t>
      </w:r>
    </w:p>
    <w:p w14:paraId="0CF91E69" w14:textId="57C53FDE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2:</w:t>
      </w:r>
    </w:p>
    <w:p w14:paraId="2D24B575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9 7 6 5 4 3 2 1 10</w:t>
      </w:r>
    </w:p>
    <w:p w14:paraId="7452078B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9 6 5 4 3 2 1 10</w:t>
      </w:r>
    </w:p>
    <w:p w14:paraId="09F848A0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9 5 4 3 2 1 10</w:t>
      </w:r>
    </w:p>
    <w:p w14:paraId="1506CF9C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9 4 3 2 1 10</w:t>
      </w:r>
    </w:p>
    <w:p w14:paraId="415750F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4 9 3 2 1 10</w:t>
      </w:r>
    </w:p>
    <w:p w14:paraId="4DC9DD89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4 3 9 2 1 10</w:t>
      </w:r>
    </w:p>
    <w:p w14:paraId="5444A763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4 3 2 9 1 10</w:t>
      </w:r>
    </w:p>
    <w:p w14:paraId="68D659E7" w14:textId="453018A4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lastRenderedPageBreak/>
        <w:t>8 7 6 5 4 3 2 1 9 10</w:t>
      </w:r>
    </w:p>
    <w:p w14:paraId="612E221E" w14:textId="5CEFFD01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3:</w:t>
      </w:r>
    </w:p>
    <w:p w14:paraId="0243E410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8 6 5 4 3 2 1 9 10</w:t>
      </w:r>
    </w:p>
    <w:p w14:paraId="0190F7E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8 5 4 3 2 1 9 10</w:t>
      </w:r>
    </w:p>
    <w:p w14:paraId="31842F32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8 4 3 2 1 9 10</w:t>
      </w:r>
    </w:p>
    <w:p w14:paraId="37135173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8 3 2 1 9 10</w:t>
      </w:r>
    </w:p>
    <w:p w14:paraId="7B2869A0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3 8 2 1 9 10</w:t>
      </w:r>
    </w:p>
    <w:p w14:paraId="58691429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3 2 8 1 9 10</w:t>
      </w:r>
    </w:p>
    <w:p w14:paraId="52375E9B" w14:textId="7DC9FF74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3 2 1 8 9 10</w:t>
      </w:r>
    </w:p>
    <w:p w14:paraId="4959FB27" w14:textId="60BF0DB6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4:</w:t>
      </w:r>
    </w:p>
    <w:p w14:paraId="313547DC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7 5 4 3 2 1 8 9 10</w:t>
      </w:r>
    </w:p>
    <w:p w14:paraId="64129DC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7 4 3 2 1 8 9 10</w:t>
      </w:r>
    </w:p>
    <w:p w14:paraId="393CF4B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7 3 2 1 8 9 10</w:t>
      </w:r>
    </w:p>
    <w:p w14:paraId="72846372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3 7 2 1 8 9 10</w:t>
      </w:r>
    </w:p>
    <w:p w14:paraId="5BE8063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3 2 7 1 8 9 10</w:t>
      </w:r>
    </w:p>
    <w:p w14:paraId="6F448636" w14:textId="1C7DFAE7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3 2 1 7 8 9 10</w:t>
      </w:r>
    </w:p>
    <w:p w14:paraId="280F2618" w14:textId="77E4EC8C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5:</w:t>
      </w:r>
    </w:p>
    <w:p w14:paraId="32DDB1F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6 4 3 2 1 7 8 9 10</w:t>
      </w:r>
    </w:p>
    <w:p w14:paraId="7E011D61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6 3 2 1 7 8 9 10</w:t>
      </w:r>
    </w:p>
    <w:p w14:paraId="0BD10B7A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3 6 2 1 7 8 9 10</w:t>
      </w:r>
    </w:p>
    <w:p w14:paraId="6DB1F6E6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3 2 6 1 7 8 9 10</w:t>
      </w:r>
    </w:p>
    <w:p w14:paraId="5F59BC81" w14:textId="2453C1D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3 2 1 6 7 8 9 10</w:t>
      </w:r>
    </w:p>
    <w:p w14:paraId="3C409FF0" w14:textId="0BFB6DD6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6:</w:t>
      </w:r>
    </w:p>
    <w:p w14:paraId="10A190E2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5 3 2 1 6 7 8 9 10</w:t>
      </w:r>
    </w:p>
    <w:p w14:paraId="213FF6C9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3 5 2 1 6 7 8 9 10</w:t>
      </w:r>
    </w:p>
    <w:p w14:paraId="2DEB37D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3 2 5 1 6 7 8 9 10</w:t>
      </w:r>
    </w:p>
    <w:p w14:paraId="33C9FD23" w14:textId="47B16F3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3 2 1 5 6 7 8 9 10</w:t>
      </w:r>
    </w:p>
    <w:p w14:paraId="7D04DEA8" w14:textId="028AB313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7:</w:t>
      </w:r>
    </w:p>
    <w:p w14:paraId="6700ECD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3 4 2 1 5 6 7 8 9 10</w:t>
      </w:r>
    </w:p>
    <w:p w14:paraId="298C19F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3 2 4 1 5 6 7 8 9 10</w:t>
      </w:r>
    </w:p>
    <w:p w14:paraId="7ECC718A" w14:textId="1E04A18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3 2 1 4 5 6 7 8 9 10</w:t>
      </w:r>
    </w:p>
    <w:p w14:paraId="32B60979" w14:textId="4F7099CF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8:</w:t>
      </w:r>
    </w:p>
    <w:p w14:paraId="042CBB6A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2 3 1 4 5 6 7 8 9 10</w:t>
      </w:r>
    </w:p>
    <w:p w14:paraId="431E83C9" w14:textId="2DC97098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2 1 3 4 5 6 7 8 9 10</w:t>
      </w:r>
    </w:p>
    <w:p w14:paraId="23F13B41" w14:textId="544BC2E9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Loop 9:</w:t>
      </w:r>
    </w:p>
    <w:p w14:paraId="5EA34539" w14:textId="04B28B4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1 2 3 4 5 6 7 8 9 10</w:t>
      </w:r>
    </w:p>
    <w:p w14:paraId="2964F8AE" w14:textId="7ABF2FBB" w:rsidR="00974A01" w:rsidRDefault="00974A01" w:rsidP="00974A01">
      <w:pPr>
        <w:pStyle w:val="ListParagraph"/>
        <w:numPr>
          <w:ilvl w:val="0"/>
          <w:numId w:val="7"/>
        </w:numP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lastRenderedPageBreak/>
        <w:t>Merge sort</w:t>
      </w:r>
    </w:p>
    <w:p w14:paraId="19513E08" w14:textId="05E70E93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26D587" wp14:editId="248AF5D5">
                <wp:simplePos x="0" y="0"/>
                <wp:positionH relativeFrom="column">
                  <wp:posOffset>3505200</wp:posOffset>
                </wp:positionH>
                <wp:positionV relativeFrom="paragraph">
                  <wp:posOffset>191770</wp:posOffset>
                </wp:positionV>
                <wp:extent cx="1181100" cy="220980"/>
                <wp:effectExtent l="38100" t="38100" r="57150" b="1219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174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276pt;margin-top:15.1pt;width:93pt;height:17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FBBF02" wp14:editId="3AFC493A">
                <wp:simplePos x="0" y="0"/>
                <wp:positionH relativeFrom="column">
                  <wp:posOffset>2080260</wp:posOffset>
                </wp:positionH>
                <wp:positionV relativeFrom="paragraph">
                  <wp:posOffset>191770</wp:posOffset>
                </wp:positionV>
                <wp:extent cx="1295400" cy="266700"/>
                <wp:effectExtent l="57150" t="38100" r="57150" b="1143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2D3F3" id="Straight Arrow Connector 77" o:spid="_x0000_s1026" type="#_x0000_t32" style="position:absolute;margin-left:163.8pt;margin-top:15.1pt;width:102pt;height:21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0 9 8 7 6 5 4 3 2 1</w:t>
      </w:r>
    </w:p>
    <w:p w14:paraId="11E8D8DE" w14:textId="77777777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A47CD62" w14:textId="4E38AC79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3D8D39" wp14:editId="160D8145">
                <wp:simplePos x="0" y="0"/>
                <wp:positionH relativeFrom="column">
                  <wp:posOffset>4823460</wp:posOffset>
                </wp:positionH>
                <wp:positionV relativeFrom="paragraph">
                  <wp:posOffset>182245</wp:posOffset>
                </wp:positionV>
                <wp:extent cx="518160" cy="274320"/>
                <wp:effectExtent l="38100" t="19050" r="91440" b="876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4C4B0" id="Straight Arrow Connector 82" o:spid="_x0000_s1026" type="#_x0000_t32" style="position:absolute;margin-left:379.8pt;margin-top:14.35pt;width:40.8pt;height:2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6C00E" wp14:editId="5C7CABFF">
                <wp:simplePos x="0" y="0"/>
                <wp:positionH relativeFrom="column">
                  <wp:posOffset>4137660</wp:posOffset>
                </wp:positionH>
                <wp:positionV relativeFrom="paragraph">
                  <wp:posOffset>182245</wp:posOffset>
                </wp:positionV>
                <wp:extent cx="594360" cy="274320"/>
                <wp:effectExtent l="57150" t="38100" r="72390" b="10668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B1923" id="Straight Arrow Connector 81" o:spid="_x0000_s1026" type="#_x0000_t32" style="position:absolute;margin-left:325.8pt;margin-top:14.35pt;width:46.8pt;height:21.6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794081" wp14:editId="40065B52">
                <wp:simplePos x="0" y="0"/>
                <wp:positionH relativeFrom="column">
                  <wp:posOffset>2141220</wp:posOffset>
                </wp:positionH>
                <wp:positionV relativeFrom="paragraph">
                  <wp:posOffset>182245</wp:posOffset>
                </wp:positionV>
                <wp:extent cx="381000" cy="274320"/>
                <wp:effectExtent l="38100" t="19050" r="95250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0F742" id="Straight Arrow Connector 80" o:spid="_x0000_s1026" type="#_x0000_t32" style="position:absolute;margin-left:168.6pt;margin-top:14.35pt;width:30pt;height:21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rF3AEAAAYEAAAOAAAAZHJzL2Uyb0RvYy54bWysU9uO0zAQfUfiHyy/06RdBKuq6Qp1gRcE&#10;FQsf4HXGjSXfNB6a9u8ZO20WAQIJ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AC1C29" wp14:editId="6662C0E4">
                <wp:simplePos x="0" y="0"/>
                <wp:positionH relativeFrom="column">
                  <wp:posOffset>1539240</wp:posOffset>
                </wp:positionH>
                <wp:positionV relativeFrom="paragraph">
                  <wp:posOffset>178435</wp:posOffset>
                </wp:positionV>
                <wp:extent cx="544830" cy="274320"/>
                <wp:effectExtent l="57150" t="19050" r="64770" b="876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C2863" id="Straight Arrow Connector 78" o:spid="_x0000_s1026" type="#_x0000_t32" style="position:absolute;margin-left:121.2pt;margin-top:14.05pt;width:42.9pt;height:21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10 9 8 7 6                                                        5 4 3 2 1</w:t>
      </w:r>
    </w:p>
    <w:p w14:paraId="60B17676" w14:textId="131A7B64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79FC5BBB" w14:textId="4DB2F728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C0995D" wp14:editId="0DF99A2B">
                <wp:simplePos x="0" y="0"/>
                <wp:positionH relativeFrom="column">
                  <wp:posOffset>5440680</wp:posOffset>
                </wp:positionH>
                <wp:positionV relativeFrom="paragraph">
                  <wp:posOffset>153035</wp:posOffset>
                </wp:positionV>
                <wp:extent cx="213360" cy="308610"/>
                <wp:effectExtent l="57150" t="19050" r="72390" b="9144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FCCAA" id="Straight Arrow Connector 90" o:spid="_x0000_s1026" type="#_x0000_t32" style="position:absolute;margin-left:428.4pt;margin-top:12.05pt;width:16.8pt;height:24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A44F6F" wp14:editId="58CD7791">
                <wp:simplePos x="0" y="0"/>
                <wp:positionH relativeFrom="column">
                  <wp:posOffset>5212080</wp:posOffset>
                </wp:positionH>
                <wp:positionV relativeFrom="paragraph">
                  <wp:posOffset>153035</wp:posOffset>
                </wp:positionV>
                <wp:extent cx="129540" cy="312420"/>
                <wp:effectExtent l="57150" t="19050" r="60960" b="876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A61D3" id="Straight Arrow Connector 89" o:spid="_x0000_s1026" type="#_x0000_t32" style="position:absolute;margin-left:410.4pt;margin-top:12.05pt;width:10.2pt;height:24.6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471EF" wp14:editId="39FBBBAB">
                <wp:simplePos x="0" y="0"/>
                <wp:positionH relativeFrom="column">
                  <wp:posOffset>4183380</wp:posOffset>
                </wp:positionH>
                <wp:positionV relativeFrom="paragraph">
                  <wp:posOffset>153035</wp:posOffset>
                </wp:positionV>
                <wp:extent cx="304800" cy="312420"/>
                <wp:effectExtent l="38100" t="19050" r="76200" b="8763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E5A8" id="Straight Arrow Connector 88" o:spid="_x0000_s1026" type="#_x0000_t32" style="position:absolute;margin-left:329.4pt;margin-top:12.05pt;width:24pt;height:2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F42311" wp14:editId="14B8FEE5">
                <wp:simplePos x="0" y="0"/>
                <wp:positionH relativeFrom="column">
                  <wp:posOffset>3787140</wp:posOffset>
                </wp:positionH>
                <wp:positionV relativeFrom="paragraph">
                  <wp:posOffset>153035</wp:posOffset>
                </wp:positionV>
                <wp:extent cx="312420" cy="312420"/>
                <wp:effectExtent l="57150" t="19050" r="68580" b="876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58E8A" id="Straight Arrow Connector 87" o:spid="_x0000_s1026" type="#_x0000_t32" style="position:absolute;margin-left:298.2pt;margin-top:12.05pt;width:24.6pt;height:24.6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3481BE" wp14:editId="4D714FA2">
                <wp:simplePos x="0" y="0"/>
                <wp:positionH relativeFrom="column">
                  <wp:posOffset>2575560</wp:posOffset>
                </wp:positionH>
                <wp:positionV relativeFrom="paragraph">
                  <wp:posOffset>225425</wp:posOffset>
                </wp:positionV>
                <wp:extent cx="220980" cy="240030"/>
                <wp:effectExtent l="38100" t="19050" r="83820" b="10287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856A5" id="Straight Arrow Connector 86" o:spid="_x0000_s1026" type="#_x0000_t32" style="position:absolute;margin-left:202.8pt;margin-top:17.75pt;width:17.4pt;height:18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175A40" wp14:editId="6141E1FE">
                <wp:simplePos x="0" y="0"/>
                <wp:positionH relativeFrom="column">
                  <wp:posOffset>2324100</wp:posOffset>
                </wp:positionH>
                <wp:positionV relativeFrom="paragraph">
                  <wp:posOffset>153035</wp:posOffset>
                </wp:positionV>
                <wp:extent cx="198120" cy="312420"/>
                <wp:effectExtent l="57150" t="19050" r="68580" b="876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FF157" id="Straight Arrow Connector 85" o:spid="_x0000_s1026" type="#_x0000_t32" style="position:absolute;margin-left:183pt;margin-top:12.05pt;width:15.6pt;height:24.6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4A595E" wp14:editId="3AA21A99">
                <wp:simplePos x="0" y="0"/>
                <wp:positionH relativeFrom="column">
                  <wp:posOffset>1630680</wp:posOffset>
                </wp:positionH>
                <wp:positionV relativeFrom="paragraph">
                  <wp:posOffset>153035</wp:posOffset>
                </wp:positionV>
                <wp:extent cx="198120" cy="312420"/>
                <wp:effectExtent l="57150" t="19050" r="68580" b="8763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34032" id="Straight Arrow Connector 84" o:spid="_x0000_s1026" type="#_x0000_t32" style="position:absolute;margin-left:128.4pt;margin-top:12.05pt;width:15.6pt;height:2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7BF5E6" wp14:editId="5F26EA11">
                <wp:simplePos x="0" y="0"/>
                <wp:positionH relativeFrom="column">
                  <wp:posOffset>1226820</wp:posOffset>
                </wp:positionH>
                <wp:positionV relativeFrom="paragraph">
                  <wp:posOffset>156845</wp:posOffset>
                </wp:positionV>
                <wp:extent cx="308610" cy="312420"/>
                <wp:effectExtent l="57150" t="19050" r="72390" b="876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0E543" id="Straight Arrow Connector 83" o:spid="_x0000_s1026" type="#_x0000_t32" style="position:absolute;margin-left:96.6pt;margin-top:12.35pt;width:24.3pt;height:24.6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10 9 8                   7 6                                   5 4 3                           2 1</w:t>
      </w:r>
    </w:p>
    <w:p w14:paraId="64CAE515" w14:textId="56C3551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EA4DE07" w14:textId="5E32E29D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2C7926" wp14:editId="79EF08C3">
                <wp:simplePos x="0" y="0"/>
                <wp:positionH relativeFrom="column">
                  <wp:posOffset>4095750</wp:posOffset>
                </wp:positionH>
                <wp:positionV relativeFrom="paragraph">
                  <wp:posOffset>177800</wp:posOffset>
                </wp:positionV>
                <wp:extent cx="392430" cy="1196340"/>
                <wp:effectExtent l="57150" t="19050" r="64770" b="9906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3B343" id="Straight Arrow Connector 108" o:spid="_x0000_s1026" type="#_x0000_t32" style="position:absolute;margin-left:322.5pt;margin-top:14pt;width:30.9pt;height:94.2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35B844" wp14:editId="2B0367FB">
                <wp:simplePos x="0" y="0"/>
                <wp:positionH relativeFrom="column">
                  <wp:posOffset>1539240</wp:posOffset>
                </wp:positionH>
                <wp:positionV relativeFrom="paragraph">
                  <wp:posOffset>177800</wp:posOffset>
                </wp:positionV>
                <wp:extent cx="285750" cy="1146810"/>
                <wp:effectExtent l="76200" t="19050" r="76200" b="9144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4B1DB" id="Straight Arrow Connector 102" o:spid="_x0000_s1026" type="#_x0000_t32" style="position:absolute;margin-left:121.2pt;margin-top:14pt;width:22.5pt;height:90.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7B4A6E" wp14:editId="2BCCCF5B">
                <wp:simplePos x="0" y="0"/>
                <wp:positionH relativeFrom="column">
                  <wp:posOffset>5509260</wp:posOffset>
                </wp:positionH>
                <wp:positionV relativeFrom="paragraph">
                  <wp:posOffset>177800</wp:posOffset>
                </wp:positionV>
                <wp:extent cx="140970" cy="712470"/>
                <wp:effectExtent l="76200" t="19050" r="68580" b="876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71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90379" id="Straight Arrow Connector 98" o:spid="_x0000_s1026" type="#_x0000_t32" style="position:absolute;margin-left:433.8pt;margin-top:14pt;width:11.1pt;height:56.1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1D12CC" wp14:editId="42006929">
                <wp:simplePos x="0" y="0"/>
                <wp:positionH relativeFrom="column">
                  <wp:posOffset>5208270</wp:posOffset>
                </wp:positionH>
                <wp:positionV relativeFrom="paragraph">
                  <wp:posOffset>196850</wp:posOffset>
                </wp:positionV>
                <wp:extent cx="228600" cy="731520"/>
                <wp:effectExtent l="57150" t="19050" r="76200" b="8763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57FF0" id="Straight Arrow Connector 97" o:spid="_x0000_s1026" type="#_x0000_t32" style="position:absolute;margin-left:410.1pt;margin-top:15.5pt;width:18pt;height:5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E0ABCC" wp14:editId="4E395777">
                <wp:simplePos x="0" y="0"/>
                <wp:positionH relativeFrom="column">
                  <wp:posOffset>3840480</wp:posOffset>
                </wp:positionH>
                <wp:positionV relativeFrom="paragraph">
                  <wp:posOffset>177800</wp:posOffset>
                </wp:positionV>
                <wp:extent cx="152400" cy="323850"/>
                <wp:effectExtent l="57150" t="19050" r="7620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B6CDE" id="Straight Arrow Connector 96" o:spid="_x0000_s1026" type="#_x0000_t32" style="position:absolute;margin-left:302.4pt;margin-top:14pt;width:12pt;height:25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C23FD2" wp14:editId="34C3D7FD">
                <wp:simplePos x="0" y="0"/>
                <wp:positionH relativeFrom="column">
                  <wp:posOffset>3581400</wp:posOffset>
                </wp:positionH>
                <wp:positionV relativeFrom="paragraph">
                  <wp:posOffset>177800</wp:posOffset>
                </wp:positionV>
                <wp:extent cx="201930" cy="323850"/>
                <wp:effectExtent l="57150" t="19050" r="6477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76CC6" id="Straight Arrow Connector 95" o:spid="_x0000_s1026" type="#_x0000_t32" style="position:absolute;margin-left:282pt;margin-top:14pt;width:15.9pt;height:25.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1FB726" wp14:editId="2C27D6B8">
                <wp:simplePos x="0" y="0"/>
                <wp:positionH relativeFrom="column">
                  <wp:posOffset>2575560</wp:posOffset>
                </wp:positionH>
                <wp:positionV relativeFrom="paragraph">
                  <wp:posOffset>177800</wp:posOffset>
                </wp:positionV>
                <wp:extent cx="220980" cy="712470"/>
                <wp:effectExtent l="57150" t="19050" r="64770" b="876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71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C7AB8" id="Straight Arrow Connector 94" o:spid="_x0000_s1026" type="#_x0000_t32" style="position:absolute;margin-left:202.8pt;margin-top:14pt;width:17.4pt;height:56.1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B33B38" wp14:editId="0F3B2CA7">
                <wp:simplePos x="0" y="0"/>
                <wp:positionH relativeFrom="column">
                  <wp:posOffset>2327910</wp:posOffset>
                </wp:positionH>
                <wp:positionV relativeFrom="paragraph">
                  <wp:posOffset>215900</wp:posOffset>
                </wp:positionV>
                <wp:extent cx="198120" cy="674370"/>
                <wp:effectExtent l="57150" t="19050" r="87630" b="8763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67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3939D" id="Straight Arrow Connector 93" o:spid="_x0000_s1026" type="#_x0000_t32" style="position:absolute;margin-left:183.3pt;margin-top:17pt;width:15.6pt;height:53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F11D46" wp14:editId="4F1CFD5D">
                <wp:simplePos x="0" y="0"/>
                <wp:positionH relativeFrom="column">
                  <wp:posOffset>1295400</wp:posOffset>
                </wp:positionH>
                <wp:positionV relativeFrom="paragraph">
                  <wp:posOffset>173990</wp:posOffset>
                </wp:positionV>
                <wp:extent cx="129540" cy="285750"/>
                <wp:effectExtent l="57150" t="19050" r="8001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8A2F9" id="Straight Arrow Connector 92" o:spid="_x0000_s1026" type="#_x0000_t32" style="position:absolute;margin-left:102pt;margin-top:13.7pt;width:10.2pt;height:2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E6AFF" wp14:editId="30E2BE20">
                <wp:simplePos x="0" y="0"/>
                <wp:positionH relativeFrom="column">
                  <wp:posOffset>998220</wp:posOffset>
                </wp:positionH>
                <wp:positionV relativeFrom="paragraph">
                  <wp:posOffset>212090</wp:posOffset>
                </wp:positionV>
                <wp:extent cx="232410" cy="243840"/>
                <wp:effectExtent l="57150" t="19050" r="72390" b="9906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739AD" id="Straight Arrow Connector 91" o:spid="_x0000_s1026" type="#_x0000_t32" style="position:absolute;margin-left:78.6pt;margin-top:16.7pt;width:18.3pt;height:19.2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10 9           8           7           6                       5 4              3                 2          1</w:t>
      </w:r>
    </w:p>
    <w:p w14:paraId="7CE8F8C0" w14:textId="109BDD5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687AC6C" w14:textId="1934434C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066B64" wp14:editId="1DE91FD8">
                <wp:simplePos x="0" y="0"/>
                <wp:positionH relativeFrom="column">
                  <wp:posOffset>3836670</wp:posOffset>
                </wp:positionH>
                <wp:positionV relativeFrom="paragraph">
                  <wp:posOffset>163830</wp:posOffset>
                </wp:positionV>
                <wp:extent cx="110490" cy="266700"/>
                <wp:effectExtent l="57150" t="19050" r="6096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B3432" id="Straight Arrow Connector 106" o:spid="_x0000_s1026" type="#_x0000_t32" style="position:absolute;margin-left:302.1pt;margin-top:12.9pt;width:8.7pt;height:21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526481" wp14:editId="1E8C9E8A">
                <wp:simplePos x="0" y="0"/>
                <wp:positionH relativeFrom="column">
                  <wp:posOffset>3585210</wp:posOffset>
                </wp:positionH>
                <wp:positionV relativeFrom="paragraph">
                  <wp:posOffset>163830</wp:posOffset>
                </wp:positionV>
                <wp:extent cx="198120" cy="312420"/>
                <wp:effectExtent l="57150" t="19050" r="68580" b="8763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FABEA" id="Straight Arrow Connector 105" o:spid="_x0000_s1026" type="#_x0000_t32" style="position:absolute;margin-left:282.3pt;margin-top:12.9pt;width:15.6pt;height:24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E34E34" wp14:editId="335BB401">
                <wp:simplePos x="0" y="0"/>
                <wp:positionH relativeFrom="column">
                  <wp:posOffset>1234440</wp:posOffset>
                </wp:positionH>
                <wp:positionV relativeFrom="paragraph">
                  <wp:posOffset>163830</wp:posOffset>
                </wp:positionV>
                <wp:extent cx="194310" cy="270510"/>
                <wp:effectExtent l="57150" t="19050" r="72390" b="9144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D8B74" id="Straight Arrow Connector 100" o:spid="_x0000_s1026" type="#_x0000_t32" style="position:absolute;margin-left:97.2pt;margin-top:12.9pt;width:15.3pt;height:21.3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3B2E25" wp14:editId="41AD1AA4">
                <wp:simplePos x="0" y="0"/>
                <wp:positionH relativeFrom="column">
                  <wp:posOffset>1002030</wp:posOffset>
                </wp:positionH>
                <wp:positionV relativeFrom="paragraph">
                  <wp:posOffset>167640</wp:posOffset>
                </wp:positionV>
                <wp:extent cx="148590" cy="266700"/>
                <wp:effectExtent l="57150" t="19050" r="6096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A16E9" id="Straight Arrow Connector 99" o:spid="_x0000_s1026" type="#_x0000_t32" style="position:absolute;margin-left:78.9pt;margin-top:13.2pt;width:11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10         9                                                       5         4</w:t>
      </w:r>
    </w:p>
    <w:p w14:paraId="47845677" w14:textId="3AF5FA7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7822EBD" w14:textId="7E7ABE61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E67F68" wp14:editId="037EB1D2">
                <wp:simplePos x="0" y="0"/>
                <wp:positionH relativeFrom="column">
                  <wp:posOffset>4686300</wp:posOffset>
                </wp:positionH>
                <wp:positionV relativeFrom="paragraph">
                  <wp:posOffset>180975</wp:posOffset>
                </wp:positionV>
                <wp:extent cx="750570" cy="681990"/>
                <wp:effectExtent l="38100" t="19050" r="68580" b="9906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F1F67" id="Straight Arrow Connector 110" o:spid="_x0000_s1026" type="#_x0000_t32" style="position:absolute;margin-left:369pt;margin-top:14.25pt;width:59.1pt;height:53.7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911F6A" wp14:editId="1F27B34D">
                <wp:simplePos x="0" y="0"/>
                <wp:positionH relativeFrom="column">
                  <wp:posOffset>3787140</wp:posOffset>
                </wp:positionH>
                <wp:positionV relativeFrom="paragraph">
                  <wp:posOffset>180975</wp:posOffset>
                </wp:positionV>
                <wp:extent cx="201930" cy="232410"/>
                <wp:effectExtent l="38100" t="19050" r="83820" b="9144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64D82" id="Straight Arrow Connector 107" o:spid="_x0000_s1026" type="#_x0000_t32" style="position:absolute;margin-left:298.2pt;margin-top:14.25pt;width:15.9pt;height:18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5365FB" wp14:editId="1C42C987">
                <wp:simplePos x="0" y="0"/>
                <wp:positionH relativeFrom="column">
                  <wp:posOffset>1927860</wp:posOffset>
                </wp:positionH>
                <wp:positionV relativeFrom="paragraph">
                  <wp:posOffset>180975</wp:posOffset>
                </wp:positionV>
                <wp:extent cx="598170" cy="754380"/>
                <wp:effectExtent l="57150" t="19050" r="68580" b="1028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4AFD7" id="Straight Arrow Connector 104" o:spid="_x0000_s1026" type="#_x0000_t32" style="position:absolute;margin-left:151.8pt;margin-top:14.25pt;width:47.1pt;height:59.4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F8C2E3" wp14:editId="3B43AF36">
                <wp:simplePos x="0" y="0"/>
                <wp:positionH relativeFrom="column">
                  <wp:posOffset>1230630</wp:posOffset>
                </wp:positionH>
                <wp:positionV relativeFrom="paragraph">
                  <wp:posOffset>177165</wp:posOffset>
                </wp:positionV>
                <wp:extent cx="198120" cy="281940"/>
                <wp:effectExtent l="57150" t="19050" r="68580" b="9906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287A7" id="Straight Arrow Connector 101" o:spid="_x0000_s1026" type="#_x0000_t32" style="position:absolute;margin-left:96.9pt;margin-top:13.95pt;width:15.6pt;height:22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9 10                            6 7                            4 5                                      1 2</w:t>
      </w:r>
    </w:p>
    <w:p w14:paraId="27D1E54C" w14:textId="77777777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9972611" w14:textId="52F7A0DF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E370B2" wp14:editId="6273A431">
                <wp:simplePos x="0" y="0"/>
                <wp:positionH relativeFrom="column">
                  <wp:posOffset>4095750</wp:posOffset>
                </wp:positionH>
                <wp:positionV relativeFrom="paragraph">
                  <wp:posOffset>174625</wp:posOffset>
                </wp:positionV>
                <wp:extent cx="445770" cy="232410"/>
                <wp:effectExtent l="38100" t="19050" r="87630" b="9144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93953" id="Straight Arrow Connector 109" o:spid="_x0000_s1026" type="#_x0000_t32" style="position:absolute;margin-left:322.5pt;margin-top:13.75pt;width:35.1pt;height:18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7DEFDE" wp14:editId="548C7C1F">
                <wp:simplePos x="0" y="0"/>
                <wp:positionH relativeFrom="column">
                  <wp:posOffset>1428750</wp:posOffset>
                </wp:positionH>
                <wp:positionV relativeFrom="paragraph">
                  <wp:posOffset>178435</wp:posOffset>
                </wp:positionV>
                <wp:extent cx="396240" cy="304800"/>
                <wp:effectExtent l="38100" t="19050" r="8001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10385" id="Straight Arrow Connector 103" o:spid="_x0000_s1026" type="#_x0000_t32" style="position:absolute;margin-left:112.5pt;margin-top:14.05pt;width:31.2pt;height:2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8 9 10                                                          3 4 5</w:t>
      </w:r>
    </w:p>
    <w:p w14:paraId="71E8071F" w14:textId="6D662E97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4163A4A" w14:textId="60F81CF0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7B1AA0" wp14:editId="0D949488">
                <wp:simplePos x="0" y="0"/>
                <wp:positionH relativeFrom="column">
                  <wp:posOffset>3379470</wp:posOffset>
                </wp:positionH>
                <wp:positionV relativeFrom="paragraph">
                  <wp:posOffset>165100</wp:posOffset>
                </wp:positionV>
                <wp:extent cx="1306830" cy="251460"/>
                <wp:effectExtent l="57150" t="38100" r="64770" b="11049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83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A8D74" id="Straight Arrow Connector 112" o:spid="_x0000_s1026" type="#_x0000_t32" style="position:absolute;margin-left:266.1pt;margin-top:13pt;width:102.9pt;height:19.8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4537D" wp14:editId="041FC397">
                <wp:simplePos x="0" y="0"/>
                <wp:positionH relativeFrom="column">
                  <wp:posOffset>1889760</wp:posOffset>
                </wp:positionH>
                <wp:positionV relativeFrom="paragraph">
                  <wp:posOffset>210820</wp:posOffset>
                </wp:positionV>
                <wp:extent cx="1104900" cy="205740"/>
                <wp:effectExtent l="38100" t="38100" r="57150" b="11811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4A408" id="Straight Arrow Connector 111" o:spid="_x0000_s1026" type="#_x0000_t32" style="position:absolute;margin-left:148.8pt;margin-top:16.6pt;width:87pt;height:16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6 7 8 9 10                                                          1 2 3 4 5</w:t>
      </w:r>
    </w:p>
    <w:p w14:paraId="44A9F422" w14:textId="0A391A8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BC036A" w14:textId="50B86E1F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1 2 3 4 5 6 7 8 9 10</w:t>
      </w:r>
    </w:p>
    <w:p w14:paraId="4E656B36" w14:textId="1471A3DF" w:rsidR="00B27EB9" w:rsidRPr="000E691B" w:rsidRDefault="00B27EB9" w:rsidP="00B27E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ort</w:t>
      </w:r>
    </w:p>
    <w:p w14:paraId="66A84EF7" w14:textId="466225AA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9 8 7 6 5 4 3 2 1</w:t>
      </w:r>
    </w:p>
    <w:p w14:paraId="3E4BC054" w14:textId="06050E7F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(pivot)  10 9 8 7 6 5 4 3 2</w:t>
      </w:r>
    </w:p>
    <w:p w14:paraId="0B09DE81" w14:textId="0EBEA108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  2(pivot)   10 9 8 7 6 5 4 3 2</w:t>
      </w:r>
    </w:p>
    <w:p w14:paraId="42345C30" w14:textId="554183EB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4D6EB2D9" w14:textId="02652C3B" w:rsidR="000E691B" w:rsidRPr="00B27EB9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563DFE25" w14:textId="6D687F17" w:rsidR="00B27EB9" w:rsidRDefault="00B27EB9" w:rsidP="00B27E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sort</w:t>
      </w:r>
    </w:p>
    <w:p w14:paraId="5CE08931" w14:textId="7E5E93F2" w:rsidR="00B27EB9" w:rsidRDefault="00B27EB9" w:rsidP="00B27E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x sort</w:t>
      </w:r>
    </w:p>
    <w:p w14:paraId="0D5E93D2" w14:textId="75DE6198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9 8 7 6 5 4 3 2 1</w:t>
      </w:r>
    </w:p>
    <w:p w14:paraId="6F530491" w14:textId="1E881D66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1 2 3 4 5 6 7 8 9</w:t>
      </w:r>
    </w:p>
    <w:p w14:paraId="66DC8B39" w14:textId="4653B7E2" w:rsidR="000E691B" w:rsidRP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13970E20" w14:textId="77777777" w:rsidR="0005038E" w:rsidRPr="00974A01" w:rsidRDefault="0005038E" w:rsidP="0005038E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87EE9D" w14:textId="0242F817" w:rsidR="000E118D" w:rsidRDefault="000E118D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 10, 1, 2, 3, 4, 5, 6, 7, 8</w:t>
      </w:r>
    </w:p>
    <w:p w14:paraId="5E3440C0" w14:textId="0F14D462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2D247398" w14:textId="2CB21A0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479C9AF7" w14:textId="7FD8D30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10 9 2 3 4 5 6 7 8</w:t>
      </w:r>
    </w:p>
    <w:p w14:paraId="3C23FF8B" w14:textId="0C509EB0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9 10 3 4 5 6 7 8 </w:t>
      </w:r>
    </w:p>
    <w:p w14:paraId="0BE46DD7" w14:textId="6C24AC0F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10 9 4 5 6 7 8</w:t>
      </w:r>
    </w:p>
    <w:p w14:paraId="55E9AC5D" w14:textId="718A74C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2 3 4 9 10 5 6 7 8</w:t>
      </w:r>
    </w:p>
    <w:p w14:paraId="67AE3986" w14:textId="00615031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10 9 6 7 8</w:t>
      </w:r>
    </w:p>
    <w:p w14:paraId="304E2671" w14:textId="1228B853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10 7 8</w:t>
      </w:r>
    </w:p>
    <w:p w14:paraId="3F34073E" w14:textId="011B843B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10 9 8</w:t>
      </w:r>
    </w:p>
    <w:p w14:paraId="17AC6D87" w14:textId="1DEECD68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6D4AC733" w14:textId="1A87EFBF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1120E913" w14:textId="20DA2F4C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7B80AE84" w14:textId="03E1F0E4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B27EB9">
        <w:rPr>
          <w:rFonts w:ascii="Times New Roman" w:hAnsi="Times New Roman" w:cs="Times New Roman"/>
          <w:sz w:val="24"/>
          <w:szCs w:val="24"/>
        </w:rPr>
        <w:t>9 10 1 2 3 4 5 6 7 8</w:t>
      </w:r>
    </w:p>
    <w:p w14:paraId="0DE32024" w14:textId="654299D7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4714C271" w14:textId="23662E64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9 10 2 3 4 5 6 7 8</w:t>
      </w:r>
    </w:p>
    <w:p w14:paraId="220E740B" w14:textId="3F8EEC00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9 10 3 4 5 6 7 8</w:t>
      </w:r>
    </w:p>
    <w:p w14:paraId="69009F21" w14:textId="2AD354CF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9 10 4 5 6 7 8</w:t>
      </w:r>
    </w:p>
    <w:p w14:paraId="086947B1" w14:textId="1BB31E4D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9 10 5 6 7 8</w:t>
      </w:r>
    </w:p>
    <w:p w14:paraId="419E2CD1" w14:textId="0E9982C7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9 10 6 7 8</w:t>
      </w:r>
    </w:p>
    <w:p w14:paraId="323AB2BB" w14:textId="74531199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10 7 8</w:t>
      </w:r>
    </w:p>
    <w:p w14:paraId="31D71D7C" w14:textId="7F0E29F4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9 10 8</w:t>
      </w:r>
    </w:p>
    <w:p w14:paraId="6D55468E" w14:textId="2F2D7446" w:rsidR="00B27EB9" w:rsidRP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1FCF5FDB" w14:textId="7DD26F5A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14:paraId="0D06CC4E" w14:textId="41656FB6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7C362B66" w14:textId="0A8678CB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1:</w:t>
      </w:r>
    </w:p>
    <w:p w14:paraId="63D4BB6A" w14:textId="7358A0CA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10 2 3 4 5 6 7 8</w:t>
      </w:r>
    </w:p>
    <w:p w14:paraId="2A1D6CDB" w14:textId="2C11B749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10 3 4 5 6 7 8</w:t>
      </w:r>
    </w:p>
    <w:p w14:paraId="3EB14390" w14:textId="3F8E09B9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10 4 5 6 7 8</w:t>
      </w:r>
    </w:p>
    <w:p w14:paraId="4717E78E" w14:textId="03DC8C5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10 5 6 7 8</w:t>
      </w:r>
    </w:p>
    <w:p w14:paraId="3EFFDB97" w14:textId="59DDF69E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10 6 7 8</w:t>
      </w:r>
    </w:p>
    <w:p w14:paraId="334AF20D" w14:textId="05F14665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6 10 7 8</w:t>
      </w:r>
    </w:p>
    <w:p w14:paraId="14265148" w14:textId="41223C1D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6 7 10 8</w:t>
      </w:r>
    </w:p>
    <w:p w14:paraId="5968EB57" w14:textId="57A11E76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6 7 8 10</w:t>
      </w:r>
    </w:p>
    <w:p w14:paraId="5B1A7ED1" w14:textId="2B255FCC" w:rsidR="00B27EB9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2:</w:t>
      </w:r>
    </w:p>
    <w:p w14:paraId="53D8EF06" w14:textId="62713B8E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9 2 3 4 5 6 7 8 10</w:t>
      </w:r>
    </w:p>
    <w:p w14:paraId="2D06B36B" w14:textId="2547CB16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9 3 4 5 6 7 8 10</w:t>
      </w:r>
    </w:p>
    <w:p w14:paraId="4E46DE89" w14:textId="26E1C091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9 4 5 6 7 8 10</w:t>
      </w:r>
    </w:p>
    <w:p w14:paraId="3DA545D4" w14:textId="5FDF28E3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9 5 6 7 8 10</w:t>
      </w:r>
    </w:p>
    <w:p w14:paraId="0F307691" w14:textId="7B42F775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9 6 7 8 10</w:t>
      </w:r>
    </w:p>
    <w:p w14:paraId="531C4B46" w14:textId="5A884F69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7 8 10</w:t>
      </w:r>
    </w:p>
    <w:p w14:paraId="3A5B672E" w14:textId="4B0E28F7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9 8 10</w:t>
      </w:r>
    </w:p>
    <w:p w14:paraId="7946596E" w14:textId="36748384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2 3 4 5 6 7 8 9 10</w:t>
      </w:r>
    </w:p>
    <w:p w14:paraId="443A4088" w14:textId="057E4C8E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7E9C9EEC" w14:textId="458D8677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6C4E4F" wp14:editId="249FCED4">
                <wp:simplePos x="0" y="0"/>
                <wp:positionH relativeFrom="column">
                  <wp:posOffset>3749040</wp:posOffset>
                </wp:positionH>
                <wp:positionV relativeFrom="paragraph">
                  <wp:posOffset>176530</wp:posOffset>
                </wp:positionV>
                <wp:extent cx="1074420" cy="259080"/>
                <wp:effectExtent l="38100" t="38100" r="87630" b="12192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1A630" id="Straight Arrow Connector 114" o:spid="_x0000_s1026" type="#_x0000_t32" style="position:absolute;margin-left:295.2pt;margin-top:13.9pt;width:84.6pt;height:20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40EDF9" wp14:editId="6B5C0609">
                <wp:simplePos x="0" y="0"/>
                <wp:positionH relativeFrom="column">
                  <wp:posOffset>2354580</wp:posOffset>
                </wp:positionH>
                <wp:positionV relativeFrom="paragraph">
                  <wp:posOffset>176530</wp:posOffset>
                </wp:positionV>
                <wp:extent cx="1143000" cy="304800"/>
                <wp:effectExtent l="38100" t="38100" r="57150" b="1143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52377" id="Straight Arrow Connector 113" o:spid="_x0000_s1026" type="#_x0000_t32" style="position:absolute;margin-left:185.4pt;margin-top:13.9pt;width:90pt;height:24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9 10 1 2 3 4 5 6 7 8</w:t>
      </w:r>
    </w:p>
    <w:p w14:paraId="7DBD55C3" w14:textId="63900AD4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A31280E" w14:textId="12D22A85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B5E452" wp14:editId="1879C8D9">
                <wp:simplePos x="0" y="0"/>
                <wp:positionH relativeFrom="column">
                  <wp:posOffset>4884420</wp:posOffset>
                </wp:positionH>
                <wp:positionV relativeFrom="paragraph">
                  <wp:posOffset>186055</wp:posOffset>
                </wp:positionV>
                <wp:extent cx="342900" cy="266700"/>
                <wp:effectExtent l="38100" t="19050" r="9525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05F2B" id="Straight Arrow Connector 118" o:spid="_x0000_s1026" type="#_x0000_t32" style="position:absolute;margin-left:384.6pt;margin-top:14.65pt;width:27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3D1DB1" wp14:editId="6BB04666">
                <wp:simplePos x="0" y="0"/>
                <wp:positionH relativeFrom="column">
                  <wp:posOffset>4450080</wp:posOffset>
                </wp:positionH>
                <wp:positionV relativeFrom="paragraph">
                  <wp:posOffset>186055</wp:posOffset>
                </wp:positionV>
                <wp:extent cx="373380" cy="262890"/>
                <wp:effectExtent l="57150" t="19050" r="64770" b="9906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47C96" id="Straight Arrow Connector 117" o:spid="_x0000_s1026" type="#_x0000_t32" style="position:absolute;margin-left:350.4pt;margin-top:14.65pt;width:29.4pt;height:20.7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881E69" wp14:editId="17AFE2B7">
                <wp:simplePos x="0" y="0"/>
                <wp:positionH relativeFrom="column">
                  <wp:posOffset>2415540</wp:posOffset>
                </wp:positionH>
                <wp:positionV relativeFrom="paragraph">
                  <wp:posOffset>186055</wp:posOffset>
                </wp:positionV>
                <wp:extent cx="320040" cy="259080"/>
                <wp:effectExtent l="38100" t="19050" r="80010" b="10287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D730E" id="Straight Arrow Connector 116" o:spid="_x0000_s1026" type="#_x0000_t32" style="position:absolute;margin-left:190.2pt;margin-top:14.65pt;width:25.2pt;height:20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7DA692" wp14:editId="3667DC7C">
                <wp:simplePos x="0" y="0"/>
                <wp:positionH relativeFrom="column">
                  <wp:posOffset>1798320</wp:posOffset>
                </wp:positionH>
                <wp:positionV relativeFrom="paragraph">
                  <wp:posOffset>186055</wp:posOffset>
                </wp:positionV>
                <wp:extent cx="556260" cy="259080"/>
                <wp:effectExtent l="38100" t="38100" r="72390" b="10287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3E87D" id="Straight Arrow Connector 115" o:spid="_x0000_s1026" type="#_x0000_t32" style="position:absolute;margin-left:141.6pt;margin-top:14.65pt;width:43.8pt;height:20.4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                     9 10 1 2 3                                                 4 5 6 7 8 </w:t>
      </w:r>
    </w:p>
    <w:p w14:paraId="2E176054" w14:textId="77777777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5A1C35E" w14:textId="77777777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 10 1                  2 3                                     4 5 6             7 8</w:t>
      </w:r>
    </w:p>
    <w:p w14:paraId="5483A23A" w14:textId="577B2FF0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EAF20A" wp14:editId="4F7CC6ED">
                <wp:simplePos x="0" y="0"/>
                <wp:positionH relativeFrom="column">
                  <wp:posOffset>5303520</wp:posOffset>
                </wp:positionH>
                <wp:positionV relativeFrom="paragraph">
                  <wp:posOffset>-255270</wp:posOffset>
                </wp:positionV>
                <wp:extent cx="137160" cy="464820"/>
                <wp:effectExtent l="57150" t="19050" r="72390" b="8763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FA3F4" id="Straight Arrow Connector 127" o:spid="_x0000_s1026" type="#_x0000_t32" style="position:absolute;margin-left:417.6pt;margin-top:-20.1pt;width:10.8pt;height:36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2BEE11" wp14:editId="7AB4CE84">
                <wp:simplePos x="0" y="0"/>
                <wp:positionH relativeFrom="column">
                  <wp:posOffset>5013960</wp:posOffset>
                </wp:positionH>
                <wp:positionV relativeFrom="paragraph">
                  <wp:posOffset>-255270</wp:posOffset>
                </wp:positionV>
                <wp:extent cx="236220" cy="464820"/>
                <wp:effectExtent l="57150" t="19050" r="68580" b="8763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5E7EF" id="Straight Arrow Connector 126" o:spid="_x0000_s1026" type="#_x0000_t32" style="position:absolute;margin-left:394.8pt;margin-top:-20.1pt;width:18.6pt;height:36.6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56C65E" wp14:editId="79E0041D">
                <wp:simplePos x="0" y="0"/>
                <wp:positionH relativeFrom="column">
                  <wp:posOffset>4396740</wp:posOffset>
                </wp:positionH>
                <wp:positionV relativeFrom="paragraph">
                  <wp:posOffset>-255270</wp:posOffset>
                </wp:positionV>
                <wp:extent cx="228600" cy="464820"/>
                <wp:effectExtent l="57150" t="19050" r="76200" b="8763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619A1" id="Straight Arrow Connector 125" o:spid="_x0000_s1026" type="#_x0000_t32" style="position:absolute;margin-left:346.2pt;margin-top:-20.1pt;width:18pt;height:36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373027" wp14:editId="72A60CE7">
                <wp:simplePos x="0" y="0"/>
                <wp:positionH relativeFrom="column">
                  <wp:posOffset>4091940</wp:posOffset>
                </wp:positionH>
                <wp:positionV relativeFrom="paragraph">
                  <wp:posOffset>-255270</wp:posOffset>
                </wp:positionV>
                <wp:extent cx="243840" cy="464820"/>
                <wp:effectExtent l="57150" t="19050" r="60960" b="876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D9699" id="Straight Arrow Connector 124" o:spid="_x0000_s1026" type="#_x0000_t32" style="position:absolute;margin-left:322.2pt;margin-top:-20.1pt;width:19.2pt;height:36.6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DB6C1F" wp14:editId="5898E200">
                <wp:simplePos x="0" y="0"/>
                <wp:positionH relativeFrom="column">
                  <wp:posOffset>2857500</wp:posOffset>
                </wp:positionH>
                <wp:positionV relativeFrom="paragraph">
                  <wp:posOffset>-213360</wp:posOffset>
                </wp:positionV>
                <wp:extent cx="129540" cy="422910"/>
                <wp:effectExtent l="57150" t="19050" r="80010" b="9144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4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1D734" id="Straight Arrow Connector 123" o:spid="_x0000_s1026" type="#_x0000_t32" style="position:absolute;margin-left:225pt;margin-top:-16.8pt;width:10.2pt;height:33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39DC26" wp14:editId="1C347305">
                <wp:simplePos x="0" y="0"/>
                <wp:positionH relativeFrom="column">
                  <wp:posOffset>2514600</wp:posOffset>
                </wp:positionH>
                <wp:positionV relativeFrom="paragraph">
                  <wp:posOffset>-255270</wp:posOffset>
                </wp:positionV>
                <wp:extent cx="243840" cy="464820"/>
                <wp:effectExtent l="57150" t="19050" r="60960" b="876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CAC47" id="Straight Arrow Connector 121" o:spid="_x0000_s1026" type="#_x0000_t32" style="position:absolute;margin-left:198pt;margin-top:-20.1pt;width:19.2pt;height:36.6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D2D6B" wp14:editId="30C39113">
                <wp:simplePos x="0" y="0"/>
                <wp:positionH relativeFrom="column">
                  <wp:posOffset>1798320</wp:posOffset>
                </wp:positionH>
                <wp:positionV relativeFrom="paragraph">
                  <wp:posOffset>-255270</wp:posOffset>
                </wp:positionV>
                <wp:extent cx="220980" cy="464820"/>
                <wp:effectExtent l="57150" t="19050" r="64770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E19A1" id="Straight Arrow Connector 120" o:spid="_x0000_s1026" type="#_x0000_t32" style="position:absolute;margin-left:141.6pt;margin-top:-20.1pt;width:17.4pt;height:36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583828" wp14:editId="28E23F08">
                <wp:simplePos x="0" y="0"/>
                <wp:positionH relativeFrom="column">
                  <wp:posOffset>1394460</wp:posOffset>
                </wp:positionH>
                <wp:positionV relativeFrom="paragraph">
                  <wp:posOffset>-259080</wp:posOffset>
                </wp:positionV>
                <wp:extent cx="327660" cy="464820"/>
                <wp:effectExtent l="57150" t="19050" r="72390" b="8763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525E3" id="Straight Arrow Connector 119" o:spid="_x0000_s1026" type="#_x0000_t32" style="position:absolute;margin-left:109.8pt;margin-top:-20.4pt;width:25.8pt;height:36.6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1677921" w14:textId="478481CC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74578F" wp14:editId="0095AAC6">
                <wp:simplePos x="0" y="0"/>
                <wp:positionH relativeFrom="column">
                  <wp:posOffset>4331970</wp:posOffset>
                </wp:positionH>
                <wp:positionV relativeFrom="paragraph">
                  <wp:posOffset>172085</wp:posOffset>
                </wp:positionV>
                <wp:extent cx="289560" cy="1169670"/>
                <wp:effectExtent l="76200" t="19050" r="72390" b="8763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1169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803F2" id="Straight Arrow Connector 143" o:spid="_x0000_s1026" type="#_x0000_t32" style="position:absolute;margin-left:341.1pt;margin-top:13.55pt;width:22.8pt;height:92.1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E02DFF" wp14:editId="53AF349B">
                <wp:simplePos x="0" y="0"/>
                <wp:positionH relativeFrom="column">
                  <wp:posOffset>5307330</wp:posOffset>
                </wp:positionH>
                <wp:positionV relativeFrom="paragraph">
                  <wp:posOffset>172085</wp:posOffset>
                </wp:positionV>
                <wp:extent cx="137160" cy="704850"/>
                <wp:effectExtent l="76200" t="19050" r="7239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39A3" id="Straight Arrow Connector 141" o:spid="_x0000_s1026" type="#_x0000_t32" style="position:absolute;margin-left:417.9pt;margin-top:13.55pt;width:10.8pt;height:55.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87856" wp14:editId="186BE084">
                <wp:simplePos x="0" y="0"/>
                <wp:positionH relativeFrom="column">
                  <wp:posOffset>5017770</wp:posOffset>
                </wp:positionH>
                <wp:positionV relativeFrom="paragraph">
                  <wp:posOffset>172085</wp:posOffset>
                </wp:positionV>
                <wp:extent cx="236220" cy="784860"/>
                <wp:effectExtent l="57150" t="19050" r="68580" b="9144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EBE5" id="Straight Arrow Connector 140" o:spid="_x0000_s1026" type="#_x0000_t32" style="position:absolute;margin-left:395.1pt;margin-top:13.55pt;width:18.6pt;height:61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A6C917" wp14:editId="1DE7A838">
                <wp:simplePos x="0" y="0"/>
                <wp:positionH relativeFrom="column">
                  <wp:posOffset>4145280</wp:posOffset>
                </wp:positionH>
                <wp:positionV relativeFrom="paragraph">
                  <wp:posOffset>221615</wp:posOffset>
                </wp:positionV>
                <wp:extent cx="186690" cy="262890"/>
                <wp:effectExtent l="57150" t="19050" r="60960" b="9906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BC14F" id="Straight Arrow Connector 137" o:spid="_x0000_s1026" type="#_x0000_t32" style="position:absolute;margin-left:326.4pt;margin-top:17.45pt;width:14.7pt;height:20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7FE47E" wp14:editId="1B769313">
                <wp:simplePos x="0" y="0"/>
                <wp:positionH relativeFrom="column">
                  <wp:posOffset>3863340</wp:posOffset>
                </wp:positionH>
                <wp:positionV relativeFrom="paragraph">
                  <wp:posOffset>172085</wp:posOffset>
                </wp:positionV>
                <wp:extent cx="224790" cy="312420"/>
                <wp:effectExtent l="57150" t="19050" r="60960" b="8763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F4969" id="Straight Arrow Connector 136" o:spid="_x0000_s1026" type="#_x0000_t32" style="position:absolute;margin-left:304.2pt;margin-top:13.55pt;width:17.7pt;height:24.6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C2C66C" wp14:editId="68832E57">
                <wp:simplePos x="0" y="0"/>
                <wp:positionH relativeFrom="column">
                  <wp:posOffset>2762250</wp:posOffset>
                </wp:positionH>
                <wp:positionV relativeFrom="paragraph">
                  <wp:posOffset>172085</wp:posOffset>
                </wp:positionV>
                <wp:extent cx="171450" cy="784860"/>
                <wp:effectExtent l="76200" t="19050" r="57150" b="914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62348" id="Straight Arrow Connector 135" o:spid="_x0000_s1026" type="#_x0000_t32" style="position:absolute;margin-left:217.5pt;margin-top:13.55pt;width:13.5pt;height:61.8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301FDE" wp14:editId="4134BD5B">
                <wp:simplePos x="0" y="0"/>
                <wp:positionH relativeFrom="column">
                  <wp:posOffset>2518410</wp:posOffset>
                </wp:positionH>
                <wp:positionV relativeFrom="paragraph">
                  <wp:posOffset>172085</wp:posOffset>
                </wp:positionV>
                <wp:extent cx="243840" cy="784860"/>
                <wp:effectExtent l="57150" t="19050" r="80010" b="9144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CD4F3" id="Straight Arrow Connector 134" o:spid="_x0000_s1026" type="#_x0000_t32" style="position:absolute;margin-left:198.3pt;margin-top:13.55pt;width:19.2pt;height:6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F44E8A" wp14:editId="06BC4C29">
                <wp:simplePos x="0" y="0"/>
                <wp:positionH relativeFrom="column">
                  <wp:posOffset>1725930</wp:posOffset>
                </wp:positionH>
                <wp:positionV relativeFrom="paragraph">
                  <wp:posOffset>172085</wp:posOffset>
                </wp:positionV>
                <wp:extent cx="297180" cy="1169670"/>
                <wp:effectExtent l="76200" t="19050" r="64770" b="8763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1169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C931C" id="Straight Arrow Connector 133" o:spid="_x0000_s1026" type="#_x0000_t32" style="position:absolute;margin-left:135.9pt;margin-top:13.55pt;width:23.4pt;height:92.1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EB1380" wp14:editId="5E1F8164">
                <wp:simplePos x="0" y="0"/>
                <wp:positionH relativeFrom="column">
                  <wp:posOffset>1463040</wp:posOffset>
                </wp:positionH>
                <wp:positionV relativeFrom="paragraph">
                  <wp:posOffset>172085</wp:posOffset>
                </wp:positionV>
                <wp:extent cx="167640" cy="312420"/>
                <wp:effectExtent l="57150" t="19050" r="80010" b="8763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A541D" id="Straight Arrow Connector 129" o:spid="_x0000_s1026" type="#_x0000_t32" style="position:absolute;margin-left:115.2pt;margin-top:13.55pt;width:13.2pt;height:24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2E2D35" wp14:editId="1F58E7F1">
                <wp:simplePos x="0" y="0"/>
                <wp:positionH relativeFrom="column">
                  <wp:posOffset>1089660</wp:posOffset>
                </wp:positionH>
                <wp:positionV relativeFrom="paragraph">
                  <wp:posOffset>175895</wp:posOffset>
                </wp:positionV>
                <wp:extent cx="308610" cy="312420"/>
                <wp:effectExtent l="57150" t="19050" r="72390" b="8763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99287" id="Straight Arrow Connector 128" o:spid="_x0000_s1026" type="#_x0000_t32" style="position:absolute;margin-left:85.8pt;margin-top:13.85pt;width:24.3pt;height:24.6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9 10            1           2          3                          4 5          6        7          8</w:t>
      </w:r>
    </w:p>
    <w:p w14:paraId="4BFEE3D3" w14:textId="77777777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18BB10F" w14:textId="648DB782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C5D649" wp14:editId="5DFFC1FA">
                <wp:simplePos x="0" y="0"/>
                <wp:positionH relativeFrom="column">
                  <wp:posOffset>4141470</wp:posOffset>
                </wp:positionH>
                <wp:positionV relativeFrom="paragraph">
                  <wp:posOffset>181610</wp:posOffset>
                </wp:positionV>
                <wp:extent cx="251460" cy="320040"/>
                <wp:effectExtent l="57150" t="19050" r="72390" b="9906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843EC" id="Straight Arrow Connector 139" o:spid="_x0000_s1026" type="#_x0000_t32" style="position:absolute;margin-left:326.1pt;margin-top:14.3pt;width:19.8pt;height:25.2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6695E9" wp14:editId="74AA118E">
                <wp:simplePos x="0" y="0"/>
                <wp:positionH relativeFrom="column">
                  <wp:posOffset>3859530</wp:posOffset>
                </wp:positionH>
                <wp:positionV relativeFrom="paragraph">
                  <wp:posOffset>181610</wp:posOffset>
                </wp:positionV>
                <wp:extent cx="224790" cy="320040"/>
                <wp:effectExtent l="57150" t="19050" r="80010" b="9906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AE7BE" id="Straight Arrow Connector 138" o:spid="_x0000_s1026" type="#_x0000_t32" style="position:absolute;margin-left:303.9pt;margin-top:14.3pt;width:17.7pt;height:25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C414DE" wp14:editId="4A63F4D8">
                <wp:simplePos x="0" y="0"/>
                <wp:positionH relativeFrom="column">
                  <wp:posOffset>1344930</wp:posOffset>
                </wp:positionH>
                <wp:positionV relativeFrom="paragraph">
                  <wp:posOffset>181610</wp:posOffset>
                </wp:positionV>
                <wp:extent cx="281940" cy="320040"/>
                <wp:effectExtent l="57150" t="19050" r="60960" b="990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83AA8" id="Straight Arrow Connector 131" o:spid="_x0000_s1026" type="#_x0000_t32" style="position:absolute;margin-left:105.9pt;margin-top:14.3pt;width:22.2pt;height:25.2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4CDAD8" wp14:editId="32AF22AA">
                <wp:simplePos x="0" y="0"/>
                <wp:positionH relativeFrom="column">
                  <wp:posOffset>1093470</wp:posOffset>
                </wp:positionH>
                <wp:positionV relativeFrom="paragraph">
                  <wp:posOffset>177800</wp:posOffset>
                </wp:positionV>
                <wp:extent cx="247650" cy="320040"/>
                <wp:effectExtent l="38100" t="19050" r="76200" b="990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E92DF" id="Straight Arrow Connector 130" o:spid="_x0000_s1026" type="#_x0000_t32" style="position:absolute;margin-left:86.1pt;margin-top:14pt;width:19.5pt;height:25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  <w:t xml:space="preserve">    9          10                                                        4           5</w:t>
      </w:r>
    </w:p>
    <w:p w14:paraId="08BB478F" w14:textId="77777777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7FC63EC" w14:textId="6A243950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B7A66E" wp14:editId="4832F6A8">
                <wp:simplePos x="0" y="0"/>
                <wp:positionH relativeFrom="column">
                  <wp:posOffset>4785360</wp:posOffset>
                </wp:positionH>
                <wp:positionV relativeFrom="paragraph">
                  <wp:posOffset>160020</wp:posOffset>
                </wp:positionV>
                <wp:extent cx="518160" cy="792480"/>
                <wp:effectExtent l="57150" t="19050" r="72390" b="8382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F1071" id="Straight Arrow Connector 147" o:spid="_x0000_s1026" type="#_x0000_t32" style="position:absolute;margin-left:376.8pt;margin-top:12.6pt;width:40.8pt;height:62.4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39FA3B" wp14:editId="1D291A9F">
                <wp:simplePos x="0" y="0"/>
                <wp:positionH relativeFrom="column">
                  <wp:posOffset>2171700</wp:posOffset>
                </wp:positionH>
                <wp:positionV relativeFrom="paragraph">
                  <wp:posOffset>160020</wp:posOffset>
                </wp:positionV>
                <wp:extent cx="594360" cy="792480"/>
                <wp:effectExtent l="57150" t="19050" r="72390" b="8382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8EA4C" id="Straight Arrow Connector 145" o:spid="_x0000_s1026" type="#_x0000_t32" style="position:absolute;margin-left:171pt;margin-top:12.6pt;width:46.8pt;height:62.4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F6A759" wp14:editId="7ADDCA43">
                <wp:simplePos x="0" y="0"/>
                <wp:positionH relativeFrom="column">
                  <wp:posOffset>4084320</wp:posOffset>
                </wp:positionH>
                <wp:positionV relativeFrom="paragraph">
                  <wp:posOffset>160020</wp:posOffset>
                </wp:positionV>
                <wp:extent cx="160020" cy="270510"/>
                <wp:effectExtent l="57150" t="19050" r="68580" b="9144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54DFD" id="Straight Arrow Connector 142" o:spid="_x0000_s1026" type="#_x0000_t32" style="position:absolute;margin-left:321.6pt;margin-top:12.6pt;width:12.6pt;height:21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26305D" wp14:editId="128A5435">
                <wp:simplePos x="0" y="0"/>
                <wp:positionH relativeFrom="column">
                  <wp:posOffset>1344930</wp:posOffset>
                </wp:positionH>
                <wp:positionV relativeFrom="paragraph">
                  <wp:posOffset>163830</wp:posOffset>
                </wp:positionV>
                <wp:extent cx="281940" cy="312420"/>
                <wp:effectExtent l="38100" t="19050" r="80010" b="8763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DE4A5" id="Straight Arrow Connector 132" o:spid="_x0000_s1026" type="#_x0000_t32" style="position:absolute;margin-left:105.9pt;margin-top:12.9pt;width:22.2pt;height:24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  <w:t xml:space="preserve">         9 10                              2 3                              4 5                          7 8</w:t>
      </w:r>
    </w:p>
    <w:p w14:paraId="1D18D18F" w14:textId="5C2C165E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262EF90" w14:textId="1EDA293D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6CBC1D" wp14:editId="058C7791">
                <wp:simplePos x="0" y="0"/>
                <wp:positionH relativeFrom="column">
                  <wp:posOffset>4328160</wp:posOffset>
                </wp:positionH>
                <wp:positionV relativeFrom="paragraph">
                  <wp:posOffset>165735</wp:posOffset>
                </wp:positionV>
                <wp:extent cx="358140" cy="251460"/>
                <wp:effectExtent l="38100" t="19050" r="99060" b="9144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D2614" id="Straight Arrow Connector 146" o:spid="_x0000_s1026" type="#_x0000_t32" style="position:absolute;margin-left:340.8pt;margin-top:13.05pt;width:28.2pt;height:19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FAB221" wp14:editId="54008986">
                <wp:simplePos x="0" y="0"/>
                <wp:positionH relativeFrom="column">
                  <wp:posOffset>1554480</wp:posOffset>
                </wp:positionH>
                <wp:positionV relativeFrom="paragraph">
                  <wp:posOffset>120015</wp:posOffset>
                </wp:positionV>
                <wp:extent cx="518160" cy="373380"/>
                <wp:effectExtent l="38100" t="19050" r="53340" b="1028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E34B7" id="Straight Arrow Connector 144" o:spid="_x0000_s1026" type="#_x0000_t32" style="position:absolute;margin-left:122.4pt;margin-top:9.45pt;width:40.8pt;height:29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                                 1 9 10                                                              4 5 6</w:t>
      </w:r>
    </w:p>
    <w:p w14:paraId="5233B719" w14:textId="25040BFB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74C641E" w14:textId="1B57B725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19CCBA" wp14:editId="41B34114">
                <wp:simplePos x="0" y="0"/>
                <wp:positionH relativeFrom="column">
                  <wp:posOffset>3482340</wp:posOffset>
                </wp:positionH>
                <wp:positionV relativeFrom="paragraph">
                  <wp:posOffset>167005</wp:posOffset>
                </wp:positionV>
                <wp:extent cx="1306830" cy="289560"/>
                <wp:effectExtent l="57150" t="38100" r="64770" b="11049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83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5773D" id="Straight Arrow Connector 149" o:spid="_x0000_s1026" type="#_x0000_t32" style="position:absolute;margin-left:274.2pt;margin-top:13.15pt;width:102.9pt;height:22.8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580F36" wp14:editId="779612B8">
                <wp:simplePos x="0" y="0"/>
                <wp:positionH relativeFrom="column">
                  <wp:posOffset>2072640</wp:posOffset>
                </wp:positionH>
                <wp:positionV relativeFrom="paragraph">
                  <wp:posOffset>167005</wp:posOffset>
                </wp:positionV>
                <wp:extent cx="1264920" cy="289560"/>
                <wp:effectExtent l="38100" t="38100" r="68580" b="11049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CCF70" id="Straight Arrow Connector 148" o:spid="_x0000_s1026" type="#_x0000_t32" style="position:absolute;margin-left:163.2pt;margin-top:13.15pt;width:99.6pt;height:22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  <w:t xml:space="preserve">          1 2 3 9 10                                                       4 5 6 7 8</w:t>
      </w:r>
    </w:p>
    <w:p w14:paraId="54401284" w14:textId="39132640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EAF25FD" w14:textId="59D747F5" w:rsidR="00566D39" w:rsidRP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1B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 2 3 4 5 6 7 8 9 10</w:t>
      </w:r>
    </w:p>
    <w:p w14:paraId="594B8620" w14:textId="77777777" w:rsidR="00566D39" w:rsidRDefault="00566D39" w:rsidP="00566D3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2120624E" w14:textId="72B29A03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4D8962DE" w14:textId="0A9F183D" w:rsidR="000E691B" w:rsidRP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3E4AEFC5" w14:textId="4FBDA3DE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 3 4 5 6 7     8(</w:t>
      </w:r>
      <w:proofErr w:type="gramStart"/>
      <w:r>
        <w:rPr>
          <w:rFonts w:ascii="Times New Roman" w:hAnsi="Times New Roman" w:cs="Times New Roman"/>
          <w:sz w:val="24"/>
          <w:szCs w:val="24"/>
          <w:lang w:val="vi-VN"/>
        </w:rPr>
        <w:t xml:space="preserve">pivot)   </w:t>
      </w:r>
      <w:proofErr w:type="gramEnd"/>
      <w:r>
        <w:rPr>
          <w:rFonts w:ascii="Times New Roman" w:hAnsi="Times New Roman" w:cs="Times New Roman"/>
          <w:sz w:val="24"/>
          <w:szCs w:val="24"/>
          <w:lang w:val="vi-VN"/>
        </w:rPr>
        <w:t xml:space="preserve">   9 10</w:t>
      </w:r>
    </w:p>
    <w:p w14:paraId="394449E0" w14:textId="38D502F7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        7(pivot)      8      9         10(pivot)</w:t>
      </w:r>
    </w:p>
    <w:p w14:paraId="5EDF82BD" w14:textId="70A1566B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    6(pivot)      7      8      9     10</w:t>
      </w:r>
    </w:p>
    <w:p w14:paraId="787D2F2B" w14:textId="4BA52554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      5(pivot)     6    7     8      9     10</w:t>
      </w:r>
    </w:p>
    <w:p w14:paraId="1995E541" w14:textId="44A074D9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    4(pivot)      5     6     7    8       9     10</w:t>
      </w:r>
    </w:p>
    <w:p w14:paraId="5AAF7555" w14:textId="54D09F71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   3(pivot)     4     5     6      7     8     9    10</w:t>
      </w:r>
    </w:p>
    <w:p w14:paraId="62818B10" w14:textId="4E7C79D0" w:rsidR="000E691B" w:rsidRP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     2(pivot)   3     4     5     6     7     8    9     10</w:t>
      </w:r>
    </w:p>
    <w:p w14:paraId="03465342" w14:textId="7B2D0124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sort</w:t>
      </w:r>
    </w:p>
    <w:p w14:paraId="0891B94B" w14:textId="7B85B426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x sort</w:t>
      </w:r>
    </w:p>
    <w:p w14:paraId="535D0CF1" w14:textId="5966016A" w:rsid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395124E3" w14:textId="07C1313C" w:rsid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2 3 4 5 6 7 8 9 </w:t>
      </w:r>
    </w:p>
    <w:p w14:paraId="198A8D90" w14:textId="0232D218" w:rsidR="0028141A" w:rsidRP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4 5 6 7 8 9 </w:t>
      </w:r>
      <w:r w:rsidR="000E691B">
        <w:rPr>
          <w:rFonts w:ascii="Times New Roman" w:hAnsi="Times New Roman" w:cs="Times New Roman"/>
          <w:sz w:val="24"/>
          <w:szCs w:val="24"/>
          <w:lang w:val="vi-VN"/>
        </w:rPr>
        <w:t>10</w:t>
      </w:r>
    </w:p>
    <w:p w14:paraId="1A40233A" w14:textId="194076AE" w:rsidR="00D91879" w:rsidRDefault="000E118D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4, 5, 6, 7, 8, 9, 10, 1, 2</w:t>
      </w:r>
    </w:p>
    <w:p w14:paraId="5915AA88" w14:textId="14D486F7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384A7E62" w14:textId="7C318ED3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4 5 6 7 8 9 10 1 2</w:t>
      </w:r>
    </w:p>
    <w:p w14:paraId="14412306" w14:textId="159A11D2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4 5 6 7 8 9 10 3 2</w:t>
      </w:r>
    </w:p>
    <w:p w14:paraId="52AA5145" w14:textId="5EB667E0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5 6 7 8 9 10 3 4</w:t>
      </w:r>
    </w:p>
    <w:p w14:paraId="119D55A3" w14:textId="718A87B6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6 7 8 9 10 5 4</w:t>
      </w:r>
    </w:p>
    <w:p w14:paraId="6A85518B" w14:textId="041D5742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7 8 9 10 5 6</w:t>
      </w:r>
    </w:p>
    <w:p w14:paraId="74A93BBE" w14:textId="26E77355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8 9 10 7 6</w:t>
      </w:r>
    </w:p>
    <w:p w14:paraId="184058DA" w14:textId="58F37664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10 7 8</w:t>
      </w:r>
    </w:p>
    <w:p w14:paraId="0C68C38F" w14:textId="00390B7F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10 9 8</w:t>
      </w:r>
    </w:p>
    <w:p w14:paraId="277AC93A" w14:textId="73FF7DF1" w:rsidR="003F1B62" w:rsidRP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4DA7BAC6" w14:textId="2B8F8661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3A63E823" w14:textId="77777777" w:rsidR="003F1B62" w:rsidRPr="003F1B62" w:rsidRDefault="003F1B62" w:rsidP="003F1B62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3F1B62">
        <w:rPr>
          <w:rFonts w:ascii="Times New Roman" w:hAnsi="Times New Roman" w:cs="Times New Roman"/>
          <w:sz w:val="24"/>
          <w:szCs w:val="24"/>
        </w:rPr>
        <w:t>3 4 5 6 7 8 9 10 1 2</w:t>
      </w:r>
    </w:p>
    <w:p w14:paraId="3C230C95" w14:textId="06D7C05B" w:rsidR="003F1B62" w:rsidRP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 3 4 5 6 7 8 9 10 2</w:t>
      </w:r>
    </w:p>
    <w:p w14:paraId="61292E18" w14:textId="4006B2A3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72F68176" w14:textId="059ECE93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14:paraId="386788A3" w14:textId="6693816E" w:rsidR="00BC1425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bookmarkStart w:id="2" w:name="_Hlk145333508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4 5 6 7 8 9 10 1 2</w:t>
      </w:r>
    </w:p>
    <w:bookmarkEnd w:id="2"/>
    <w:p w14:paraId="43D93DE4" w14:textId="2BF3BDFA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1:</w:t>
      </w:r>
    </w:p>
    <w:p w14:paraId="63BB4352" w14:textId="56F7709B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9 1 10 2</w:t>
      </w:r>
    </w:p>
    <w:p w14:paraId="6DA7D9F3" w14:textId="3B346D89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9 1 2 10</w:t>
      </w:r>
    </w:p>
    <w:p w14:paraId="655AEC4C" w14:textId="0B91BC47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2:</w:t>
      </w:r>
    </w:p>
    <w:p w14:paraId="70F0A85C" w14:textId="7641891F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1 9 2 10</w:t>
      </w:r>
    </w:p>
    <w:p w14:paraId="4B3651D0" w14:textId="49E7B21C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1 2 9 10</w:t>
      </w:r>
    </w:p>
    <w:p w14:paraId="58A8B57C" w14:textId="460D6E65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3:</w:t>
      </w:r>
    </w:p>
    <w:p w14:paraId="0C50DFCD" w14:textId="656361A1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1 8 2 9 10</w:t>
      </w:r>
    </w:p>
    <w:p w14:paraId="30A55959" w14:textId="54E9705E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1 2 8 9 10</w:t>
      </w:r>
    </w:p>
    <w:p w14:paraId="1A889EB8" w14:textId="3BE2EC9D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4:</w:t>
      </w:r>
    </w:p>
    <w:p w14:paraId="0B9C123D" w14:textId="082E7471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1 7 2 8 9 10</w:t>
      </w:r>
    </w:p>
    <w:p w14:paraId="7935CC5E" w14:textId="649C22DE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1 2 7 8 9 10</w:t>
      </w:r>
    </w:p>
    <w:p w14:paraId="54F27929" w14:textId="701164C3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5:</w:t>
      </w:r>
    </w:p>
    <w:p w14:paraId="66538240" w14:textId="14A0B123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1 6 2 7 8 9 10</w:t>
      </w:r>
    </w:p>
    <w:p w14:paraId="73B847E1" w14:textId="5B868A47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1 2 6 7 8 9 10</w:t>
      </w:r>
    </w:p>
    <w:p w14:paraId="53739FC8" w14:textId="55868CF5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6:</w:t>
      </w:r>
    </w:p>
    <w:p w14:paraId="25DA8340" w14:textId="09ED3E97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1 5 2 6 7 8 9 10</w:t>
      </w:r>
    </w:p>
    <w:p w14:paraId="6D86D981" w14:textId="207D9A6F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1 2 5 6 7 8 9 10</w:t>
      </w:r>
    </w:p>
    <w:p w14:paraId="0D9A578A" w14:textId="53284A6F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7:</w:t>
      </w:r>
    </w:p>
    <w:p w14:paraId="4BBC601C" w14:textId="0084A8B4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1 4 2 5 6 7 8 9 10</w:t>
      </w:r>
    </w:p>
    <w:p w14:paraId="7C48A50E" w14:textId="686B81A6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1 2 4 5 6 7 8 9 10</w:t>
      </w:r>
    </w:p>
    <w:p w14:paraId="1A014111" w14:textId="032C9287" w:rsid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Loop 8:</w:t>
      </w:r>
    </w:p>
    <w:p w14:paraId="5FFDFA2A" w14:textId="58ADBEBC" w:rsid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3 2 4 5 6 7 8 9 10</w:t>
      </w:r>
    </w:p>
    <w:p w14:paraId="1C7B1355" w14:textId="506DCBC1" w:rsidR="000A23B2" w:rsidRP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73BF69F8" w14:textId="1F2E9823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ge sort </w:t>
      </w:r>
    </w:p>
    <w:p w14:paraId="61754DBC" w14:textId="56DA3F16" w:rsidR="00231D2A" w:rsidRDefault="00231D2A" w:rsidP="00231D2A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B30D98" wp14:editId="55A3671C">
                <wp:simplePos x="0" y="0"/>
                <wp:positionH relativeFrom="column">
                  <wp:posOffset>3611880</wp:posOffset>
                </wp:positionH>
                <wp:positionV relativeFrom="paragraph">
                  <wp:posOffset>161925</wp:posOffset>
                </wp:positionV>
                <wp:extent cx="1089660" cy="304800"/>
                <wp:effectExtent l="38100" t="38100" r="72390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7E142" id="Straight Arrow Connector 151" o:spid="_x0000_s1026" type="#_x0000_t32" style="position:absolute;margin-left:284.4pt;margin-top:12.75pt;width:85.8pt;height:2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57213C" wp14:editId="00BDEE8C">
                <wp:simplePos x="0" y="0"/>
                <wp:positionH relativeFrom="column">
                  <wp:posOffset>1485900</wp:posOffset>
                </wp:positionH>
                <wp:positionV relativeFrom="paragraph">
                  <wp:posOffset>161925</wp:posOffset>
                </wp:positionV>
                <wp:extent cx="1668780" cy="304800"/>
                <wp:effectExtent l="38100" t="38100" r="64770" b="1143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575B9" id="Straight Arrow Connector 150" o:spid="_x0000_s1026" type="#_x0000_t32" style="position:absolute;margin-left:117pt;margin-top:12.75pt;width:131.4pt;height:24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4 5 6 7 8 9 10 1 2</w:t>
      </w:r>
    </w:p>
    <w:p w14:paraId="740F3930" w14:textId="0711D230" w:rsidR="00231D2A" w:rsidRDefault="00231D2A" w:rsidP="00231D2A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  <w:lang w:val="vi-VN"/>
        </w:rPr>
      </w:pPr>
    </w:p>
    <w:p w14:paraId="51B936B4" w14:textId="21F18C9B" w:rsidR="00231D2A" w:rsidRDefault="00231D2A" w:rsidP="00231D2A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ABD4CC" wp14:editId="1517CC8D">
                <wp:simplePos x="0" y="0"/>
                <wp:positionH relativeFrom="column">
                  <wp:posOffset>4960620</wp:posOffset>
                </wp:positionH>
                <wp:positionV relativeFrom="paragraph">
                  <wp:posOffset>182880</wp:posOffset>
                </wp:positionV>
                <wp:extent cx="381000" cy="285750"/>
                <wp:effectExtent l="38100" t="19050" r="95250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4C760" id="Straight Arrow Connector 169" o:spid="_x0000_s1026" type="#_x0000_t32" style="position:absolute;margin-left:390.6pt;margin-top:14.4pt;width:30pt;height:2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EEC640" wp14:editId="09C93866">
                <wp:simplePos x="0" y="0"/>
                <wp:positionH relativeFrom="column">
                  <wp:posOffset>4061460</wp:posOffset>
                </wp:positionH>
                <wp:positionV relativeFrom="paragraph">
                  <wp:posOffset>182880</wp:posOffset>
                </wp:positionV>
                <wp:extent cx="769620" cy="281940"/>
                <wp:effectExtent l="57150" t="38100" r="68580" b="9906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FBDC4" id="Straight Arrow Connector 168" o:spid="_x0000_s1026" type="#_x0000_t32" style="position:absolute;margin-left:319.8pt;margin-top:14.4pt;width:60.6pt;height:22.2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9518A0" wp14:editId="1B69A5FF">
                <wp:simplePos x="0" y="0"/>
                <wp:positionH relativeFrom="column">
                  <wp:posOffset>1485900</wp:posOffset>
                </wp:positionH>
                <wp:positionV relativeFrom="paragraph">
                  <wp:posOffset>182880</wp:posOffset>
                </wp:positionV>
                <wp:extent cx="464820" cy="281940"/>
                <wp:effectExtent l="38100" t="19050" r="87630" b="9906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2B61" id="Straight Arrow Connector 153" o:spid="_x0000_s1026" type="#_x0000_t32" style="position:absolute;margin-left:117pt;margin-top:14.4pt;width:36.6pt;height:22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B6E127" wp14:editId="5573D711">
                <wp:simplePos x="0" y="0"/>
                <wp:positionH relativeFrom="column">
                  <wp:posOffset>975360</wp:posOffset>
                </wp:positionH>
                <wp:positionV relativeFrom="paragraph">
                  <wp:posOffset>179070</wp:posOffset>
                </wp:positionV>
                <wp:extent cx="426720" cy="281940"/>
                <wp:effectExtent l="57150" t="19050" r="68580" b="9906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8E8D3" id="Straight Arrow Connector 152" o:spid="_x0000_s1026" type="#_x0000_t32" style="position:absolute;margin-left:76.8pt;margin-top:14.1pt;width:33.6pt;height:22.2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 4 5 6 7                                                                         8 9 10 1 2</w:t>
      </w:r>
    </w:p>
    <w:p w14:paraId="4846C3E5" w14:textId="6C94AB93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E87196B" w14:textId="5876A534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ACA982" wp14:editId="3487A041">
                <wp:simplePos x="0" y="0"/>
                <wp:positionH relativeFrom="column">
                  <wp:posOffset>5448300</wp:posOffset>
                </wp:positionH>
                <wp:positionV relativeFrom="paragraph">
                  <wp:posOffset>168910</wp:posOffset>
                </wp:positionV>
                <wp:extent cx="83820" cy="304800"/>
                <wp:effectExtent l="57150" t="19050" r="8763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81CD3" id="Straight Arrow Connector 175" o:spid="_x0000_s1026" type="#_x0000_t32" style="position:absolute;margin-left:429pt;margin-top:13.3pt;width:6.6pt;height:2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FCD206" wp14:editId="367A81EA">
                <wp:simplePos x="0" y="0"/>
                <wp:positionH relativeFrom="column">
                  <wp:posOffset>4027170</wp:posOffset>
                </wp:positionH>
                <wp:positionV relativeFrom="paragraph">
                  <wp:posOffset>214630</wp:posOffset>
                </wp:positionV>
                <wp:extent cx="285750" cy="259080"/>
                <wp:effectExtent l="38100" t="19050" r="95250" b="10287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F5198" id="Straight Arrow Connector 173" o:spid="_x0000_s1026" type="#_x0000_t32" style="position:absolute;margin-left:317.1pt;margin-top:16.9pt;width:22.5pt;height:20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8B59B5" wp14:editId="6F23668A">
                <wp:simplePos x="0" y="0"/>
                <wp:positionH relativeFrom="column">
                  <wp:posOffset>5151120</wp:posOffset>
                </wp:positionH>
                <wp:positionV relativeFrom="paragraph">
                  <wp:posOffset>127000</wp:posOffset>
                </wp:positionV>
                <wp:extent cx="251460" cy="407670"/>
                <wp:effectExtent l="57150" t="19050" r="72390" b="8763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407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21CAF" id="Straight Arrow Connector 172" o:spid="_x0000_s1026" type="#_x0000_t32" style="position:absolute;margin-left:405.6pt;margin-top:10pt;width:19.8pt;height:32.1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D5A202" wp14:editId="70EF0042">
                <wp:simplePos x="0" y="0"/>
                <wp:positionH relativeFrom="column">
                  <wp:posOffset>3779520</wp:posOffset>
                </wp:positionH>
                <wp:positionV relativeFrom="paragraph">
                  <wp:posOffset>168910</wp:posOffset>
                </wp:positionV>
                <wp:extent cx="243840" cy="304800"/>
                <wp:effectExtent l="57150" t="19050" r="6096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5AE8A" id="Straight Arrow Connector 170" o:spid="_x0000_s1026" type="#_x0000_t32" style="position:absolute;margin-left:297.6pt;margin-top:13.3pt;width:19.2pt;height:24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E6F38B" wp14:editId="03BD9D13">
                <wp:simplePos x="0" y="0"/>
                <wp:positionH relativeFrom="column">
                  <wp:posOffset>2026920</wp:posOffset>
                </wp:positionH>
                <wp:positionV relativeFrom="paragraph">
                  <wp:posOffset>210820</wp:posOffset>
                </wp:positionV>
                <wp:extent cx="266700" cy="320040"/>
                <wp:effectExtent l="38100" t="19050" r="76200" b="9906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415DB" id="Straight Arrow Connector 157" o:spid="_x0000_s1026" type="#_x0000_t32" style="position:absolute;margin-left:159.6pt;margin-top:16.6pt;width:21pt;height:25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F61DCA" wp14:editId="08C2A86E">
                <wp:simplePos x="0" y="0"/>
                <wp:positionH relativeFrom="column">
                  <wp:posOffset>1805940</wp:posOffset>
                </wp:positionH>
                <wp:positionV relativeFrom="paragraph">
                  <wp:posOffset>168910</wp:posOffset>
                </wp:positionV>
                <wp:extent cx="144780" cy="304800"/>
                <wp:effectExtent l="57150" t="19050" r="6477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1EB5" id="Straight Arrow Connector 156" o:spid="_x0000_s1026" type="#_x0000_t32" style="position:absolute;margin-left:142.2pt;margin-top:13.3pt;width:11.4pt;height:24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F0FDE7" wp14:editId="3D55EA66">
                <wp:simplePos x="0" y="0"/>
                <wp:positionH relativeFrom="column">
                  <wp:posOffset>1036320</wp:posOffset>
                </wp:positionH>
                <wp:positionV relativeFrom="paragraph">
                  <wp:posOffset>168910</wp:posOffset>
                </wp:positionV>
                <wp:extent cx="274320" cy="361950"/>
                <wp:effectExtent l="38100" t="19050" r="6858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DFF7A" id="Straight Arrow Connector 155" o:spid="_x0000_s1026" type="#_x0000_t32" style="position:absolute;margin-left:81.6pt;margin-top:13.3pt;width:21.6pt;height:28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8FC95E" wp14:editId="5266A98C">
                <wp:simplePos x="0" y="0"/>
                <wp:positionH relativeFrom="column">
                  <wp:posOffset>525780</wp:posOffset>
                </wp:positionH>
                <wp:positionV relativeFrom="paragraph">
                  <wp:posOffset>165100</wp:posOffset>
                </wp:positionV>
                <wp:extent cx="453390" cy="304800"/>
                <wp:effectExtent l="38100" t="19050" r="60960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F803C" id="Straight Arrow Connector 154" o:spid="_x0000_s1026" type="#_x0000_t32" style="position:absolute;margin-left:41.4pt;margin-top:13pt;width:35.7pt;height:24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3 4 5                  6 7                                              8 9 10                            1 2</w:t>
      </w:r>
    </w:p>
    <w:p w14:paraId="1DD7E2ED" w14:textId="7E294EF3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1C6AA9B" w14:textId="6CDC4EB3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C412E6" wp14:editId="7011A184">
                <wp:simplePos x="0" y="0"/>
                <wp:positionH relativeFrom="column">
                  <wp:posOffset>4030980</wp:posOffset>
                </wp:positionH>
                <wp:positionV relativeFrom="paragraph">
                  <wp:posOffset>162560</wp:posOffset>
                </wp:positionV>
                <wp:extent cx="285750" cy="1306830"/>
                <wp:effectExtent l="76200" t="19050" r="57150" b="8382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30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52058" id="Straight Arrow Connector 181" o:spid="_x0000_s1026" type="#_x0000_t32" style="position:absolute;margin-left:317.4pt;margin-top:12.8pt;width:22.5pt;height:102.9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0A0EC4" wp14:editId="0EAE2870">
                <wp:simplePos x="0" y="0"/>
                <wp:positionH relativeFrom="column">
                  <wp:posOffset>5154930</wp:posOffset>
                </wp:positionH>
                <wp:positionV relativeFrom="paragraph">
                  <wp:posOffset>162560</wp:posOffset>
                </wp:positionV>
                <wp:extent cx="186690" cy="765810"/>
                <wp:effectExtent l="38100" t="19050" r="80010" b="914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765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C6B50" id="Straight Arrow Connector 179" o:spid="_x0000_s1026" type="#_x0000_t32" style="position:absolute;margin-left:405.9pt;margin-top:12.8pt;width:14.7pt;height:60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2C4127" wp14:editId="565AA1DB">
                <wp:simplePos x="0" y="0"/>
                <wp:positionH relativeFrom="column">
                  <wp:posOffset>5406390</wp:posOffset>
                </wp:positionH>
                <wp:positionV relativeFrom="paragraph">
                  <wp:posOffset>162560</wp:posOffset>
                </wp:positionV>
                <wp:extent cx="179070" cy="834390"/>
                <wp:effectExtent l="76200" t="19050" r="68580" b="9906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8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2676F" id="Straight Arrow Connector 177" o:spid="_x0000_s1026" type="#_x0000_t32" style="position:absolute;margin-left:425.7pt;margin-top:12.8pt;width:14.1pt;height:65.7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134D4A" wp14:editId="2BBC5D4D">
                <wp:simplePos x="0" y="0"/>
                <wp:positionH relativeFrom="column">
                  <wp:posOffset>3783330</wp:posOffset>
                </wp:positionH>
                <wp:positionV relativeFrom="paragraph">
                  <wp:posOffset>162560</wp:posOffset>
                </wp:positionV>
                <wp:extent cx="148590" cy="304800"/>
                <wp:effectExtent l="57150" t="19050" r="8001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67EDF" id="Straight Arrow Connector 174" o:spid="_x0000_s1026" type="#_x0000_t32" style="position:absolute;margin-left:297.9pt;margin-top:12.8pt;width:11.7pt;height:2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190CBB" wp14:editId="4DFEC521">
                <wp:simplePos x="0" y="0"/>
                <wp:positionH relativeFrom="column">
                  <wp:posOffset>3535680</wp:posOffset>
                </wp:positionH>
                <wp:positionV relativeFrom="paragraph">
                  <wp:posOffset>162560</wp:posOffset>
                </wp:positionV>
                <wp:extent cx="175260" cy="304800"/>
                <wp:effectExtent l="57150" t="19050" r="72390" b="952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A47AE" id="Straight Arrow Connector 171" o:spid="_x0000_s1026" type="#_x0000_t32" style="position:absolute;margin-left:278.4pt;margin-top:12.8pt;width:13.8pt;height:24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AEEE0E" wp14:editId="7BB4E310">
                <wp:simplePos x="0" y="0"/>
                <wp:positionH relativeFrom="column">
                  <wp:posOffset>2110740</wp:posOffset>
                </wp:positionH>
                <wp:positionV relativeFrom="paragraph">
                  <wp:posOffset>162560</wp:posOffset>
                </wp:positionV>
                <wp:extent cx="121920" cy="720090"/>
                <wp:effectExtent l="76200" t="19050" r="68580" b="9906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720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BA70" id="Straight Arrow Connector 165" o:spid="_x0000_s1026" type="#_x0000_t32" style="position:absolute;margin-left:166.2pt;margin-top:12.8pt;width:9.6pt;height:56.7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A3EB6B" wp14:editId="6E9BD221">
                <wp:simplePos x="0" y="0"/>
                <wp:positionH relativeFrom="column">
                  <wp:posOffset>1760220</wp:posOffset>
                </wp:positionH>
                <wp:positionV relativeFrom="paragraph">
                  <wp:posOffset>162560</wp:posOffset>
                </wp:positionV>
                <wp:extent cx="266700" cy="762000"/>
                <wp:effectExtent l="57150" t="19050" r="57150" b="952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CA82" id="Straight Arrow Connector 164" o:spid="_x0000_s1026" type="#_x0000_t32" style="position:absolute;margin-left:138.6pt;margin-top:12.8pt;width:21pt;height:60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418BE4" wp14:editId="5C6E04C2">
                <wp:simplePos x="0" y="0"/>
                <wp:positionH relativeFrom="column">
                  <wp:posOffset>1036320</wp:posOffset>
                </wp:positionH>
                <wp:positionV relativeFrom="paragraph">
                  <wp:posOffset>162560</wp:posOffset>
                </wp:positionV>
                <wp:extent cx="274320" cy="1184910"/>
                <wp:effectExtent l="76200" t="19050" r="68580" b="9144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184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955C3" id="Straight Arrow Connector 163" o:spid="_x0000_s1026" type="#_x0000_t32" style="position:absolute;margin-left:81.6pt;margin-top:12.8pt;width:21.6pt;height:93.3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A9D01F" wp14:editId="6D8C710F">
                <wp:simplePos x="0" y="0"/>
                <wp:positionH relativeFrom="column">
                  <wp:posOffset>373380</wp:posOffset>
                </wp:positionH>
                <wp:positionV relativeFrom="paragraph">
                  <wp:posOffset>166370</wp:posOffset>
                </wp:positionV>
                <wp:extent cx="228600" cy="304800"/>
                <wp:effectExtent l="57150" t="19050" r="5715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07C8D" id="Straight Arrow Connector 158" o:spid="_x0000_s1026" type="#_x0000_t32" style="position:absolute;margin-left:29.4pt;margin-top:13.1pt;width:18pt;height:24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3 4                5          6         7                                     8 9           10                   1        2</w:t>
      </w:r>
    </w:p>
    <w:p w14:paraId="69C3D998" w14:textId="115D86BC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C44CD7" wp14:editId="611927C8">
                <wp:simplePos x="0" y="0"/>
                <wp:positionH relativeFrom="column">
                  <wp:posOffset>640080</wp:posOffset>
                </wp:positionH>
                <wp:positionV relativeFrom="paragraph">
                  <wp:posOffset>7620</wp:posOffset>
                </wp:positionV>
                <wp:extent cx="99060" cy="289560"/>
                <wp:effectExtent l="57150" t="19050" r="72390" b="9144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2B0E1" id="Straight Arrow Connector 159" o:spid="_x0000_s1026" type="#_x0000_t32" style="position:absolute;margin-left:50.4pt;margin-top:.6pt;width:7.8pt;height:22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B43EF30" w14:textId="31BEC2C9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43757A" wp14:editId="0F3CBA80">
                <wp:simplePos x="0" y="0"/>
                <wp:positionH relativeFrom="column">
                  <wp:posOffset>3783330</wp:posOffset>
                </wp:positionH>
                <wp:positionV relativeFrom="paragraph">
                  <wp:posOffset>156845</wp:posOffset>
                </wp:positionV>
                <wp:extent cx="148590" cy="316230"/>
                <wp:effectExtent l="57150" t="19050" r="60960" b="8382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6F63C" id="Straight Arrow Connector 178" o:spid="_x0000_s1026" type="#_x0000_t32" style="position:absolute;margin-left:297.9pt;margin-top:12.35pt;width:11.7pt;height:24.9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77E85" wp14:editId="3E2E2854">
                <wp:simplePos x="0" y="0"/>
                <wp:positionH relativeFrom="column">
                  <wp:posOffset>3531870</wp:posOffset>
                </wp:positionH>
                <wp:positionV relativeFrom="paragraph">
                  <wp:posOffset>156845</wp:posOffset>
                </wp:positionV>
                <wp:extent cx="175260" cy="316230"/>
                <wp:effectExtent l="57150" t="19050" r="72390" b="8382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CB49A" id="Straight Arrow Connector 176" o:spid="_x0000_s1026" type="#_x0000_t32" style="position:absolute;margin-left:278.1pt;margin-top:12.35pt;width:13.8pt;height:24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E98CB9" wp14:editId="58F19C78">
                <wp:simplePos x="0" y="0"/>
                <wp:positionH relativeFrom="column">
                  <wp:posOffset>678180</wp:posOffset>
                </wp:positionH>
                <wp:positionV relativeFrom="paragraph">
                  <wp:posOffset>114935</wp:posOffset>
                </wp:positionV>
                <wp:extent cx="57150" cy="354330"/>
                <wp:effectExtent l="76200" t="19050" r="57150" b="8382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4C681" id="Straight Arrow Connector 161" o:spid="_x0000_s1026" type="#_x0000_t32" style="position:absolute;margin-left:53.4pt;margin-top:9.05pt;width:4.5pt;height:27.9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E7C526" wp14:editId="58B5D2B5">
                <wp:simplePos x="0" y="0"/>
                <wp:positionH relativeFrom="column">
                  <wp:posOffset>369570</wp:posOffset>
                </wp:positionH>
                <wp:positionV relativeFrom="paragraph">
                  <wp:posOffset>153035</wp:posOffset>
                </wp:positionV>
                <wp:extent cx="228600" cy="312420"/>
                <wp:effectExtent l="57150" t="19050" r="76200" b="8763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7A29B" id="Straight Arrow Connector 160" o:spid="_x0000_s1026" type="#_x0000_t32" style="position:absolute;margin-left:29.1pt;margin-top:12.05pt;width:18pt;height:24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3         4                                                                     8          9 </w:t>
      </w:r>
    </w:p>
    <w:p w14:paraId="05C9B79C" w14:textId="269580B0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5076AF70" w14:textId="7B909242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47EBC7" wp14:editId="65460827">
                <wp:simplePos x="0" y="0"/>
                <wp:positionH relativeFrom="column">
                  <wp:posOffset>3783330</wp:posOffset>
                </wp:positionH>
                <wp:positionV relativeFrom="paragraph">
                  <wp:posOffset>142875</wp:posOffset>
                </wp:positionV>
                <wp:extent cx="148590" cy="342900"/>
                <wp:effectExtent l="57150" t="19050" r="60960" b="952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32BDD" id="Straight Connector 18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11.25pt" to="309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277FD9" wp14:editId="06CA9FF3">
                <wp:simplePos x="0" y="0"/>
                <wp:positionH relativeFrom="column">
                  <wp:posOffset>598170</wp:posOffset>
                </wp:positionH>
                <wp:positionV relativeFrom="paragraph">
                  <wp:posOffset>146685</wp:posOffset>
                </wp:positionV>
                <wp:extent cx="308610" cy="342900"/>
                <wp:effectExtent l="38100" t="19050" r="72390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771EA" id="Straight Arrow Connector 162" o:spid="_x0000_s1026" type="#_x0000_t32" style="position:absolute;margin-left:47.1pt;margin-top:11.55pt;width:24.3pt;height:2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3 4                                6 7                                          8 9                                      1 2</w:t>
      </w:r>
    </w:p>
    <w:p w14:paraId="4054EFC7" w14:textId="597073AD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28B24" w14:textId="7393BF78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3 4 5                                                                        8 9 10</w:t>
      </w:r>
    </w:p>
    <w:p w14:paraId="0625640B" w14:textId="637BC0CD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DA06B44" w14:textId="3C3C9257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C6DD7B" wp14:editId="399824C0">
                <wp:simplePos x="0" y="0"/>
                <wp:positionH relativeFrom="column">
                  <wp:posOffset>3154680</wp:posOffset>
                </wp:positionH>
                <wp:positionV relativeFrom="paragraph">
                  <wp:posOffset>182880</wp:posOffset>
                </wp:positionV>
                <wp:extent cx="1573530" cy="236220"/>
                <wp:effectExtent l="57150" t="38100" r="64770" b="12573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353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8A449" id="Straight Arrow Connector 185" o:spid="_x0000_s1026" type="#_x0000_t32" style="position:absolute;margin-left:248.4pt;margin-top:14.4pt;width:123.9pt;height:18.6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42033F" wp14:editId="54BC3C75">
                <wp:simplePos x="0" y="0"/>
                <wp:positionH relativeFrom="column">
                  <wp:posOffset>1440180</wp:posOffset>
                </wp:positionH>
                <wp:positionV relativeFrom="paragraph">
                  <wp:posOffset>99060</wp:posOffset>
                </wp:positionV>
                <wp:extent cx="1424940" cy="320040"/>
                <wp:effectExtent l="38100" t="38100" r="41910" b="11811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18334" id="Straight Arrow Connector 184" o:spid="_x0000_s1026" type="#_x0000_t32" style="position:absolute;margin-left:113.4pt;margin-top:7.8pt;width:112.2pt;height:25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751349" wp14:editId="367B6D51">
                <wp:simplePos x="0" y="0"/>
                <wp:positionH relativeFrom="column">
                  <wp:posOffset>4884420</wp:posOffset>
                </wp:positionH>
                <wp:positionV relativeFrom="paragraph">
                  <wp:posOffset>-822960</wp:posOffset>
                </wp:positionV>
                <wp:extent cx="434340" cy="754380"/>
                <wp:effectExtent l="57150" t="19050" r="60960" b="8382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3D61B" id="Straight Arrow Connector 183" o:spid="_x0000_s1026" type="#_x0000_t32" style="position:absolute;margin-left:384.6pt;margin-top:-64.8pt;width:34.2pt;height:59.4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628986" wp14:editId="6AE62EB5">
                <wp:simplePos x="0" y="0"/>
                <wp:positionH relativeFrom="column">
                  <wp:posOffset>4221480</wp:posOffset>
                </wp:positionH>
                <wp:positionV relativeFrom="paragraph">
                  <wp:posOffset>-861060</wp:posOffset>
                </wp:positionV>
                <wp:extent cx="510540" cy="731520"/>
                <wp:effectExtent l="57150" t="19050" r="60960" b="8763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C74BC" id="Straight Arrow Connector 182" o:spid="_x0000_s1026" type="#_x0000_t32" style="position:absolute;margin-left:332.4pt;margin-top:-67.8pt;width:40.2pt;height:57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291A1A" wp14:editId="046F53BE">
                <wp:simplePos x="0" y="0"/>
                <wp:positionH relativeFrom="column">
                  <wp:posOffset>1295400</wp:posOffset>
                </wp:positionH>
                <wp:positionV relativeFrom="paragraph">
                  <wp:posOffset>-720090</wp:posOffset>
                </wp:positionV>
                <wp:extent cx="670560" cy="651510"/>
                <wp:effectExtent l="38100" t="19050" r="72390" b="9144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651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A339D" id="Straight Arrow Connector 167" o:spid="_x0000_s1026" type="#_x0000_t32" style="position:absolute;margin-left:102pt;margin-top:-56.7pt;width:52.8pt;height:51.3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6A3555" wp14:editId="525768F7">
                <wp:simplePos x="0" y="0"/>
                <wp:positionH relativeFrom="column">
                  <wp:posOffset>960120</wp:posOffset>
                </wp:positionH>
                <wp:positionV relativeFrom="paragraph">
                  <wp:posOffset>-723900</wp:posOffset>
                </wp:positionV>
                <wp:extent cx="190500" cy="693420"/>
                <wp:effectExtent l="57150" t="19050" r="76200" b="8763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9B6DC" id="Straight Arrow Connector 166" o:spid="_x0000_s1026" type="#_x0000_t32" style="position:absolute;margin-left:75.6pt;margin-top:-57pt;width:15pt;height:54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3 4 5 6 7                                                                                    1 2 8 9 10</w:t>
      </w:r>
    </w:p>
    <w:p w14:paraId="58EB1CCE" w14:textId="4EBCE50D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FABF1E0" w14:textId="22B0A395" w:rsidR="00231D2A" w:rsidRP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1 2 3 4 5 6 7 8 9 10</w:t>
      </w:r>
    </w:p>
    <w:p w14:paraId="598F3534" w14:textId="77777777" w:rsid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7503F55F" w14:textId="5E086BF1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0421E3A8" w14:textId="3194ADD0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</w:t>
      </w:r>
      <w:r w:rsidRPr="0028141A">
        <w:rPr>
          <w:rFonts w:ascii="Times New Roman" w:hAnsi="Times New Roman" w:cs="Times New Roman"/>
          <w:sz w:val="24"/>
          <w:szCs w:val="24"/>
        </w:rPr>
        <w:t>3</w:t>
      </w:r>
      <w:r w:rsidRPr="0028141A">
        <w:rPr>
          <w:rFonts w:ascii="Times New Roman" w:hAnsi="Times New Roman" w:cs="Times New Roman"/>
          <w:sz w:val="24"/>
          <w:szCs w:val="24"/>
          <w:lang w:val="vi-VN"/>
        </w:rPr>
        <w:t xml:space="preserve"> 4 5 6 7 8 9 10 1 2</w:t>
      </w:r>
    </w:p>
    <w:p w14:paraId="2FDCE4C6" w14:textId="1842AEB2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>1      2(pivot)      3 4 5 6 7 8 9 10</w:t>
      </w:r>
    </w:p>
    <w:p w14:paraId="5134B0E3" w14:textId="018EBC6C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 4 5 6 7 8 9            10(pivot)</w:t>
      </w:r>
    </w:p>
    <w:p w14:paraId="5BDF2A37" w14:textId="7269A9EB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 4 5 6 7 8        9(pivot)         10</w:t>
      </w:r>
    </w:p>
    <w:p w14:paraId="2FE56442" w14:textId="77777777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 4 5 6 7       8(pivot)     9     10              </w:t>
      </w:r>
    </w:p>
    <w:p w14:paraId="07D20D63" w14:textId="77777777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 4 5 6           7(pivot)         8        9        10</w:t>
      </w:r>
    </w:p>
    <w:p w14:paraId="5CC304DA" w14:textId="3DFD5416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 4 5        6(pivot)      7       8        9        10</w:t>
      </w:r>
    </w:p>
    <w:p w14:paraId="5CE244F8" w14:textId="1AA24856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 4        5(pivot)      6      7       8        9        10</w:t>
      </w:r>
    </w:p>
    <w:p w14:paraId="5EBDD7D1" w14:textId="68547955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       4(pivot)      5        6     7       8        9        10</w:t>
      </w:r>
    </w:p>
    <w:p w14:paraId="170C2ABC" w14:textId="5031635B" w:rsidR="0028141A" w:rsidRP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59AAE427" w14:textId="62AD1583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sort</w:t>
      </w:r>
    </w:p>
    <w:p w14:paraId="251F36BB" w14:textId="0BBFAA38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x sort</w:t>
      </w:r>
    </w:p>
    <w:p w14:paraId="7C5BF7CE" w14:textId="77777777" w:rsid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2 3 4 5 6 7 8 9</w:t>
      </w:r>
    </w:p>
    <w:p w14:paraId="52F1CEE1" w14:textId="61441829" w:rsidR="0028141A" w:rsidRP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1 2 3 4 5 6 7 8 9 10 </w:t>
      </w:r>
    </w:p>
    <w:p w14:paraId="4FFE4BFC" w14:textId="77777777" w:rsidR="005D3DB1" w:rsidRDefault="005D3DB1" w:rsidP="005D3DB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5A293D0" w14:textId="2A079F31" w:rsidR="0012029A" w:rsidRPr="008C652C" w:rsidRDefault="008C652C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sort (ascending sort) the list by following methods:</w:t>
      </w:r>
    </w:p>
    <w:p w14:paraId="276B071A" w14:textId="77777777" w:rsidR="008C652C" w:rsidRP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113267634"/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4FFC48B6" w14:textId="77777777" w:rsidR="008C652C" w:rsidRP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1C7E46E9" w14:textId="77777777" w:rsid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15614408" w14:textId="2BF032CB" w:rsidR="001001E8" w:rsidRPr="008C652C" w:rsidRDefault="001001E8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</w:t>
      </w:r>
      <w:r w:rsidR="000B4E80">
        <w:rPr>
          <w:rFonts w:ascii="Times New Roman" w:hAnsi="Times New Roman" w:cs="Times New Roman"/>
          <w:sz w:val="24"/>
          <w:szCs w:val="24"/>
        </w:rPr>
        <w:t xml:space="preserve"> sort</w:t>
      </w:r>
    </w:p>
    <w:p w14:paraId="19EA02C2" w14:textId="35D885C4" w:rsidR="0012029A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</w:p>
    <w:p w14:paraId="4E9072AA" w14:textId="63461473" w:rsidR="008C652C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Heap sort</w:t>
      </w:r>
    </w:p>
    <w:p w14:paraId="196D1241" w14:textId="51322823" w:rsidR="008C652C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Radix sort</w:t>
      </w:r>
      <w:bookmarkEnd w:id="3"/>
    </w:p>
    <w:sectPr w:rsidR="008C652C" w:rsidRPr="008C652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4F4"/>
    <w:multiLevelType w:val="hybridMultilevel"/>
    <w:tmpl w:val="5DFC19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7E0068"/>
    <w:multiLevelType w:val="hybridMultilevel"/>
    <w:tmpl w:val="C0005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610B"/>
    <w:multiLevelType w:val="hybridMultilevel"/>
    <w:tmpl w:val="E4309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A4385"/>
    <w:multiLevelType w:val="multilevel"/>
    <w:tmpl w:val="0B343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195D"/>
    <w:multiLevelType w:val="hybridMultilevel"/>
    <w:tmpl w:val="5A18CB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B7035A"/>
    <w:multiLevelType w:val="hybridMultilevel"/>
    <w:tmpl w:val="883C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07C4"/>
    <w:multiLevelType w:val="multilevel"/>
    <w:tmpl w:val="51267F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6EB0ECD"/>
    <w:multiLevelType w:val="hybridMultilevel"/>
    <w:tmpl w:val="205CA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C7372"/>
    <w:multiLevelType w:val="hybridMultilevel"/>
    <w:tmpl w:val="56A469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9A"/>
    <w:rsid w:val="00005FAC"/>
    <w:rsid w:val="00010C71"/>
    <w:rsid w:val="00016272"/>
    <w:rsid w:val="0005038E"/>
    <w:rsid w:val="000A23B2"/>
    <w:rsid w:val="000B0558"/>
    <w:rsid w:val="000B4E80"/>
    <w:rsid w:val="000E118D"/>
    <w:rsid w:val="000E691B"/>
    <w:rsid w:val="001001E8"/>
    <w:rsid w:val="001105B7"/>
    <w:rsid w:val="0012029A"/>
    <w:rsid w:val="00196CF0"/>
    <w:rsid w:val="001A1AE8"/>
    <w:rsid w:val="00231D2A"/>
    <w:rsid w:val="0028141A"/>
    <w:rsid w:val="0029182B"/>
    <w:rsid w:val="003066CF"/>
    <w:rsid w:val="003805D1"/>
    <w:rsid w:val="003D2C04"/>
    <w:rsid w:val="003F1B62"/>
    <w:rsid w:val="003F4EC2"/>
    <w:rsid w:val="00420092"/>
    <w:rsid w:val="00440F35"/>
    <w:rsid w:val="00483D93"/>
    <w:rsid w:val="00485536"/>
    <w:rsid w:val="00566D39"/>
    <w:rsid w:val="005D3DB1"/>
    <w:rsid w:val="00745DA7"/>
    <w:rsid w:val="007D2C04"/>
    <w:rsid w:val="007E0247"/>
    <w:rsid w:val="00823D6F"/>
    <w:rsid w:val="008C652C"/>
    <w:rsid w:val="0095692B"/>
    <w:rsid w:val="00974A01"/>
    <w:rsid w:val="00A936F4"/>
    <w:rsid w:val="00B27EB9"/>
    <w:rsid w:val="00B3490C"/>
    <w:rsid w:val="00B50A5E"/>
    <w:rsid w:val="00B96A34"/>
    <w:rsid w:val="00BC1425"/>
    <w:rsid w:val="00D91879"/>
    <w:rsid w:val="00ED1578"/>
    <w:rsid w:val="00E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D4B43"/>
  <w15:docId w15:val="{6AA4092B-9D10-4E47-B3F5-495858E5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771A-0FAF-41D3-B8AB-05989DED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ên Nguyễn Đàm</dc:creator>
  <cp:lastModifiedBy>HP</cp:lastModifiedBy>
  <cp:revision>2</cp:revision>
  <dcterms:created xsi:type="dcterms:W3CDTF">2023-09-11T15:52:00Z</dcterms:created>
  <dcterms:modified xsi:type="dcterms:W3CDTF">2023-09-11T15:52:00Z</dcterms:modified>
</cp:coreProperties>
</file>